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E" w:rsidRPr="00D36E2E" w:rsidRDefault="006560CC" w:rsidP="00D36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>
            <v:imagedata r:id="rId9" o:title="Изображение0002"/>
          </v:shape>
        </w:pict>
      </w:r>
      <w:bookmarkStart w:id="0" w:name="_GoBack"/>
      <w:bookmarkEnd w:id="0"/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733D26" w:rsidRPr="00FE57AA" w:rsidRDefault="00DF4442" w:rsidP="00DF4442">
      <w:pPr>
        <w:spacing w:line="360" w:lineRule="auto"/>
        <w:ind w:right="283"/>
        <w:jc w:val="both"/>
        <w:rPr>
          <w:sz w:val="24"/>
          <w:szCs w:val="24"/>
        </w:rPr>
      </w:pPr>
      <w:r w:rsidRPr="00DF4442">
        <w:rPr>
          <w:sz w:val="28"/>
          <w:szCs w:val="28"/>
          <w:lang w:val="en-US"/>
        </w:rPr>
        <w:t>I</w:t>
      </w:r>
      <w:r w:rsidRPr="00DF4442">
        <w:rPr>
          <w:sz w:val="28"/>
          <w:szCs w:val="28"/>
        </w:rPr>
        <w:t>.</w:t>
      </w:r>
      <w:r w:rsidR="00233E0C">
        <w:rPr>
          <w:b/>
          <w:sz w:val="28"/>
          <w:szCs w:val="28"/>
        </w:rPr>
        <w:t xml:space="preserve"> </w:t>
      </w:r>
      <w:r w:rsidR="00733D26" w:rsidRPr="00FE57AA">
        <w:rPr>
          <w:sz w:val="24"/>
          <w:szCs w:val="24"/>
        </w:rPr>
        <w:t>Аналитическая часть……………………………………………………</w:t>
      </w:r>
      <w:r w:rsidR="00FE57AA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="00733D26" w:rsidRPr="00FE57AA">
        <w:rPr>
          <w:sz w:val="24"/>
          <w:szCs w:val="24"/>
        </w:rPr>
        <w:t>3</w:t>
      </w:r>
    </w:p>
    <w:p w:rsidR="00733D26" w:rsidRPr="00FE57AA" w:rsidRDefault="00DF4442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3D26" w:rsidRPr="00FE57AA">
        <w:rPr>
          <w:sz w:val="24"/>
          <w:szCs w:val="24"/>
        </w:rPr>
        <w:t xml:space="preserve"> Общие сведения об образовательной организации. Организацион</w:t>
      </w:r>
      <w:r>
        <w:rPr>
          <w:sz w:val="24"/>
          <w:szCs w:val="24"/>
        </w:rPr>
        <w:t>но-</w:t>
      </w:r>
    </w:p>
    <w:p w:rsidR="00733D26" w:rsidRPr="00FE57AA" w:rsidRDefault="00DF4442" w:rsidP="00DF4442">
      <w:pPr>
        <w:spacing w:line="360" w:lineRule="auto"/>
        <w:ind w:left="426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3D26" w:rsidRPr="00FE57AA">
        <w:rPr>
          <w:sz w:val="24"/>
          <w:szCs w:val="24"/>
        </w:rPr>
        <w:t>правовое обеспечение деятельности………………………………</w:t>
      </w:r>
      <w:r w:rsidR="00FE57AA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733D26" w:rsidRPr="00FE57AA">
        <w:rPr>
          <w:sz w:val="24"/>
          <w:szCs w:val="24"/>
        </w:rPr>
        <w:t>3</w:t>
      </w:r>
    </w:p>
    <w:p w:rsidR="00733D26" w:rsidRPr="00FE57AA" w:rsidRDefault="00733D26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 w:rsidRPr="00FE57AA">
        <w:rPr>
          <w:sz w:val="24"/>
          <w:szCs w:val="24"/>
        </w:rPr>
        <w:t>Структура образовательного учреждения и система управления…</w:t>
      </w:r>
      <w:r w:rsidR="00FE57AA">
        <w:rPr>
          <w:sz w:val="24"/>
          <w:szCs w:val="24"/>
        </w:rPr>
        <w:t>…………………..3</w:t>
      </w:r>
    </w:p>
    <w:p w:rsidR="00733D26" w:rsidRPr="00FE57AA" w:rsidRDefault="00733D26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 w:rsidRPr="00FE57AA">
        <w:rPr>
          <w:sz w:val="24"/>
          <w:szCs w:val="24"/>
        </w:rPr>
        <w:t>Оценка образовательной деятельности………………………………</w:t>
      </w:r>
      <w:r w:rsidR="00FE57AA">
        <w:rPr>
          <w:sz w:val="24"/>
          <w:szCs w:val="24"/>
        </w:rPr>
        <w:t>…………………...</w:t>
      </w:r>
      <w:r w:rsidRPr="00FE57AA">
        <w:rPr>
          <w:sz w:val="24"/>
          <w:szCs w:val="24"/>
        </w:rPr>
        <w:t>5</w:t>
      </w:r>
    </w:p>
    <w:p w:rsidR="00733D26" w:rsidRPr="00FE57AA" w:rsidRDefault="00733D26" w:rsidP="00DF4442">
      <w:pPr>
        <w:numPr>
          <w:ilvl w:val="1"/>
          <w:numId w:val="30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Организация учебного процесса……………………………………</w:t>
      </w:r>
      <w:r w:rsidR="00FE57AA">
        <w:rPr>
          <w:sz w:val="24"/>
          <w:szCs w:val="24"/>
        </w:rPr>
        <w:t>………………….</w:t>
      </w:r>
      <w:r w:rsidRPr="00FE57AA">
        <w:rPr>
          <w:sz w:val="24"/>
          <w:szCs w:val="24"/>
        </w:rPr>
        <w:t>5</w:t>
      </w:r>
    </w:p>
    <w:p w:rsidR="00733D26" w:rsidRPr="00FE57AA" w:rsidRDefault="00733D26" w:rsidP="00DF4442">
      <w:pPr>
        <w:numPr>
          <w:ilvl w:val="1"/>
          <w:numId w:val="30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FE57AA">
        <w:rPr>
          <w:sz w:val="24"/>
          <w:szCs w:val="24"/>
        </w:rPr>
        <w:t xml:space="preserve">Содержание и качество подготовки </w:t>
      </w:r>
      <w:proofErr w:type="gramStart"/>
      <w:r w:rsidRPr="00FE57AA">
        <w:rPr>
          <w:sz w:val="24"/>
          <w:szCs w:val="24"/>
        </w:rPr>
        <w:t>обучающихся</w:t>
      </w:r>
      <w:proofErr w:type="gramEnd"/>
      <w:r w:rsidRPr="00FE57AA">
        <w:rPr>
          <w:sz w:val="24"/>
          <w:szCs w:val="24"/>
        </w:rPr>
        <w:t>………………</w:t>
      </w:r>
      <w:r w:rsidR="00FE57AA">
        <w:rPr>
          <w:sz w:val="24"/>
          <w:szCs w:val="24"/>
        </w:rPr>
        <w:t>…………………..</w:t>
      </w:r>
      <w:r w:rsidRPr="00FE57AA">
        <w:rPr>
          <w:sz w:val="24"/>
          <w:szCs w:val="24"/>
        </w:rPr>
        <w:t xml:space="preserve"> 9</w:t>
      </w:r>
    </w:p>
    <w:p w:rsidR="00733D26" w:rsidRPr="00FE57AA" w:rsidRDefault="00FE57AA" w:rsidP="00DF4442">
      <w:pPr>
        <w:spacing w:line="360" w:lineRule="auto"/>
        <w:ind w:left="142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FE57AA">
        <w:rPr>
          <w:sz w:val="24"/>
          <w:szCs w:val="24"/>
        </w:rPr>
        <w:t xml:space="preserve">Материально-техническая база Учреждения </w:t>
      </w:r>
      <w:r w:rsidR="00733D26" w:rsidRPr="00FE57AA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</w:t>
      </w:r>
      <w:r w:rsidR="00DF4442">
        <w:rPr>
          <w:sz w:val="24"/>
          <w:szCs w:val="24"/>
        </w:rPr>
        <w:t>14</w:t>
      </w:r>
    </w:p>
    <w:p w:rsidR="00733D26" w:rsidRPr="00FE57AA" w:rsidRDefault="00FE57AA" w:rsidP="00DF4442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 </w:t>
      </w:r>
      <w:r w:rsidR="00733D26" w:rsidRPr="00FE57AA">
        <w:rPr>
          <w:sz w:val="24"/>
          <w:szCs w:val="24"/>
        </w:rPr>
        <w:t>Кадровое обеспечение о</w:t>
      </w:r>
      <w:r>
        <w:rPr>
          <w:sz w:val="24"/>
          <w:szCs w:val="24"/>
        </w:rPr>
        <w:t>бразовательного процесса…………………………………….</w:t>
      </w:r>
      <w:r w:rsidR="00187DF1">
        <w:rPr>
          <w:sz w:val="24"/>
          <w:szCs w:val="24"/>
        </w:rPr>
        <w:t>.</w:t>
      </w:r>
      <w:r w:rsidR="00733D26" w:rsidRPr="00FE57AA">
        <w:rPr>
          <w:sz w:val="24"/>
          <w:szCs w:val="24"/>
        </w:rPr>
        <w:t>1</w:t>
      </w:r>
      <w:r w:rsidR="00DF4442">
        <w:rPr>
          <w:sz w:val="24"/>
          <w:szCs w:val="24"/>
        </w:rPr>
        <w:t>5</w:t>
      </w:r>
    </w:p>
    <w:p w:rsidR="00733D26" w:rsidRPr="00DF4442" w:rsidRDefault="00FE57AA" w:rsidP="00DF4442">
      <w:pPr>
        <w:tabs>
          <w:tab w:val="left" w:pos="1418"/>
        </w:tabs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  </w:t>
      </w:r>
      <w:r w:rsidR="00733D26" w:rsidRPr="00FE57AA">
        <w:rPr>
          <w:sz w:val="24"/>
          <w:szCs w:val="24"/>
        </w:rPr>
        <w:t>Функционирование внутренней системы оценки качества</w:t>
      </w:r>
      <w:r>
        <w:rPr>
          <w:sz w:val="24"/>
          <w:szCs w:val="24"/>
        </w:rPr>
        <w:t xml:space="preserve">  образования…</w:t>
      </w:r>
      <w:r w:rsidR="00DF4442">
        <w:rPr>
          <w:sz w:val="24"/>
          <w:szCs w:val="24"/>
        </w:rPr>
        <w:t>…………..</w:t>
      </w:r>
      <w:r w:rsidR="00733D26" w:rsidRPr="00FE57AA">
        <w:rPr>
          <w:sz w:val="24"/>
          <w:szCs w:val="24"/>
        </w:rPr>
        <w:t>1</w:t>
      </w:r>
      <w:r w:rsidR="00DF4442" w:rsidRPr="00DF4442">
        <w:rPr>
          <w:sz w:val="24"/>
          <w:szCs w:val="24"/>
        </w:rPr>
        <w:t>7</w:t>
      </w:r>
    </w:p>
    <w:p w:rsidR="00DF4442" w:rsidRPr="00DF4442" w:rsidRDefault="00DF4442" w:rsidP="00187DF1">
      <w:pPr>
        <w:numPr>
          <w:ilvl w:val="0"/>
          <w:numId w:val="28"/>
        </w:numPr>
        <w:tabs>
          <w:tab w:val="left" w:pos="9214"/>
        </w:tabs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оказателей  деятельности, </w:t>
      </w:r>
      <w:r w:rsidR="00733D26" w:rsidRPr="00FE57AA">
        <w:rPr>
          <w:sz w:val="24"/>
          <w:szCs w:val="24"/>
        </w:rPr>
        <w:t xml:space="preserve">подлежащие </w:t>
      </w:r>
      <w:proofErr w:type="spellStart"/>
      <w:r w:rsidR="00733D26" w:rsidRPr="00FE57AA">
        <w:rPr>
          <w:sz w:val="24"/>
          <w:szCs w:val="24"/>
        </w:rPr>
        <w:t>самообследованию</w:t>
      </w:r>
      <w:proofErr w:type="spellEnd"/>
      <w:r w:rsidR="00733D26" w:rsidRPr="00FE57AA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  <w:r w:rsidRPr="00DF4442">
        <w:rPr>
          <w:sz w:val="24"/>
          <w:szCs w:val="24"/>
        </w:rPr>
        <w:t>1</w:t>
      </w:r>
      <w:r w:rsidR="008F39F7">
        <w:rPr>
          <w:sz w:val="24"/>
          <w:szCs w:val="24"/>
        </w:rPr>
        <w:t>8</w:t>
      </w:r>
    </w:p>
    <w:p w:rsidR="00DF4442" w:rsidRPr="00DF4442" w:rsidRDefault="00733D26" w:rsidP="00DF4442">
      <w:pPr>
        <w:numPr>
          <w:ilvl w:val="0"/>
          <w:numId w:val="28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F4442">
        <w:rPr>
          <w:sz w:val="24"/>
          <w:szCs w:val="24"/>
        </w:rPr>
        <w:t xml:space="preserve">Выводы по результатам анализа показателей деятельности </w:t>
      </w:r>
    </w:p>
    <w:p w:rsidR="00733D26" w:rsidRPr="00DF4442" w:rsidRDefault="00733D26" w:rsidP="00DF4442">
      <w:p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F4442">
        <w:rPr>
          <w:sz w:val="24"/>
          <w:szCs w:val="24"/>
        </w:rPr>
        <w:t>образовательной организации………………………………………</w:t>
      </w:r>
      <w:r w:rsidR="00DF4442">
        <w:rPr>
          <w:sz w:val="24"/>
          <w:szCs w:val="24"/>
        </w:rPr>
        <w:t>……………………</w:t>
      </w:r>
      <w:r w:rsidR="00DF4442" w:rsidRPr="00DF4442">
        <w:rPr>
          <w:sz w:val="24"/>
          <w:szCs w:val="24"/>
        </w:rPr>
        <w:t>2</w:t>
      </w:r>
      <w:r w:rsidR="008F39F7">
        <w:rPr>
          <w:sz w:val="24"/>
          <w:szCs w:val="24"/>
        </w:rPr>
        <w:t>1</w:t>
      </w:r>
    </w:p>
    <w:p w:rsidR="00733D26" w:rsidRPr="00FE57AA" w:rsidRDefault="00733D26" w:rsidP="00DF4442">
      <w:pPr>
        <w:spacing w:line="360" w:lineRule="auto"/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733D26" w:rsidRDefault="00E65186" w:rsidP="00E65186">
      <w:pPr>
        <w:ind w:left="164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733D26" w:rsidRDefault="00733D26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DF4442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733D26" w:rsidRPr="00FE57AA" w:rsidRDefault="00733D26" w:rsidP="00733D26">
      <w:pPr>
        <w:numPr>
          <w:ilvl w:val="0"/>
          <w:numId w:val="32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E57AA">
        <w:rPr>
          <w:b/>
          <w:sz w:val="24"/>
          <w:szCs w:val="24"/>
        </w:rPr>
        <w:lastRenderedPageBreak/>
        <w:t>Аналитическая часть.</w:t>
      </w:r>
    </w:p>
    <w:p w:rsidR="00733D26" w:rsidRPr="00FE57AA" w:rsidRDefault="00733D26" w:rsidP="00733D26">
      <w:pPr>
        <w:ind w:left="1260"/>
        <w:contextualSpacing/>
        <w:rPr>
          <w:b/>
          <w:sz w:val="24"/>
          <w:szCs w:val="24"/>
        </w:rPr>
      </w:pPr>
    </w:p>
    <w:p w:rsidR="00733D26" w:rsidRPr="00187DF1" w:rsidRDefault="00187DF1" w:rsidP="00187DF1">
      <w:pPr>
        <w:pStyle w:val="ad"/>
        <w:numPr>
          <w:ilvl w:val="1"/>
          <w:numId w:val="32"/>
        </w:numPr>
        <w:spacing w:after="20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733D26" w:rsidRPr="00187DF1">
        <w:rPr>
          <w:b/>
          <w:bCs/>
        </w:rPr>
        <w:t>Общие сведения об образовательной организации. Организационно-правовое обеспечение деятельности образовательной организации.</w:t>
      </w:r>
    </w:p>
    <w:p w:rsidR="00D36E2E" w:rsidRDefault="00D36E2E" w:rsidP="00733D26">
      <w:pPr>
        <w:ind w:left="1647" w:right="283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722"/>
      </w:tblGrid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Муниципальное  бюджетное  учреждение дополнительного образования</w:t>
            </w:r>
            <w:r w:rsidR="003223CE" w:rsidRPr="00FE57AA">
              <w:rPr>
                <w:sz w:val="24"/>
                <w:szCs w:val="24"/>
              </w:rPr>
              <w:t xml:space="preserve"> детей</w:t>
            </w:r>
            <w:r w:rsidRPr="00FE57AA">
              <w:rPr>
                <w:sz w:val="24"/>
                <w:szCs w:val="24"/>
              </w:rPr>
              <w:t xml:space="preserve"> детско-юношеский центр «Бутурлинец» (МБУ ДО ДЮЦ «Бутурлинец») </w:t>
            </w:r>
          </w:p>
        </w:tc>
      </w:tr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Директор     Марычева Ольга Ивановна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noProof/>
                <w:sz w:val="24"/>
                <w:szCs w:val="24"/>
              </w:rPr>
              <w:t>607451, Нижегородская область, Бутурлинский район, с. Валгусы, ул. Молодежная д.4 а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тел. </w:t>
            </w:r>
            <w:r w:rsidRPr="00FE57AA">
              <w:rPr>
                <w:sz w:val="24"/>
                <w:szCs w:val="24"/>
                <w:lang w:val="en-US"/>
              </w:rPr>
              <w:t>(83172) 5-22-</w:t>
            </w:r>
            <w:r w:rsidRPr="00FE57AA">
              <w:rPr>
                <w:sz w:val="24"/>
                <w:szCs w:val="24"/>
              </w:rPr>
              <w:t>02</w:t>
            </w:r>
          </w:p>
        </w:tc>
      </w:tr>
      <w:tr w:rsidR="007919FF" w:rsidRPr="006560CC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FE57AA">
              <w:rPr>
                <w:sz w:val="24"/>
                <w:szCs w:val="24"/>
              </w:rPr>
              <w:t>Е</w:t>
            </w:r>
            <w:proofErr w:type="gramEnd"/>
            <w:r w:rsidRPr="00FE57AA">
              <w:rPr>
                <w:sz w:val="24"/>
                <w:szCs w:val="24"/>
                <w:lang w:val="en-US"/>
              </w:rPr>
              <w:t xml:space="preserve">-mail: </w:t>
            </w:r>
            <w:hyperlink r:id="rId10" w:history="1"/>
            <w:r w:rsidRPr="00FE57A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4B7041" w:rsidRPr="00FE57AA">
              <w:rPr>
                <w:sz w:val="24"/>
                <w:szCs w:val="24"/>
                <w:lang w:val="en-US"/>
              </w:rPr>
              <w:t>duc_buturlinets@mail.ru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4B7041" w:rsidP="007919FF">
            <w:pPr>
              <w:jc w:val="both"/>
              <w:rPr>
                <w:sz w:val="24"/>
                <w:szCs w:val="24"/>
              </w:rPr>
            </w:pPr>
            <w:proofErr w:type="spellStart"/>
            <w:r w:rsidRPr="00FE57AA">
              <w:rPr>
                <w:sz w:val="24"/>
                <w:szCs w:val="24"/>
              </w:rPr>
              <w:t>бутурлинец</w:t>
            </w:r>
            <w:proofErr w:type="gramStart"/>
            <w:r w:rsidRPr="00FE57AA">
              <w:rPr>
                <w:sz w:val="24"/>
                <w:szCs w:val="24"/>
              </w:rPr>
              <w:t>.р</w:t>
            </w:r>
            <w:proofErr w:type="gramEnd"/>
            <w:r w:rsidRPr="00FE57AA">
              <w:rPr>
                <w:sz w:val="24"/>
                <w:szCs w:val="24"/>
              </w:rPr>
              <w:t>ф</w:t>
            </w:r>
            <w:proofErr w:type="spellEnd"/>
            <w:r w:rsidR="003B3D5D" w:rsidRPr="00FE57AA">
              <w:rPr>
                <w:sz w:val="24"/>
                <w:szCs w:val="24"/>
              </w:rPr>
              <w:t xml:space="preserve">  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791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олодежной политики и спора администрации</w:t>
            </w:r>
            <w:r w:rsidR="007919FF" w:rsidRPr="00FE57AA">
              <w:rPr>
                <w:sz w:val="24"/>
                <w:szCs w:val="24"/>
              </w:rPr>
              <w:t xml:space="preserve"> Бутурлинского муниц</w:t>
            </w:r>
            <w:r>
              <w:rPr>
                <w:sz w:val="24"/>
                <w:szCs w:val="24"/>
              </w:rPr>
              <w:t>ип</w:t>
            </w:r>
            <w:r w:rsidR="007919FF" w:rsidRPr="00FE57AA">
              <w:rPr>
                <w:sz w:val="24"/>
                <w:szCs w:val="24"/>
              </w:rPr>
              <w:t>ального района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3223CE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2012</w:t>
            </w:r>
            <w:r w:rsidR="007919FF" w:rsidRPr="00FE57AA">
              <w:rPr>
                <w:sz w:val="24"/>
                <w:szCs w:val="24"/>
              </w:rPr>
              <w:t>г.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322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 w:rsidR="007919FF" w:rsidRPr="00FE57AA">
              <w:rPr>
                <w:sz w:val="24"/>
                <w:szCs w:val="24"/>
              </w:rPr>
              <w:t xml:space="preserve"> № </w:t>
            </w:r>
            <w:r w:rsidR="003223CE" w:rsidRPr="00FE57AA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, выдана</w:t>
            </w:r>
            <w:r w:rsidR="007919FF" w:rsidRPr="00FE57AA">
              <w:rPr>
                <w:sz w:val="24"/>
                <w:szCs w:val="24"/>
              </w:rPr>
              <w:t xml:space="preserve"> </w:t>
            </w:r>
            <w:r w:rsidR="003223CE" w:rsidRPr="00FE57AA">
              <w:rPr>
                <w:sz w:val="24"/>
                <w:szCs w:val="24"/>
              </w:rPr>
              <w:t>05</w:t>
            </w:r>
            <w:r w:rsidR="007919FF" w:rsidRPr="00FE57AA">
              <w:rPr>
                <w:sz w:val="24"/>
                <w:szCs w:val="24"/>
              </w:rPr>
              <w:t>.0</w:t>
            </w:r>
            <w:r w:rsidR="003223CE" w:rsidRPr="00FE57AA">
              <w:rPr>
                <w:sz w:val="24"/>
                <w:szCs w:val="24"/>
              </w:rPr>
              <w:t>8</w:t>
            </w:r>
            <w:r w:rsidR="007919FF" w:rsidRPr="00FE57AA">
              <w:rPr>
                <w:sz w:val="24"/>
                <w:szCs w:val="24"/>
              </w:rPr>
              <w:t>.201</w:t>
            </w:r>
            <w:r w:rsidR="003223CE" w:rsidRPr="00FE57AA">
              <w:rPr>
                <w:sz w:val="24"/>
                <w:szCs w:val="24"/>
              </w:rPr>
              <w:t>6</w:t>
            </w:r>
            <w:r w:rsidR="007919FF" w:rsidRPr="00FE57AA">
              <w:rPr>
                <w:sz w:val="24"/>
                <w:szCs w:val="24"/>
              </w:rPr>
              <w:t xml:space="preserve"> года</w:t>
            </w:r>
            <w:r w:rsidR="003223CE" w:rsidRPr="00FE57AA">
              <w:rPr>
                <w:sz w:val="24"/>
                <w:szCs w:val="24"/>
              </w:rPr>
              <w:t xml:space="preserve"> </w:t>
            </w:r>
          </w:p>
        </w:tc>
      </w:tr>
    </w:tbl>
    <w:p w:rsidR="007919FF" w:rsidRPr="004B7041" w:rsidRDefault="007919FF" w:rsidP="00733D26">
      <w:pPr>
        <w:ind w:left="1647" w:right="283"/>
        <w:jc w:val="center"/>
        <w:rPr>
          <w:b/>
          <w:sz w:val="28"/>
          <w:szCs w:val="28"/>
          <w:lang w:val="en-US"/>
        </w:rPr>
      </w:pPr>
    </w:p>
    <w:p w:rsidR="00D36E2E" w:rsidRPr="00D36E2E" w:rsidRDefault="00D36E2E" w:rsidP="00D36E2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" w:firstLine="851"/>
        <w:contextualSpacing/>
        <w:jc w:val="both"/>
        <w:rPr>
          <w:sz w:val="24"/>
          <w:szCs w:val="24"/>
        </w:rPr>
      </w:pPr>
      <w:r w:rsidRPr="00D36E2E">
        <w:rPr>
          <w:sz w:val="28"/>
          <w:szCs w:val="28"/>
        </w:rPr>
        <w:t xml:space="preserve"> </w:t>
      </w:r>
      <w:proofErr w:type="spellStart"/>
      <w:proofErr w:type="gramStart"/>
      <w:r w:rsidRPr="00D36E2E">
        <w:rPr>
          <w:sz w:val="24"/>
          <w:szCs w:val="24"/>
        </w:rPr>
        <w:t>Самообследование</w:t>
      </w:r>
      <w:proofErr w:type="spellEnd"/>
      <w:r w:rsidRPr="00D36E2E">
        <w:rPr>
          <w:sz w:val="24"/>
          <w:szCs w:val="24"/>
        </w:rPr>
        <w:t xml:space="preserve"> муниципального  бюджетного учреждения дополнительного образования детско-юношеского центра «Бутурлинец» (далее  -  Учреждение) было проведено </w:t>
      </w:r>
      <w:r w:rsidRPr="00D36E2E">
        <w:rPr>
          <w:spacing w:val="-1"/>
          <w:sz w:val="24"/>
          <w:szCs w:val="24"/>
        </w:rPr>
        <w:t xml:space="preserve">в соответствии с </w:t>
      </w:r>
      <w:r w:rsidRPr="00D36E2E">
        <w:rPr>
          <w:spacing w:val="1"/>
          <w:sz w:val="24"/>
          <w:szCs w:val="24"/>
        </w:rPr>
        <w:t>Федеральным законом Российской Федерации</w:t>
      </w:r>
      <w:r w:rsidRPr="00D36E2E">
        <w:rPr>
          <w:sz w:val="24"/>
          <w:szCs w:val="24"/>
        </w:rPr>
        <w:t xml:space="preserve">  от 29.12.2012 г. №273-ФЗ «Об образован</w:t>
      </w:r>
      <w:r w:rsidR="00D374EA">
        <w:rPr>
          <w:sz w:val="24"/>
          <w:szCs w:val="24"/>
        </w:rPr>
        <w:t>ии в Российской Федерации», п</w:t>
      </w:r>
      <w:r w:rsidRPr="00D36E2E">
        <w:rPr>
          <w:sz w:val="24"/>
          <w:szCs w:val="24"/>
        </w:rPr>
        <w:t>риказом Министерства образования и науки Российской Федерации от 14.06.2013 г. № 462 «О</w:t>
      </w:r>
      <w:r w:rsidR="009E688A">
        <w:rPr>
          <w:sz w:val="24"/>
          <w:szCs w:val="24"/>
        </w:rPr>
        <w:t>б утверждении Порядка проведения</w:t>
      </w:r>
      <w:r w:rsidRPr="00D36E2E">
        <w:rPr>
          <w:sz w:val="24"/>
          <w:szCs w:val="24"/>
        </w:rPr>
        <w:t xml:space="preserve"> </w:t>
      </w:r>
      <w:proofErr w:type="spellStart"/>
      <w:r w:rsidRPr="00D36E2E">
        <w:rPr>
          <w:sz w:val="24"/>
          <w:szCs w:val="24"/>
        </w:rPr>
        <w:t>самообследования</w:t>
      </w:r>
      <w:proofErr w:type="spellEnd"/>
      <w:r w:rsidRPr="00D36E2E">
        <w:rPr>
          <w:sz w:val="24"/>
          <w:szCs w:val="24"/>
        </w:rPr>
        <w:t xml:space="preserve"> образовательной организацией»,  приказом Министерства образования и науки Российской Федерации от 10.12.2013 г. №1324 «Об утверждении</w:t>
      </w:r>
      <w:proofErr w:type="gramEnd"/>
      <w:r w:rsidRPr="00D36E2E">
        <w:rPr>
          <w:sz w:val="24"/>
          <w:szCs w:val="24"/>
        </w:rPr>
        <w:t xml:space="preserve"> деятельности образовательной организации, подлежащей </w:t>
      </w:r>
      <w:proofErr w:type="spellStart"/>
      <w:r w:rsidRPr="00D36E2E">
        <w:rPr>
          <w:sz w:val="24"/>
          <w:szCs w:val="24"/>
        </w:rPr>
        <w:t>самообследованию</w:t>
      </w:r>
      <w:proofErr w:type="spellEnd"/>
      <w:r w:rsidRPr="00D36E2E">
        <w:rPr>
          <w:sz w:val="24"/>
          <w:szCs w:val="24"/>
        </w:rPr>
        <w:t>»</w:t>
      </w:r>
      <w:r w:rsidRPr="00D36E2E">
        <w:rPr>
          <w:spacing w:val="-1"/>
          <w:sz w:val="24"/>
          <w:szCs w:val="24"/>
        </w:rPr>
        <w:t xml:space="preserve">, </w:t>
      </w:r>
      <w:r w:rsidRPr="00D36E2E">
        <w:rPr>
          <w:sz w:val="24"/>
          <w:szCs w:val="24"/>
        </w:rPr>
        <w:t xml:space="preserve">Уставом и локальными актами Учреждения. </w:t>
      </w:r>
    </w:p>
    <w:p w:rsidR="00D36E2E" w:rsidRPr="00D36E2E" w:rsidRDefault="00D36E2E" w:rsidP="00D36E2E">
      <w:pPr>
        <w:pStyle w:val="Style3"/>
        <w:widowControl/>
        <w:spacing w:line="276" w:lineRule="auto"/>
        <w:ind w:firstLine="851"/>
        <w:contextualSpacing/>
        <w:rPr>
          <w:rStyle w:val="FontStyle51"/>
        </w:rPr>
      </w:pPr>
      <w:proofErr w:type="spellStart"/>
      <w:r w:rsidRPr="00FD4986">
        <w:rPr>
          <w:rStyle w:val="FontStyle51"/>
          <w:sz w:val="24"/>
          <w:szCs w:val="24"/>
        </w:rPr>
        <w:t>Самообследование</w:t>
      </w:r>
      <w:proofErr w:type="spellEnd"/>
      <w:r w:rsidRPr="00D36E2E">
        <w:rPr>
          <w:rStyle w:val="FontStyle51"/>
        </w:rPr>
        <w:t xml:space="preserve"> </w:t>
      </w:r>
      <w:r w:rsidRPr="00D36E2E">
        <w:t>проводится в целях формирования открытого и общедоступного информационного ресурса, содержащего сведен</w:t>
      </w:r>
      <w:r w:rsidR="00FD4986">
        <w:t>ия о результатах деятельности  У</w:t>
      </w:r>
      <w:r w:rsidRPr="00D36E2E">
        <w:t xml:space="preserve">чреждения,  на основе которых может быть произведена объективная  оценка качества работы Учреждения   и определены перспективные направления его развития  на следующий отчетный период. </w:t>
      </w:r>
    </w:p>
    <w:p w:rsidR="00D36E2E" w:rsidRPr="00D36E2E" w:rsidRDefault="00D36E2E" w:rsidP="00D36E2E">
      <w:pPr>
        <w:pStyle w:val="1"/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  <w:r w:rsidRPr="00D36E2E">
        <w:rPr>
          <w:b w:val="0"/>
          <w:sz w:val="24"/>
          <w:szCs w:val="24"/>
        </w:rPr>
        <w:t xml:space="preserve">При </w:t>
      </w:r>
      <w:proofErr w:type="spellStart"/>
      <w:r w:rsidRPr="00D36E2E">
        <w:rPr>
          <w:b w:val="0"/>
          <w:sz w:val="24"/>
          <w:szCs w:val="24"/>
        </w:rPr>
        <w:t>самообследовании</w:t>
      </w:r>
      <w:proofErr w:type="spellEnd"/>
      <w:r w:rsidRPr="00D36E2E">
        <w:rPr>
          <w:b w:val="0"/>
          <w:sz w:val="24"/>
          <w:szCs w:val="24"/>
        </w:rPr>
        <w:t xml:space="preserve"> оценивались: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D36E2E" w:rsidRPr="00D36E2E">
        <w:rPr>
          <w:sz w:val="24"/>
          <w:szCs w:val="24"/>
        </w:rPr>
        <w:t xml:space="preserve">бразовательная деятельность; </w:t>
      </w:r>
    </w:p>
    <w:p w:rsidR="00D36E2E" w:rsidRPr="00D36E2E" w:rsidRDefault="0005674F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>истема управления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 xml:space="preserve">одержание и качество подготовки </w:t>
      </w:r>
      <w:proofErr w:type="gramStart"/>
      <w:r w:rsidR="00D36E2E" w:rsidRPr="00D36E2E">
        <w:rPr>
          <w:sz w:val="24"/>
          <w:szCs w:val="24"/>
        </w:rPr>
        <w:t>обучающихся</w:t>
      </w:r>
      <w:proofErr w:type="gramEnd"/>
      <w:r w:rsidR="00D36E2E" w:rsidRPr="00D36E2E">
        <w:rPr>
          <w:sz w:val="24"/>
          <w:szCs w:val="24"/>
        </w:rPr>
        <w:t>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36E2E" w:rsidRPr="00D36E2E">
        <w:rPr>
          <w:sz w:val="24"/>
          <w:szCs w:val="24"/>
        </w:rPr>
        <w:t>рганизация учебного процесса, востребованность выпускников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36E2E" w:rsidRPr="00D36E2E">
        <w:rPr>
          <w:sz w:val="24"/>
          <w:szCs w:val="24"/>
        </w:rPr>
        <w:t>ачество кадрового, учебно-методического, библиотечно-информационного обеспечения, материально-техническая база;</w:t>
      </w:r>
    </w:p>
    <w:p w:rsid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36E2E" w:rsidRPr="00D36E2E">
        <w:rPr>
          <w:sz w:val="24"/>
          <w:szCs w:val="24"/>
        </w:rPr>
        <w:t xml:space="preserve">ункционирование внутренней системы оценки качества образования. </w:t>
      </w:r>
    </w:p>
    <w:p w:rsidR="003E14A9" w:rsidRPr="00D36E2E" w:rsidRDefault="003E14A9" w:rsidP="003E14A9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3E14A9" w:rsidRPr="00187DF1" w:rsidRDefault="00187DF1" w:rsidP="00187DF1">
      <w:pPr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2.</w:t>
      </w:r>
      <w:r w:rsidR="001F5C12" w:rsidRPr="00187DF1">
        <w:rPr>
          <w:b/>
          <w:sz w:val="24"/>
          <w:szCs w:val="24"/>
        </w:rPr>
        <w:t xml:space="preserve"> </w:t>
      </w:r>
      <w:r w:rsidR="003E14A9" w:rsidRPr="00187DF1">
        <w:rPr>
          <w:b/>
          <w:sz w:val="24"/>
          <w:szCs w:val="24"/>
        </w:rPr>
        <w:t>Структура образовательного учреждения и система управления.</w:t>
      </w:r>
    </w:p>
    <w:p w:rsidR="003E14A9" w:rsidRPr="00187DF1" w:rsidRDefault="003E14A9" w:rsidP="003E14A9">
      <w:pPr>
        <w:ind w:left="780"/>
        <w:contextualSpacing/>
        <w:jc w:val="both"/>
        <w:rPr>
          <w:b/>
          <w:sz w:val="24"/>
          <w:szCs w:val="24"/>
        </w:rPr>
      </w:pP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0241DD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0241DD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29.12.2012 №273-ФЗ</w:t>
      </w:r>
      <w:r w:rsidRPr="000241D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r w:rsidRPr="009571A1">
        <w:rPr>
          <w:rFonts w:ascii="Times New Roman" w:hAnsi="Times New Roman" w:cs="Times New Roman"/>
          <w:sz w:val="24"/>
          <w:szCs w:val="24"/>
        </w:rPr>
        <w:t>Порядком организации и</w:t>
      </w:r>
      <w:r w:rsidRPr="000241DD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по дополнительным общеобразовательным программам, утвержденным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Ф от 9 ноября 2018 г. № 196</w:t>
      </w:r>
      <w:r w:rsidRPr="000241DD">
        <w:rPr>
          <w:rFonts w:ascii="Times New Roman" w:hAnsi="Times New Roman" w:cs="Times New Roman"/>
          <w:sz w:val="24"/>
          <w:szCs w:val="24"/>
        </w:rPr>
        <w:t xml:space="preserve">, </w:t>
      </w:r>
      <w:r w:rsidRPr="000241DD">
        <w:rPr>
          <w:rFonts w:ascii="Times New Roman" w:hAnsi="Times New Roman" w:cs="Times New Roman"/>
          <w:sz w:val="24"/>
          <w:szCs w:val="24"/>
        </w:rPr>
        <w:lastRenderedPageBreak/>
        <w:t>иными законодательными актами Российско</w:t>
      </w:r>
      <w:r>
        <w:rPr>
          <w:rFonts w:ascii="Times New Roman" w:hAnsi="Times New Roman" w:cs="Times New Roman"/>
          <w:sz w:val="24"/>
          <w:szCs w:val="24"/>
        </w:rPr>
        <w:t>й Федерации, Уставом Учреждения</w:t>
      </w:r>
      <w:r w:rsidRPr="00D36E2E">
        <w:rPr>
          <w:rFonts w:ascii="Times New Roman" w:hAnsi="Times New Roman" w:cs="Times New Roman"/>
          <w:sz w:val="24"/>
          <w:szCs w:val="24"/>
        </w:rPr>
        <w:t xml:space="preserve"> и строится на принципах единоначалия и самоуправления.</w:t>
      </w:r>
      <w:proofErr w:type="gramEnd"/>
      <w:r w:rsidRPr="00D36E2E">
        <w:rPr>
          <w:rFonts w:ascii="Times New Roman" w:hAnsi="Times New Roman" w:cs="Times New Roman"/>
          <w:sz w:val="24"/>
          <w:szCs w:val="24"/>
        </w:rPr>
        <w:t xml:space="preserve"> Управление осуществляется на основе сотрудничества,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3E14A9" w:rsidRPr="003E14A9" w:rsidRDefault="003E14A9" w:rsidP="003E14A9">
      <w:pPr>
        <w:pStyle w:val="Style4"/>
        <w:widowControl/>
        <w:spacing w:line="276" w:lineRule="auto"/>
        <w:ind w:firstLine="851"/>
        <w:jc w:val="left"/>
        <w:rPr>
          <w:rStyle w:val="FontStyle152"/>
          <w:sz w:val="24"/>
          <w:szCs w:val="24"/>
        </w:rPr>
      </w:pPr>
      <w:r w:rsidRPr="003E14A9">
        <w:rPr>
          <w:rStyle w:val="FontStyle152"/>
          <w:sz w:val="24"/>
          <w:szCs w:val="24"/>
        </w:rPr>
        <w:t>Непосредственное управление Учреждением осуществляет директор.</w:t>
      </w:r>
    </w:p>
    <w:p w:rsidR="003E14A9" w:rsidRPr="00D36E2E" w:rsidRDefault="003E14A9" w:rsidP="003E14A9">
      <w:pPr>
        <w:pStyle w:val="Style4"/>
        <w:widowControl/>
        <w:spacing w:line="276" w:lineRule="auto"/>
        <w:ind w:firstLine="851"/>
        <w:jc w:val="left"/>
      </w:pPr>
      <w:r w:rsidRPr="00D36E2E">
        <w:t>Коллегиальные органы: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6E2E">
        <w:rPr>
          <w:rFonts w:ascii="Times New Roman" w:hAnsi="Times New Roman" w:cs="Times New Roman"/>
          <w:sz w:val="24"/>
          <w:szCs w:val="24"/>
        </w:rPr>
        <w:t>едагогический совет;</w:t>
      </w: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ъектами управления выступает вся педагогическая система Учреждения, основными компонентами которой являются: образовательный процесс,  методическое обеспечение образовательного процесса, межличностные отношения участников образовательного процесса, система повышения квалификации педагогов, необходимая учебно-материальная база образовательного процесса, условия безопасности в учреждении.</w:t>
      </w:r>
    </w:p>
    <w:p w:rsidR="003E14A9" w:rsidRPr="00D36E2E" w:rsidRDefault="003E14A9" w:rsidP="003E14A9">
      <w:pPr>
        <w:widowControl w:val="0"/>
        <w:shd w:val="clear" w:color="auto" w:fill="FFFFFF"/>
        <w:spacing w:line="276" w:lineRule="auto"/>
        <w:ind w:right="36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Учреждении разработаны внутренние локальные акты: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 («Правила внутреннего трудового распорядка для работников», «Коллективный договор», «Положение об управляющем совете», и т.д.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 («Положение о текущем контроле,  о  формах, порядке и периодичности промежуточной аттестации»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 («Положение об оплате труда работников»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(Инструкции).</w:t>
      </w:r>
    </w:p>
    <w:p w:rsidR="003E14A9" w:rsidRDefault="003E14A9" w:rsidP="003E14A9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D36E2E">
        <w:rPr>
          <w:color w:val="000000"/>
          <w:sz w:val="24"/>
          <w:szCs w:val="24"/>
        </w:rPr>
        <w:t>В Учреждении функционирует педагогический совет, метод</w:t>
      </w:r>
      <w:r>
        <w:rPr>
          <w:color w:val="000000"/>
          <w:sz w:val="24"/>
          <w:szCs w:val="24"/>
        </w:rPr>
        <w:t>ический совет.</w:t>
      </w:r>
      <w:r w:rsidRPr="00D36E2E">
        <w:rPr>
          <w:color w:val="000000"/>
          <w:sz w:val="24"/>
          <w:szCs w:val="24"/>
        </w:rPr>
        <w:t xml:space="preserve"> Заседания </w:t>
      </w:r>
      <w:r w:rsidRPr="00D36E2E">
        <w:rPr>
          <w:sz w:val="24"/>
          <w:szCs w:val="24"/>
        </w:rPr>
        <w:t>проводятся ежеквартально.</w:t>
      </w:r>
    </w:p>
    <w:p w:rsidR="00396C49" w:rsidRPr="00D36E2E" w:rsidRDefault="00396C49" w:rsidP="003E14A9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разработана Программа развития МБУ ДО ДЮЦ «Бутурлинец»,</w:t>
      </w:r>
      <w:r w:rsidR="007E0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стратегический документ, регламентирующий </w:t>
      </w:r>
      <w:r w:rsidR="00682CDC">
        <w:rPr>
          <w:sz w:val="24"/>
          <w:szCs w:val="24"/>
        </w:rPr>
        <w:t>и направляющий ход развития Учреждения на 2017-2021 годы.</w:t>
      </w: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  <w:r w:rsidRPr="00FE15A6">
        <w:rPr>
          <w:b/>
          <w:i/>
          <w:sz w:val="24"/>
          <w:szCs w:val="24"/>
        </w:rPr>
        <w:t xml:space="preserve">Выводы: </w:t>
      </w:r>
    </w:p>
    <w:p w:rsidR="003E14A9" w:rsidRPr="00FE15A6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sz w:val="24"/>
          <w:szCs w:val="24"/>
        </w:rPr>
      </w:pPr>
      <w:r w:rsidRPr="00FE15A6">
        <w:rPr>
          <w:sz w:val="24"/>
          <w:szCs w:val="24"/>
        </w:rPr>
        <w:t>В учреждении создана система управления деятельностью учреждения, позволяющая качественно выполнить муниципальное задание по предоставлению дополнительных образовательных услуг, своевременно выявлять тенденции состояния образовательного процесса,  принимать верные и своевременные управленческие решения по стабилизации положения и развитию учреждения.</w:t>
      </w:r>
    </w:p>
    <w:p w:rsidR="003E14A9" w:rsidRDefault="003E14A9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DF4442" w:rsidRDefault="00DF4442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0241DD" w:rsidRPr="00187DF1" w:rsidRDefault="00187DF1" w:rsidP="00187DF1">
      <w:pPr>
        <w:spacing w:line="276" w:lineRule="auto"/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lastRenderedPageBreak/>
        <w:t>3.</w:t>
      </w:r>
      <w:r w:rsidR="00D36E2E" w:rsidRPr="00187DF1">
        <w:rPr>
          <w:b/>
          <w:sz w:val="24"/>
          <w:szCs w:val="24"/>
        </w:rPr>
        <w:t xml:space="preserve">Оценка образовательной деятельности </w:t>
      </w:r>
    </w:p>
    <w:p w:rsidR="00682CDC" w:rsidRPr="00682CDC" w:rsidRDefault="00682CDC" w:rsidP="00682CDC">
      <w:pPr>
        <w:rPr>
          <w:b/>
          <w:sz w:val="24"/>
          <w:szCs w:val="24"/>
        </w:rPr>
      </w:pPr>
      <w:r w:rsidRPr="00682CDC">
        <w:rPr>
          <w:b/>
          <w:sz w:val="24"/>
          <w:szCs w:val="24"/>
        </w:rPr>
        <w:t xml:space="preserve">             3.1.</w:t>
      </w:r>
      <w:r w:rsidRPr="00682CDC">
        <w:rPr>
          <w:b/>
          <w:sz w:val="24"/>
          <w:szCs w:val="24"/>
        </w:rPr>
        <w:tab/>
        <w:t>Организация учебного процесса.</w:t>
      </w:r>
    </w:p>
    <w:p w:rsidR="00682CDC" w:rsidRPr="00682CDC" w:rsidRDefault="00682CDC" w:rsidP="00682CDC">
      <w:pPr>
        <w:pStyle w:val="ad"/>
        <w:spacing w:line="276" w:lineRule="auto"/>
        <w:ind w:left="1070"/>
        <w:jc w:val="both"/>
        <w:rPr>
          <w:b/>
        </w:rPr>
      </w:pP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, а также в со</w:t>
      </w:r>
      <w:r w:rsidR="000241DD">
        <w:rPr>
          <w:color w:val="000000"/>
          <w:sz w:val="24"/>
          <w:szCs w:val="24"/>
        </w:rPr>
        <w:t xml:space="preserve">ответствии с законодательно-правовыми </w:t>
      </w:r>
      <w:r w:rsidRPr="005E5EA8">
        <w:rPr>
          <w:color w:val="000000"/>
          <w:sz w:val="24"/>
          <w:szCs w:val="24"/>
        </w:rPr>
        <w:t>нормативными правовым</w:t>
      </w:r>
      <w:r>
        <w:rPr>
          <w:color w:val="000000"/>
          <w:sz w:val="24"/>
          <w:szCs w:val="24"/>
        </w:rPr>
        <w:t>и актами Российской Федерации, Нижегородской области</w:t>
      </w:r>
      <w:r w:rsidRPr="005E5EA8">
        <w:rPr>
          <w:color w:val="000000"/>
          <w:sz w:val="24"/>
          <w:szCs w:val="24"/>
        </w:rPr>
        <w:t>, нормативными правовыми актами органов местного самоуправления</w:t>
      </w:r>
      <w:r>
        <w:rPr>
          <w:color w:val="000000"/>
          <w:sz w:val="24"/>
          <w:szCs w:val="24"/>
        </w:rPr>
        <w:t xml:space="preserve"> Бутурлинского муниципального района</w:t>
      </w:r>
      <w:r w:rsidRPr="005E5EA8">
        <w:rPr>
          <w:color w:val="000000"/>
          <w:sz w:val="24"/>
          <w:szCs w:val="24"/>
        </w:rPr>
        <w:t>.</w:t>
      </w:r>
    </w:p>
    <w:p w:rsidR="005E5EA8" w:rsidRPr="005E5EA8" w:rsidRDefault="00C1347E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деятельность У</w:t>
      </w:r>
      <w:r w:rsidR="005E5EA8" w:rsidRPr="005E5EA8">
        <w:rPr>
          <w:color w:val="000000"/>
          <w:sz w:val="24"/>
          <w:szCs w:val="24"/>
        </w:rPr>
        <w:t>чреждения направлена на обеспечение доступности качественного образования,  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бразова</w:t>
      </w:r>
      <w:r>
        <w:rPr>
          <w:color w:val="000000"/>
          <w:sz w:val="24"/>
          <w:szCs w:val="24"/>
        </w:rPr>
        <w:t>тельный процесс организован в 2</w:t>
      </w:r>
      <w:r w:rsidRPr="005E5EA8">
        <w:rPr>
          <w:color w:val="000000"/>
          <w:sz w:val="24"/>
          <w:szCs w:val="24"/>
        </w:rPr>
        <w:t xml:space="preserve"> зданиях </w:t>
      </w:r>
      <w:r w:rsidR="00522D47">
        <w:rPr>
          <w:color w:val="000000"/>
          <w:sz w:val="24"/>
          <w:szCs w:val="24"/>
        </w:rPr>
        <w:t>У</w:t>
      </w:r>
      <w:r w:rsidRPr="005E5EA8">
        <w:rPr>
          <w:color w:val="000000"/>
          <w:sz w:val="24"/>
          <w:szCs w:val="24"/>
        </w:rPr>
        <w:t>чреждения, находящихся в оперативном управлении,</w:t>
      </w:r>
      <w:r>
        <w:rPr>
          <w:color w:val="000000"/>
          <w:sz w:val="24"/>
          <w:szCs w:val="24"/>
        </w:rPr>
        <w:t xml:space="preserve"> </w:t>
      </w:r>
      <w:r w:rsidR="00C1347E">
        <w:rPr>
          <w:color w:val="000000"/>
          <w:sz w:val="24"/>
          <w:szCs w:val="24"/>
        </w:rPr>
        <w:t xml:space="preserve">в зданиях МАОУ </w:t>
      </w:r>
      <w:proofErr w:type="spellStart"/>
      <w:r w:rsidR="00C1347E">
        <w:rPr>
          <w:color w:val="000000"/>
          <w:sz w:val="24"/>
          <w:szCs w:val="24"/>
        </w:rPr>
        <w:t>Бутурлинской</w:t>
      </w:r>
      <w:proofErr w:type="spellEnd"/>
      <w:r w:rsidR="00C1347E">
        <w:rPr>
          <w:color w:val="000000"/>
          <w:sz w:val="24"/>
          <w:szCs w:val="24"/>
        </w:rPr>
        <w:t xml:space="preserve"> СОШ им. В.И. К</w:t>
      </w:r>
      <w:r>
        <w:rPr>
          <w:color w:val="000000"/>
          <w:sz w:val="24"/>
          <w:szCs w:val="24"/>
        </w:rPr>
        <w:t xml:space="preserve">азакова, МБОУ </w:t>
      </w:r>
      <w:proofErr w:type="spellStart"/>
      <w:r>
        <w:rPr>
          <w:color w:val="000000"/>
          <w:sz w:val="24"/>
          <w:szCs w:val="24"/>
        </w:rPr>
        <w:t>Базинской</w:t>
      </w:r>
      <w:proofErr w:type="spellEnd"/>
      <w:r>
        <w:rPr>
          <w:color w:val="000000"/>
          <w:sz w:val="24"/>
          <w:szCs w:val="24"/>
        </w:rPr>
        <w:t xml:space="preserve"> ООШ им. Н.В. Сутягина, МБОУ </w:t>
      </w:r>
      <w:proofErr w:type="spellStart"/>
      <w:r>
        <w:rPr>
          <w:color w:val="000000"/>
          <w:sz w:val="24"/>
          <w:szCs w:val="24"/>
        </w:rPr>
        <w:t>Каменищенской</w:t>
      </w:r>
      <w:proofErr w:type="spellEnd"/>
      <w:r>
        <w:rPr>
          <w:color w:val="000000"/>
          <w:sz w:val="24"/>
          <w:szCs w:val="24"/>
        </w:rPr>
        <w:t xml:space="preserve"> ООШ им. А.Д. Герасименко, </w:t>
      </w:r>
      <w:r w:rsidR="00E651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МБОУ </w:t>
      </w:r>
      <w:proofErr w:type="spellStart"/>
      <w:r>
        <w:rPr>
          <w:color w:val="000000"/>
          <w:sz w:val="24"/>
          <w:szCs w:val="24"/>
        </w:rPr>
        <w:t>Ягубовской</w:t>
      </w:r>
      <w:proofErr w:type="spellEnd"/>
      <w:r>
        <w:rPr>
          <w:color w:val="000000"/>
          <w:sz w:val="24"/>
          <w:szCs w:val="24"/>
        </w:rPr>
        <w:t xml:space="preserve"> СОШ</w:t>
      </w:r>
      <w:r w:rsidRPr="005E5EA8">
        <w:rPr>
          <w:color w:val="000000"/>
          <w:sz w:val="24"/>
          <w:szCs w:val="24"/>
        </w:rPr>
        <w:t xml:space="preserve"> - на основе договоров безвозмездного пользования, соответствующих нормам санитарно-гигиенических и противопожарных требований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Для обеспечения доступности качественного образования заключены и реализуются </w:t>
      </w:r>
      <w:r>
        <w:rPr>
          <w:color w:val="000000"/>
          <w:sz w:val="24"/>
          <w:szCs w:val="24"/>
        </w:rPr>
        <w:t>договоры</w:t>
      </w:r>
      <w:r w:rsidRPr="005E5EA8">
        <w:rPr>
          <w:color w:val="000000"/>
          <w:sz w:val="24"/>
          <w:szCs w:val="24"/>
        </w:rPr>
        <w:t xml:space="preserve"> о сотрудничестве с образовательными учреждениями</w:t>
      </w:r>
      <w:r w:rsidR="00C1347E">
        <w:rPr>
          <w:color w:val="000000"/>
          <w:sz w:val="24"/>
          <w:szCs w:val="24"/>
        </w:rPr>
        <w:t>,  учреждениями культуры и т.п</w:t>
      </w:r>
      <w:proofErr w:type="gramStart"/>
      <w:r w:rsidR="00C1347E">
        <w:rPr>
          <w:color w:val="000000"/>
          <w:sz w:val="24"/>
          <w:szCs w:val="24"/>
        </w:rPr>
        <w:t>.</w:t>
      </w:r>
      <w:r w:rsidRPr="005E5EA8">
        <w:rPr>
          <w:color w:val="000000"/>
          <w:sz w:val="24"/>
          <w:szCs w:val="24"/>
        </w:rPr>
        <w:t>.</w:t>
      </w:r>
      <w:proofErr w:type="gramEnd"/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Учреждение организует образовате</w:t>
      </w:r>
      <w:r>
        <w:rPr>
          <w:color w:val="000000"/>
          <w:sz w:val="24"/>
          <w:szCs w:val="24"/>
        </w:rPr>
        <w:t>льный процесс в соответствии с учебным планом,  о</w:t>
      </w:r>
      <w:r w:rsidRPr="005E5EA8">
        <w:rPr>
          <w:color w:val="000000"/>
          <w:sz w:val="24"/>
          <w:szCs w:val="24"/>
        </w:rPr>
        <w:t xml:space="preserve">бразовательной программой, календарным годовым графиком, комплектованием групп, кружков, объединений, </w:t>
      </w:r>
      <w:r>
        <w:rPr>
          <w:color w:val="000000"/>
          <w:sz w:val="24"/>
          <w:szCs w:val="24"/>
        </w:rPr>
        <w:t xml:space="preserve">дополнительными </w:t>
      </w:r>
      <w:r w:rsidRPr="005E5EA8">
        <w:rPr>
          <w:color w:val="000000"/>
          <w:sz w:val="24"/>
          <w:szCs w:val="24"/>
        </w:rPr>
        <w:t xml:space="preserve">общеобразовательными </w:t>
      </w:r>
      <w:r>
        <w:rPr>
          <w:color w:val="000000"/>
          <w:sz w:val="24"/>
          <w:szCs w:val="24"/>
        </w:rPr>
        <w:t xml:space="preserve">(общеразвивающими) </w:t>
      </w:r>
      <w:r w:rsidRPr="005E5EA8">
        <w:rPr>
          <w:color w:val="000000"/>
          <w:sz w:val="24"/>
          <w:szCs w:val="24"/>
        </w:rPr>
        <w:t xml:space="preserve">программами. 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Занятия в объединениях проводятся по группам, индивидуально или всем составом объединения. При реализации дополнительных общеобразовательных</w:t>
      </w:r>
      <w:r w:rsidR="00746F24">
        <w:rPr>
          <w:color w:val="000000"/>
          <w:sz w:val="24"/>
          <w:szCs w:val="24"/>
        </w:rPr>
        <w:t xml:space="preserve"> (общеразвивающих)</w:t>
      </w:r>
      <w:r w:rsidRPr="005E5EA8">
        <w:rPr>
          <w:color w:val="000000"/>
          <w:sz w:val="24"/>
          <w:szCs w:val="24"/>
        </w:rPr>
        <w:t xml:space="preserve"> программ предусматриваются как аудиторные, так и внеаудиторные (самостоятельные) занят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Количество обучающихся в объединении, их возрастные категории, а также продолжительность  учебных занятий в объединении зависят от направленности дополнительных общеобразовательных </w:t>
      </w:r>
      <w:r>
        <w:rPr>
          <w:color w:val="000000"/>
          <w:sz w:val="24"/>
          <w:szCs w:val="24"/>
        </w:rPr>
        <w:t>(общеразвивающих) программ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Количество учебных групп в У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Учреждение реализует дополнительные общеобразовательные </w:t>
      </w:r>
      <w:r w:rsidR="000241DD">
        <w:rPr>
          <w:color w:val="000000"/>
          <w:sz w:val="24"/>
          <w:szCs w:val="24"/>
        </w:rPr>
        <w:t xml:space="preserve">(общеразвивающие) </w:t>
      </w:r>
      <w:r w:rsidRPr="005E5EA8">
        <w:rPr>
          <w:color w:val="000000"/>
          <w:sz w:val="24"/>
          <w:szCs w:val="24"/>
        </w:rPr>
        <w:t xml:space="preserve">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 заканчивается 31 августа.  В летний период Учреждение организует туристические походы,  проводит учебно-тренировочные сборы, создает различные объединения с постоянными и (или) переменными составами </w:t>
      </w:r>
      <w:proofErr w:type="gramStart"/>
      <w:r w:rsidRPr="005E5EA8">
        <w:rPr>
          <w:color w:val="000000"/>
          <w:sz w:val="24"/>
          <w:szCs w:val="24"/>
        </w:rPr>
        <w:t>обучающихся</w:t>
      </w:r>
      <w:proofErr w:type="gramEnd"/>
      <w:r w:rsidRPr="005E5EA8">
        <w:rPr>
          <w:color w:val="000000"/>
          <w:sz w:val="24"/>
          <w:szCs w:val="24"/>
        </w:rPr>
        <w:t>. Летняя кампания составляет 13 недель, начинается 01 июня и завершается 31 августа. Продолжительность учебной недели составляет все дни, включая воскресные.</w:t>
      </w:r>
    </w:p>
    <w:p w:rsidR="004802BA" w:rsidRPr="00D36E2E" w:rsidRDefault="004802BA" w:rsidP="004802BA">
      <w:pPr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  <w:u w:val="single"/>
        </w:rPr>
      </w:pPr>
      <w:r w:rsidRPr="00D36E2E">
        <w:rPr>
          <w:bCs/>
          <w:sz w:val="24"/>
          <w:szCs w:val="24"/>
          <w:u w:val="single"/>
        </w:rPr>
        <w:t>Режим занятий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рганизация образовательного процесса регламентируется расписанием занятий объединений, утверждённым директором. Расписание занятий объединений составляется с учётом наиболее благоприятного режима труда и отдыха обучающихся, их возрастных особенностей и установленных санитарно-гигиенических норм. Продолжительность занятий в объединениях </w:t>
      </w:r>
      <w:r w:rsidRPr="00D36E2E">
        <w:rPr>
          <w:sz w:val="24"/>
          <w:szCs w:val="24"/>
        </w:rPr>
        <w:lastRenderedPageBreak/>
        <w:t>определяется учебным планом, дополнительной образовательной программой и санитарно-гигиеническими требовани</w:t>
      </w:r>
      <w:r w:rsidR="007F61D8">
        <w:rPr>
          <w:sz w:val="24"/>
          <w:szCs w:val="24"/>
        </w:rPr>
        <w:t>ями</w:t>
      </w:r>
      <w:r w:rsidR="007F61D8" w:rsidRPr="005E5EA8">
        <w:rPr>
          <w:color w:val="000000"/>
          <w:sz w:val="24"/>
          <w:szCs w:val="24"/>
        </w:rPr>
        <w:t>, с учетом режима работы общеобразовательных учреждений</w:t>
      </w:r>
      <w:r w:rsidR="007F61D8">
        <w:rPr>
          <w:color w:val="000000"/>
          <w:sz w:val="24"/>
          <w:szCs w:val="24"/>
        </w:rPr>
        <w:t xml:space="preserve"> Бутурлинского района </w:t>
      </w:r>
      <w:r w:rsidR="007F61D8" w:rsidRPr="005E5EA8">
        <w:rPr>
          <w:color w:val="000000"/>
          <w:sz w:val="24"/>
          <w:szCs w:val="24"/>
        </w:rPr>
        <w:t xml:space="preserve"> и максимальной загрузки помещений учреждения</w:t>
      </w:r>
      <w:r w:rsidR="00491E01">
        <w:rPr>
          <w:color w:val="000000"/>
          <w:sz w:val="24"/>
          <w:szCs w:val="24"/>
        </w:rPr>
        <w:t>.</w:t>
      </w:r>
      <w:r w:rsidRPr="00D36E2E">
        <w:rPr>
          <w:sz w:val="24"/>
          <w:szCs w:val="24"/>
        </w:rPr>
        <w:t xml:space="preserve"> В течение учебного года расписание корректировалось в связи с производственной необходимостью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Начало занятий должно быть не ранее 8.30, их окончание - не позднее 20.00 ч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Продолжительность перемен между занятиями составляет не менее 10 минут.</w:t>
      </w:r>
    </w:p>
    <w:p w:rsidR="004802BA" w:rsidRDefault="004802BA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 w:rsidRPr="00D36E2E">
        <w:rPr>
          <w:bCs/>
          <w:sz w:val="24"/>
          <w:szCs w:val="24"/>
        </w:rPr>
        <w:t>Количество учебных смен -1: с 08.00 до 20.00.</w:t>
      </w:r>
    </w:p>
    <w:p w:rsidR="005E5EA8" w:rsidRPr="004802BA" w:rsidRDefault="005E5EA8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Между занятиями</w:t>
      </w:r>
      <w:r w:rsidRPr="005E5EA8">
        <w:rPr>
          <w:color w:val="000000"/>
          <w:sz w:val="24"/>
          <w:szCs w:val="24"/>
        </w:rPr>
        <w:t xml:space="preserve">  для уборки  и  проветривания помещений организуется  санитарно-гигиенический перерыв.</w:t>
      </w:r>
    </w:p>
    <w:p w:rsidR="005E5EA8" w:rsidRPr="005E5EA8" w:rsidRDefault="00746F24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 детей в У</w:t>
      </w:r>
      <w:r w:rsidR="005E5EA8" w:rsidRPr="005E5EA8">
        <w:rPr>
          <w:color w:val="000000"/>
          <w:sz w:val="24"/>
          <w:szCs w:val="24"/>
        </w:rPr>
        <w:t>чреждение  осуществляется в соответствии с Положением о порядке приема, перевода, отчисления обучающихся  учреждения</w:t>
      </w:r>
      <w:r w:rsidR="005E5EA8">
        <w:rPr>
          <w:color w:val="000000"/>
          <w:sz w:val="24"/>
          <w:szCs w:val="24"/>
        </w:rPr>
        <w:t xml:space="preserve"> с 15 августа при представлении </w:t>
      </w:r>
      <w:r w:rsidR="000241DD">
        <w:rPr>
          <w:color w:val="000000"/>
          <w:sz w:val="24"/>
          <w:szCs w:val="24"/>
        </w:rPr>
        <w:t>заявления</w:t>
      </w:r>
      <w:r w:rsidR="005E5EA8" w:rsidRPr="005E5EA8">
        <w:rPr>
          <w:color w:val="000000"/>
          <w:sz w:val="24"/>
          <w:szCs w:val="24"/>
        </w:rPr>
        <w:t xml:space="preserve"> родителей (за</w:t>
      </w:r>
      <w:r w:rsidR="000241DD">
        <w:rPr>
          <w:color w:val="000000"/>
          <w:sz w:val="24"/>
          <w:szCs w:val="24"/>
        </w:rPr>
        <w:t>конных представителей), согласия</w:t>
      </w:r>
      <w:r w:rsidR="005E5EA8" w:rsidRPr="005E5EA8">
        <w:rPr>
          <w:color w:val="000000"/>
          <w:sz w:val="24"/>
          <w:szCs w:val="24"/>
        </w:rPr>
        <w:t xml:space="preserve"> на обработку п</w:t>
      </w:r>
      <w:r w:rsidR="000241DD">
        <w:rPr>
          <w:color w:val="000000"/>
          <w:sz w:val="24"/>
          <w:szCs w:val="24"/>
        </w:rPr>
        <w:t xml:space="preserve">ерсональных данных, медицинской справки </w:t>
      </w:r>
      <w:r w:rsidR="005E5EA8" w:rsidRPr="005E5EA8">
        <w:rPr>
          <w:color w:val="000000"/>
          <w:sz w:val="24"/>
          <w:szCs w:val="24"/>
        </w:rPr>
        <w:t xml:space="preserve"> (физкультурно-спортивные, туристичес</w:t>
      </w:r>
      <w:r w:rsidR="000241DD">
        <w:rPr>
          <w:color w:val="000000"/>
          <w:sz w:val="24"/>
          <w:szCs w:val="24"/>
        </w:rPr>
        <w:t>кие объединения)</w:t>
      </w:r>
      <w:r w:rsidR="005E5EA8" w:rsidRPr="005E5EA8">
        <w:rPr>
          <w:color w:val="000000"/>
          <w:sz w:val="24"/>
          <w:szCs w:val="24"/>
        </w:rPr>
        <w:t xml:space="preserve">. 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имеет свои особенности: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 комплектование групп I года обучения проводится с 01 по 10</w:t>
      </w:r>
      <w:r w:rsidR="007F61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тября </w:t>
      </w:r>
      <w:r w:rsidRPr="005E5EA8">
        <w:rPr>
          <w:color w:val="000000"/>
          <w:sz w:val="24"/>
          <w:szCs w:val="24"/>
        </w:rPr>
        <w:t xml:space="preserve"> текущего года;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организация  промежуточной аттестации </w:t>
      </w:r>
      <w:r w:rsidRPr="005E5EA8">
        <w:rPr>
          <w:color w:val="000000"/>
          <w:sz w:val="24"/>
          <w:szCs w:val="24"/>
        </w:rPr>
        <w:t>проводится в конце учебного года;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 </w:t>
      </w:r>
      <w:r w:rsidRPr="00C1347E">
        <w:rPr>
          <w:color w:val="000000"/>
          <w:sz w:val="24"/>
          <w:szCs w:val="24"/>
        </w:rPr>
        <w:t>-  комплектование  групп, кружков, объединений проводится по год</w:t>
      </w:r>
      <w:r w:rsidR="00C1347E" w:rsidRPr="00C1347E">
        <w:rPr>
          <w:color w:val="000000"/>
          <w:sz w:val="24"/>
          <w:szCs w:val="24"/>
        </w:rPr>
        <w:t>ам обучения: 1 год обучения – 15</w:t>
      </w:r>
      <w:r w:rsidRPr="00C1347E">
        <w:rPr>
          <w:color w:val="000000"/>
          <w:sz w:val="24"/>
          <w:szCs w:val="24"/>
        </w:rPr>
        <w:t xml:space="preserve"> -</w:t>
      </w:r>
      <w:r w:rsidR="00C1347E" w:rsidRPr="00C1347E">
        <w:rPr>
          <w:color w:val="000000"/>
          <w:sz w:val="24"/>
          <w:szCs w:val="24"/>
        </w:rPr>
        <w:t xml:space="preserve"> 25 человек; 2 год обучения - 12</w:t>
      </w:r>
      <w:r w:rsidRPr="00C1347E">
        <w:rPr>
          <w:color w:val="000000"/>
          <w:sz w:val="24"/>
          <w:szCs w:val="24"/>
        </w:rPr>
        <w:t xml:space="preserve"> чел</w:t>
      </w:r>
      <w:r w:rsidR="00C1347E" w:rsidRPr="00C1347E">
        <w:rPr>
          <w:color w:val="000000"/>
          <w:sz w:val="24"/>
          <w:szCs w:val="24"/>
        </w:rPr>
        <w:t>овек; 3 год обучения и выше - 10</w:t>
      </w:r>
      <w:r w:rsidRPr="00C1347E">
        <w:rPr>
          <w:color w:val="000000"/>
          <w:sz w:val="24"/>
          <w:szCs w:val="24"/>
        </w:rPr>
        <w:t xml:space="preserve"> человек;</w:t>
      </w:r>
      <w:r w:rsidR="00C1347E" w:rsidRPr="00C1347E">
        <w:rPr>
          <w:color w:val="000000"/>
          <w:sz w:val="24"/>
          <w:szCs w:val="24"/>
        </w:rPr>
        <w:t xml:space="preserve"> </w:t>
      </w:r>
      <w:r w:rsidR="000241DD">
        <w:rPr>
          <w:color w:val="000000"/>
          <w:sz w:val="24"/>
          <w:szCs w:val="24"/>
        </w:rPr>
        <w:t>группы детей-инвалидов - 10</w:t>
      </w:r>
      <w:r w:rsidRPr="00C1347E">
        <w:rPr>
          <w:color w:val="000000"/>
          <w:sz w:val="24"/>
          <w:szCs w:val="24"/>
        </w:rPr>
        <w:t xml:space="preserve"> человек;</w:t>
      </w:r>
      <w:r w:rsidR="00C1347E" w:rsidRPr="00C1347E">
        <w:rPr>
          <w:color w:val="000000"/>
          <w:sz w:val="24"/>
          <w:szCs w:val="24"/>
        </w:rPr>
        <w:t xml:space="preserve"> </w:t>
      </w:r>
      <w:r w:rsidRPr="00C1347E">
        <w:rPr>
          <w:color w:val="000000"/>
          <w:sz w:val="24"/>
          <w:szCs w:val="24"/>
        </w:rPr>
        <w:t>группы детей в объединениях технической направле</w:t>
      </w:r>
      <w:r w:rsidR="00C1347E" w:rsidRPr="00C1347E">
        <w:rPr>
          <w:color w:val="000000"/>
          <w:sz w:val="24"/>
          <w:szCs w:val="24"/>
        </w:rPr>
        <w:t>нностей  -  1 год обучения – 10 человек;</w:t>
      </w:r>
    </w:p>
    <w:p w:rsidR="00746F24" w:rsidRPr="00746F24" w:rsidRDefault="005E5EA8" w:rsidP="00746F24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продолжительность занятий групп, кружков, объединений в объеме астрономического часа:  I год  обучения – 1 - 4 часа в неделю, II и III годы обучения – 6 - 9 часов в неделю, IV и более – 6 -12 часов в неделю (</w:t>
      </w:r>
      <w:r w:rsidR="00746F24">
        <w:rPr>
          <w:color w:val="000000"/>
          <w:sz w:val="24"/>
          <w:szCs w:val="24"/>
        </w:rPr>
        <w:t>с учетом индивидуальных часов).</w:t>
      </w:r>
    </w:p>
    <w:p w:rsidR="005E5EA8" w:rsidRPr="007F61D8" w:rsidRDefault="00746F24" w:rsidP="00746F24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t>В учебном процессе педагогами используются различные формы обучения, в том числе: беседы, практикумы, деловые игры, защита проектов, презентации, конкурсные работы и др.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1 часу в неделю – 36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2 часа в неделю – 72 часа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3 часа в неделю – 108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4 часа в неделю – 144 часа в год;</w:t>
      </w:r>
    </w:p>
    <w:p w:rsidR="00D36E2E" w:rsidRPr="00D36E2E" w:rsidRDefault="00977B49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36E2E" w:rsidRPr="00D36E2E">
        <w:rPr>
          <w:sz w:val="24"/>
          <w:szCs w:val="24"/>
        </w:rPr>
        <w:t>о 5 часов в неделю – 180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rPr>
          <w:rStyle w:val="FontStyle51"/>
          <w:sz w:val="24"/>
          <w:szCs w:val="24"/>
        </w:rPr>
      </w:pPr>
      <w:r w:rsidRPr="00D36E2E">
        <w:rPr>
          <w:sz w:val="24"/>
          <w:szCs w:val="24"/>
        </w:rPr>
        <w:t>- по 6 часов в неделю - 216 часов в год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4"/>
          <w:szCs w:val="24"/>
        </w:rPr>
      </w:pPr>
      <w:r w:rsidRPr="00D36E2E">
        <w:rPr>
          <w:sz w:val="24"/>
          <w:szCs w:val="24"/>
        </w:rPr>
        <w:t>Продолжительность учебной недели – 7 дней</w:t>
      </w:r>
      <w:r w:rsidRPr="00D36E2E">
        <w:rPr>
          <w:b/>
          <w:sz w:val="24"/>
          <w:szCs w:val="24"/>
        </w:rPr>
        <w:t xml:space="preserve">. </w:t>
      </w:r>
      <w:r w:rsidRPr="00D36E2E">
        <w:rPr>
          <w:sz w:val="24"/>
          <w:szCs w:val="24"/>
        </w:rPr>
        <w:t xml:space="preserve">Продолжительность одного занятия для обучающихся дошкольного возраста 25-30 минут, для остальных обучающихся 45 минут. Недельная нагрузка для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>: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дошкольного возраста – от 1 до 3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младшего школьного возраста – от 2 до 4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среднего и старшего возраста – от 2 до 6 часов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rPr>
          <w:sz w:val="24"/>
          <w:szCs w:val="24"/>
        </w:rPr>
      </w:pPr>
      <w:r w:rsidRPr="00D36E2E">
        <w:rPr>
          <w:sz w:val="24"/>
          <w:szCs w:val="24"/>
        </w:rPr>
        <w:t>Занятия в спортивных секциях проводятся из расчета 42 недели (сентябрь-июнь)</w:t>
      </w:r>
    </w:p>
    <w:p w:rsidR="009A2C73" w:rsidRPr="00D36E2E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Образовательная деятельность в Учреждении осуществляется через различные объединения детей п</w:t>
      </w:r>
      <w:r>
        <w:rPr>
          <w:sz w:val="24"/>
          <w:szCs w:val="24"/>
        </w:rPr>
        <w:t xml:space="preserve">о интересам. Это кружки, </w:t>
      </w:r>
      <w:r w:rsidRPr="00D36E2E">
        <w:rPr>
          <w:sz w:val="24"/>
          <w:szCs w:val="24"/>
        </w:rPr>
        <w:t xml:space="preserve"> секци</w:t>
      </w:r>
      <w:r>
        <w:rPr>
          <w:sz w:val="24"/>
          <w:szCs w:val="24"/>
        </w:rPr>
        <w:t xml:space="preserve">и, </w:t>
      </w:r>
      <w:r w:rsidRPr="00D36E2E">
        <w:rPr>
          <w:sz w:val="24"/>
          <w:szCs w:val="24"/>
        </w:rPr>
        <w:t xml:space="preserve"> отряды и др.</w:t>
      </w:r>
    </w:p>
    <w:p w:rsidR="009A2C73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В них могут заниматься дети от 5 до 18 лет. Каждый ребенок может заниматься в одной или нескольких </w:t>
      </w:r>
      <w:r>
        <w:rPr>
          <w:sz w:val="24"/>
          <w:szCs w:val="24"/>
        </w:rPr>
        <w:t>объединениях</w:t>
      </w:r>
      <w:r w:rsidRPr="00D36E2E">
        <w:rPr>
          <w:sz w:val="24"/>
          <w:szCs w:val="24"/>
        </w:rPr>
        <w:t>.</w:t>
      </w:r>
    </w:p>
    <w:p w:rsidR="009A2C73" w:rsidRPr="00D36E2E" w:rsidRDefault="009A2C73" w:rsidP="009A2C73">
      <w:pPr>
        <w:spacing w:line="276" w:lineRule="auto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бщее количество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 xml:space="preserve"> на </w:t>
      </w:r>
      <w:r>
        <w:rPr>
          <w:sz w:val="24"/>
          <w:szCs w:val="24"/>
        </w:rPr>
        <w:t>31</w:t>
      </w:r>
      <w:r w:rsidRPr="00D36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Pr="00D36E2E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36E2E">
        <w:rPr>
          <w:sz w:val="24"/>
          <w:szCs w:val="24"/>
        </w:rPr>
        <w:t xml:space="preserve"> года </w:t>
      </w:r>
      <w:r>
        <w:rPr>
          <w:sz w:val="24"/>
          <w:szCs w:val="24"/>
        </w:rPr>
        <w:t>– 685</w:t>
      </w:r>
      <w:r w:rsidRPr="00D36E2E">
        <w:rPr>
          <w:b/>
          <w:sz w:val="24"/>
          <w:szCs w:val="24"/>
        </w:rPr>
        <w:t>.</w:t>
      </w:r>
      <w:r w:rsidRPr="00D36E2E">
        <w:rPr>
          <w:sz w:val="24"/>
          <w:szCs w:val="24"/>
        </w:rPr>
        <w:t xml:space="preserve"> </w:t>
      </w:r>
    </w:p>
    <w:p w:rsidR="009A2C73" w:rsidRPr="00D36E2E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 Возрастной состав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>:</w:t>
      </w:r>
    </w:p>
    <w:p w:rsidR="009A2C73" w:rsidRPr="00B63C19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 w:rsidRPr="00B63C19">
        <w:t>5-9 лет - 2</w:t>
      </w:r>
      <w:r>
        <w:t>9</w:t>
      </w:r>
      <w:r w:rsidRPr="00B63C19">
        <w:t>3</w:t>
      </w:r>
    </w:p>
    <w:p w:rsidR="009A2C73" w:rsidRPr="00B63C19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>
        <w:lastRenderedPageBreak/>
        <w:t>10-14 лет – 302</w:t>
      </w:r>
    </w:p>
    <w:p w:rsidR="009A2C73" w:rsidRPr="00B63C19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>
        <w:t>15-17 лет – 90</w:t>
      </w:r>
    </w:p>
    <w:p w:rsidR="009A2C73" w:rsidRPr="00D36E2E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Гендерный состав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>:</w:t>
      </w:r>
    </w:p>
    <w:p w:rsidR="009A2C73" w:rsidRPr="00D36E2E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- мальчиков – 401;</w:t>
      </w:r>
    </w:p>
    <w:p w:rsidR="009A2C73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- девочек – 284.</w:t>
      </w:r>
    </w:p>
    <w:p w:rsidR="009A2C73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</w:p>
    <w:p w:rsidR="009A2C73" w:rsidRPr="00D36E2E" w:rsidRDefault="009A2C73" w:rsidP="009A2C73">
      <w:pPr>
        <w:spacing w:line="276" w:lineRule="auto"/>
        <w:ind w:firstLine="397"/>
        <w:contextualSpacing/>
        <w:jc w:val="center"/>
        <w:rPr>
          <w:b/>
          <w:sz w:val="24"/>
          <w:szCs w:val="24"/>
        </w:rPr>
      </w:pPr>
      <w:r w:rsidRPr="00D36E2E">
        <w:rPr>
          <w:b/>
          <w:sz w:val="24"/>
          <w:szCs w:val="24"/>
        </w:rPr>
        <w:t>Информация о количестве обучающихся в творческих объединениях и секциях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A2C73" w:rsidRPr="00D36E2E" w:rsidTr="00233E0C">
        <w:tc>
          <w:tcPr>
            <w:tcW w:w="817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191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9A2C73" w:rsidRPr="00D36E2E" w:rsidTr="00233E0C">
        <w:tc>
          <w:tcPr>
            <w:tcW w:w="817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91" w:type="dxa"/>
          </w:tcPr>
          <w:p w:rsidR="009A2C73" w:rsidRPr="00E61DC2" w:rsidRDefault="009A2C73" w:rsidP="00233E0C">
            <w:pPr>
              <w:rPr>
                <w:sz w:val="24"/>
                <w:szCs w:val="24"/>
              </w:rPr>
            </w:pPr>
            <w:r w:rsidRPr="00E61DC2">
              <w:rPr>
                <w:sz w:val="24"/>
                <w:szCs w:val="24"/>
              </w:rPr>
              <w:t>392</w:t>
            </w:r>
          </w:p>
        </w:tc>
      </w:tr>
      <w:tr w:rsidR="009A2C73" w:rsidRPr="00D36E2E" w:rsidTr="00233E0C">
        <w:tc>
          <w:tcPr>
            <w:tcW w:w="817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191" w:type="dxa"/>
          </w:tcPr>
          <w:p w:rsidR="009A2C73" w:rsidRPr="00E61DC2" w:rsidRDefault="009A2C73" w:rsidP="00233E0C">
            <w:pPr>
              <w:rPr>
                <w:sz w:val="24"/>
                <w:szCs w:val="24"/>
              </w:rPr>
            </w:pPr>
            <w:r w:rsidRPr="00E61DC2">
              <w:rPr>
                <w:sz w:val="24"/>
                <w:szCs w:val="24"/>
              </w:rPr>
              <w:t>38</w:t>
            </w:r>
          </w:p>
        </w:tc>
      </w:tr>
      <w:tr w:rsidR="009A2C73" w:rsidRPr="00D36E2E" w:rsidTr="00233E0C">
        <w:tc>
          <w:tcPr>
            <w:tcW w:w="817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91" w:type="dxa"/>
          </w:tcPr>
          <w:p w:rsidR="009A2C73" w:rsidRPr="00E61DC2" w:rsidRDefault="009A2C73" w:rsidP="00233E0C">
            <w:pPr>
              <w:rPr>
                <w:sz w:val="24"/>
                <w:szCs w:val="24"/>
              </w:rPr>
            </w:pPr>
            <w:r w:rsidRPr="00E61DC2">
              <w:rPr>
                <w:sz w:val="24"/>
                <w:szCs w:val="24"/>
              </w:rPr>
              <w:t>94</w:t>
            </w:r>
          </w:p>
        </w:tc>
      </w:tr>
      <w:tr w:rsidR="009A2C73" w:rsidRPr="00D36E2E" w:rsidTr="00233E0C">
        <w:tc>
          <w:tcPr>
            <w:tcW w:w="817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3191" w:type="dxa"/>
          </w:tcPr>
          <w:p w:rsidR="009A2C73" w:rsidRPr="00E61DC2" w:rsidRDefault="009A2C73" w:rsidP="00233E0C">
            <w:pPr>
              <w:rPr>
                <w:sz w:val="24"/>
                <w:szCs w:val="24"/>
              </w:rPr>
            </w:pPr>
            <w:r w:rsidRPr="00E61DC2">
              <w:rPr>
                <w:sz w:val="24"/>
                <w:szCs w:val="24"/>
              </w:rPr>
              <w:t>110</w:t>
            </w:r>
          </w:p>
        </w:tc>
      </w:tr>
      <w:tr w:rsidR="009A2C73" w:rsidRPr="00D36E2E" w:rsidTr="00233E0C">
        <w:tc>
          <w:tcPr>
            <w:tcW w:w="817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9A2C73" w:rsidRPr="00D36E2E" w:rsidRDefault="009A2C73" w:rsidP="00233E0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3191" w:type="dxa"/>
          </w:tcPr>
          <w:p w:rsidR="009A2C73" w:rsidRPr="00E61DC2" w:rsidRDefault="009A2C73" w:rsidP="0023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9A2C73" w:rsidRPr="00D36E2E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</w:p>
    <w:p w:rsidR="009A2C73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. В работе объединений могут принимать участие родители, без включения в списочный состав и по согласованию с педагогом.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   В 201</w:t>
      </w:r>
      <w:r>
        <w:rPr>
          <w:rFonts w:eastAsia="Calibri"/>
          <w:sz w:val="24"/>
          <w:szCs w:val="24"/>
          <w:lang w:eastAsia="en-US"/>
        </w:rPr>
        <w:t>8</w:t>
      </w:r>
      <w:r w:rsidRPr="004802BA">
        <w:rPr>
          <w:rFonts w:eastAsia="Calibri"/>
          <w:sz w:val="24"/>
          <w:szCs w:val="24"/>
          <w:lang w:eastAsia="en-US"/>
        </w:rPr>
        <w:t xml:space="preserve"> году образовательный про</w:t>
      </w:r>
      <w:r>
        <w:rPr>
          <w:rFonts w:eastAsia="Calibri"/>
          <w:sz w:val="24"/>
          <w:szCs w:val="24"/>
          <w:lang w:eastAsia="en-US"/>
        </w:rPr>
        <w:t>це</w:t>
      </w:r>
      <w:proofErr w:type="gramStart"/>
      <w:r>
        <w:rPr>
          <w:rFonts w:eastAsia="Calibri"/>
          <w:sz w:val="24"/>
          <w:szCs w:val="24"/>
          <w:lang w:eastAsia="en-US"/>
        </w:rPr>
        <w:t>сс  стр</w:t>
      </w:r>
      <w:proofErr w:type="gramEnd"/>
      <w:r>
        <w:rPr>
          <w:rFonts w:eastAsia="Calibri"/>
          <w:sz w:val="24"/>
          <w:szCs w:val="24"/>
          <w:lang w:eastAsia="en-US"/>
        </w:rPr>
        <w:t>оится в соответствии с о</w:t>
      </w:r>
      <w:r w:rsidRPr="004802BA">
        <w:rPr>
          <w:rFonts w:eastAsia="Calibri"/>
          <w:sz w:val="24"/>
          <w:szCs w:val="24"/>
          <w:lang w:eastAsia="en-US"/>
        </w:rPr>
        <w:t xml:space="preserve">бразовательной программой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с детьми различно</w:t>
      </w:r>
      <w:r>
        <w:rPr>
          <w:rFonts w:eastAsia="Calibri"/>
          <w:sz w:val="24"/>
          <w:szCs w:val="24"/>
          <w:lang w:eastAsia="en-US"/>
        </w:rPr>
        <w:t>го возраста от 5 до 18 лет по 21</w:t>
      </w:r>
      <w:r w:rsidRPr="004802BA">
        <w:rPr>
          <w:rFonts w:eastAsia="Calibri"/>
          <w:sz w:val="24"/>
          <w:szCs w:val="24"/>
          <w:lang w:eastAsia="en-US"/>
        </w:rPr>
        <w:t xml:space="preserve">   дополнительным общеобразовательным (общеразвивающим) программам </w:t>
      </w:r>
      <w:r>
        <w:rPr>
          <w:rFonts w:eastAsia="Calibri"/>
          <w:sz w:val="24"/>
          <w:szCs w:val="24"/>
          <w:lang w:eastAsia="en-US"/>
        </w:rPr>
        <w:t xml:space="preserve">пяти </w:t>
      </w:r>
      <w:r w:rsidRPr="004802BA">
        <w:rPr>
          <w:rFonts w:eastAsia="Calibri"/>
          <w:sz w:val="24"/>
          <w:szCs w:val="24"/>
          <w:lang w:eastAsia="en-US"/>
        </w:rPr>
        <w:t xml:space="preserve"> направленностей. </w:t>
      </w:r>
    </w:p>
    <w:p w:rsidR="009A2C73" w:rsidRPr="004802BA" w:rsidRDefault="009A2C73" w:rsidP="009A2C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Все дополнительные общеобразовательные (общеразвивающие) программы рассмотрены педагогическим советом Учреждения, утверждены и введены в действие приказом директора Учреждения.</w:t>
      </w:r>
    </w:p>
    <w:p w:rsidR="009A2C73" w:rsidRPr="004802BA" w:rsidRDefault="009A2C73" w:rsidP="009A2C73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b/>
          <w:sz w:val="24"/>
          <w:szCs w:val="24"/>
          <w:lang w:eastAsia="en-US"/>
        </w:rPr>
        <w:t>Количество дополнительных общеобразовательных (общеразвивающих) программ и учебных групп по направленностям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Направленности</w:t>
            </w:r>
          </w:p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Количество</w:t>
            </w:r>
          </w:p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Количество</w:t>
            </w:r>
          </w:p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групп</w:t>
            </w:r>
          </w:p>
        </w:tc>
      </w:tr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802BA">
              <w:rPr>
                <w:sz w:val="24"/>
                <w:szCs w:val="24"/>
              </w:rPr>
              <w:t>4</w:t>
            </w:r>
          </w:p>
        </w:tc>
      </w:tr>
      <w:tr w:rsidR="009A2C73" w:rsidRPr="004802BA" w:rsidTr="00233E0C">
        <w:tc>
          <w:tcPr>
            <w:tcW w:w="534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802B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A2C73" w:rsidRPr="004802BA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9A2C73" w:rsidRPr="004802BA" w:rsidRDefault="009A2C73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Учреждении реализуется </w:t>
      </w:r>
      <w:r>
        <w:rPr>
          <w:rFonts w:eastAsia="Calibri"/>
          <w:sz w:val="24"/>
          <w:szCs w:val="24"/>
          <w:lang w:eastAsia="en-US"/>
        </w:rPr>
        <w:t>21</w:t>
      </w:r>
      <w:r w:rsidRPr="004802BA">
        <w:rPr>
          <w:rFonts w:eastAsia="Calibri"/>
          <w:sz w:val="24"/>
          <w:szCs w:val="24"/>
          <w:lang w:eastAsia="en-US"/>
        </w:rPr>
        <w:t xml:space="preserve"> дополнительн</w:t>
      </w:r>
      <w:r>
        <w:rPr>
          <w:rFonts w:eastAsia="Calibri"/>
          <w:sz w:val="24"/>
          <w:szCs w:val="24"/>
          <w:lang w:eastAsia="en-US"/>
        </w:rPr>
        <w:t>ая</w:t>
      </w:r>
      <w:r w:rsidRPr="004802BA">
        <w:rPr>
          <w:rFonts w:eastAsia="Calibri"/>
          <w:sz w:val="24"/>
          <w:szCs w:val="24"/>
          <w:lang w:eastAsia="en-US"/>
        </w:rPr>
        <w:t xml:space="preserve"> общеобразовательн</w:t>
      </w:r>
      <w:r>
        <w:rPr>
          <w:rFonts w:eastAsia="Calibri"/>
          <w:sz w:val="24"/>
          <w:szCs w:val="24"/>
          <w:lang w:eastAsia="en-US"/>
        </w:rPr>
        <w:t>ая</w:t>
      </w:r>
      <w:r w:rsidRPr="004802BA">
        <w:rPr>
          <w:rFonts w:eastAsia="Calibri"/>
          <w:sz w:val="24"/>
          <w:szCs w:val="24"/>
          <w:lang w:eastAsia="en-US"/>
        </w:rPr>
        <w:t xml:space="preserve"> (общеразвивающ</w:t>
      </w:r>
      <w:r>
        <w:rPr>
          <w:rFonts w:eastAsia="Calibri"/>
          <w:sz w:val="24"/>
          <w:szCs w:val="24"/>
          <w:lang w:eastAsia="en-US"/>
        </w:rPr>
        <w:t>ая</w:t>
      </w:r>
      <w:r w:rsidRPr="004802BA">
        <w:rPr>
          <w:rFonts w:eastAsia="Calibri"/>
          <w:sz w:val="24"/>
          <w:szCs w:val="24"/>
          <w:lang w:eastAsia="en-US"/>
        </w:rPr>
        <w:t>) программ</w:t>
      </w:r>
      <w:r>
        <w:rPr>
          <w:rFonts w:eastAsia="Calibri"/>
          <w:sz w:val="24"/>
          <w:szCs w:val="24"/>
          <w:lang w:eastAsia="en-US"/>
        </w:rPr>
        <w:t>а</w:t>
      </w:r>
      <w:r w:rsidRPr="004802BA">
        <w:rPr>
          <w:rFonts w:eastAsia="Calibri"/>
          <w:sz w:val="24"/>
          <w:szCs w:val="24"/>
          <w:lang w:eastAsia="en-US"/>
        </w:rPr>
        <w:t>: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Художественной направленности:</w:t>
      </w:r>
    </w:p>
    <w:p w:rsidR="009A2C73" w:rsidRPr="004802BA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Палитра творчества» (Сарапкина С.А.)</w:t>
      </w:r>
    </w:p>
    <w:p w:rsidR="009A2C73" w:rsidRPr="004802BA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Умелые руки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9A2C73" w:rsidRPr="004802BA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Мир творчества</w:t>
      </w:r>
      <w:r w:rsidRPr="004802BA">
        <w:rPr>
          <w:rFonts w:eastAsia="Calibri"/>
          <w:sz w:val="24"/>
          <w:szCs w:val="24"/>
          <w:lang w:eastAsia="en-US"/>
        </w:rPr>
        <w:t>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i/>
          <w:sz w:val="24"/>
          <w:szCs w:val="24"/>
          <w:lang w:eastAsia="en-US"/>
        </w:rPr>
        <w:lastRenderedPageBreak/>
        <w:t>Технической</w:t>
      </w:r>
      <w:r w:rsidRPr="004802BA">
        <w:rPr>
          <w:rFonts w:eastAsia="Calibri"/>
          <w:i/>
          <w:sz w:val="24"/>
          <w:szCs w:val="24"/>
          <w:lang w:eastAsia="en-US"/>
        </w:rPr>
        <w:tab/>
        <w:t xml:space="preserve"> направленности</w:t>
      </w:r>
    </w:p>
    <w:p w:rsidR="009A2C73" w:rsidRPr="004802BA" w:rsidRDefault="009A2C73" w:rsidP="009A2C7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3-</w:t>
      </w:r>
      <w:r w:rsidRPr="004802BA">
        <w:rPr>
          <w:rFonts w:eastAsia="Calibri"/>
          <w:sz w:val="24"/>
          <w:szCs w:val="24"/>
          <w:lang w:val="en-US" w:eastAsia="en-US"/>
        </w:rPr>
        <w:t>D</w:t>
      </w:r>
      <w:r w:rsidRPr="004802BA">
        <w:rPr>
          <w:rFonts w:eastAsia="Calibri"/>
          <w:sz w:val="24"/>
          <w:szCs w:val="24"/>
          <w:lang w:eastAsia="en-US"/>
        </w:rPr>
        <w:t xml:space="preserve"> Моделирование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укарев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А.В.)</w:t>
      </w:r>
    </w:p>
    <w:p w:rsidR="009A2C73" w:rsidRPr="004802BA" w:rsidRDefault="009A2C73" w:rsidP="009A2C7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</w:t>
      </w:r>
      <w:proofErr w:type="gramStart"/>
      <w:r w:rsidRPr="004802BA">
        <w:rPr>
          <w:rFonts w:eastAsia="Calibri"/>
          <w:sz w:val="24"/>
          <w:szCs w:val="24"/>
          <w:lang w:eastAsia="en-US"/>
        </w:rPr>
        <w:t>Авиа-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кибер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порт</w:t>
      </w:r>
      <w:proofErr w:type="gramEnd"/>
      <w:r w:rsidRPr="004802BA">
        <w:rPr>
          <w:rFonts w:eastAsia="Calibri"/>
          <w:sz w:val="24"/>
          <w:szCs w:val="24"/>
          <w:lang w:eastAsia="en-US"/>
        </w:rPr>
        <w:t>» (Савинов Д.Б.)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Социально-педагогической направленности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1. «Волонтерское движение» (Зиновьева М.Ю.)</w:t>
      </w:r>
    </w:p>
    <w:p w:rsidR="009A2C73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2. «Родные просторы» (</w:t>
      </w:r>
      <w:proofErr w:type="gramStart"/>
      <w:r w:rsidRPr="004802BA">
        <w:rPr>
          <w:rFonts w:eastAsia="Calibri"/>
          <w:sz w:val="24"/>
          <w:szCs w:val="24"/>
          <w:lang w:eastAsia="en-US"/>
        </w:rPr>
        <w:t>Ванюшина</w:t>
      </w:r>
      <w:proofErr w:type="gramEnd"/>
      <w:r w:rsidRPr="004802BA">
        <w:rPr>
          <w:rFonts w:eastAsia="Calibri"/>
          <w:sz w:val="24"/>
          <w:szCs w:val="24"/>
          <w:lang w:eastAsia="en-US"/>
        </w:rPr>
        <w:t xml:space="preserve"> С.И.)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 «Импульс» (</w:t>
      </w:r>
      <w:proofErr w:type="spellStart"/>
      <w:r>
        <w:rPr>
          <w:rFonts w:eastAsia="Calibri"/>
          <w:sz w:val="24"/>
          <w:szCs w:val="24"/>
          <w:lang w:eastAsia="en-US"/>
        </w:rPr>
        <w:t>Цух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А.А.)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</w:t>
      </w:r>
      <w:r w:rsidRPr="004802BA">
        <w:rPr>
          <w:rFonts w:eastAsia="Calibri"/>
          <w:i/>
          <w:sz w:val="24"/>
          <w:szCs w:val="24"/>
          <w:lang w:eastAsia="en-US"/>
        </w:rPr>
        <w:t>Физкультурно-спортивной направленности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Общая физическая подготовка с элементами тайского бокса» (Подгорнов В.С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Общая физическая подготовка с элементами вольной борьбы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Ражиков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П.А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«Футбол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Луньков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А.М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Футбол» (Королев О.А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Общая физическая подготовка с элементами велоспорта-маунтинбайка» (Борисов В.А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Общая физическая подготовка с элементами велоспорта-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унтинбайк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>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Тополенко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Г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Общая физическая подготовка с элементами акробатики» (Дементьева А.В.)</w:t>
      </w:r>
    </w:p>
    <w:p w:rsidR="009A2C73" w:rsidRDefault="009A2C73" w:rsidP="009A2C73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Общая физическая подготовка с элементами художественной гимнастики» (Дементьева А.В.)</w:t>
      </w:r>
    </w:p>
    <w:p w:rsidR="009A2C73" w:rsidRPr="00575B34" w:rsidRDefault="009A2C73" w:rsidP="009A2C73">
      <w:pPr>
        <w:pStyle w:val="ad"/>
        <w:numPr>
          <w:ilvl w:val="0"/>
          <w:numId w:val="16"/>
        </w:numPr>
        <w:rPr>
          <w:rFonts w:eastAsia="Calibri"/>
          <w:lang w:eastAsia="en-US"/>
        </w:rPr>
      </w:pPr>
      <w:r w:rsidRPr="00575B34">
        <w:rPr>
          <w:rFonts w:eastAsia="Calibri"/>
          <w:lang w:eastAsia="en-US"/>
        </w:rPr>
        <w:t>«Общая физическая подготовка с элементами велоспорта</w:t>
      </w:r>
      <w:r>
        <w:rPr>
          <w:rFonts w:eastAsia="Calibri"/>
          <w:lang w:eastAsia="en-US"/>
        </w:rPr>
        <w:t xml:space="preserve">» </w:t>
      </w:r>
      <w:r w:rsidRPr="00575B34">
        <w:rPr>
          <w:rFonts w:eastAsia="Calibri"/>
          <w:lang w:eastAsia="en-US"/>
        </w:rPr>
        <w:t>(</w:t>
      </w:r>
      <w:proofErr w:type="spellStart"/>
      <w:r w:rsidRPr="00575B34">
        <w:rPr>
          <w:rFonts w:eastAsia="Calibri"/>
          <w:lang w:eastAsia="en-US"/>
        </w:rPr>
        <w:t>Тополенко</w:t>
      </w:r>
      <w:proofErr w:type="spellEnd"/>
      <w:r w:rsidRPr="00575B34">
        <w:rPr>
          <w:rFonts w:eastAsia="Calibri"/>
          <w:lang w:eastAsia="en-US"/>
        </w:rPr>
        <w:t xml:space="preserve"> Е.Г.)</w:t>
      </w:r>
    </w:p>
    <w:p w:rsidR="009A2C73" w:rsidRPr="00575B34" w:rsidRDefault="009A2C73" w:rsidP="009A2C73">
      <w:pPr>
        <w:pStyle w:val="ad"/>
        <w:numPr>
          <w:ilvl w:val="0"/>
          <w:numId w:val="16"/>
        </w:numPr>
        <w:rPr>
          <w:rFonts w:eastAsia="Calibri"/>
          <w:lang w:eastAsia="en-US"/>
        </w:rPr>
      </w:pPr>
      <w:r w:rsidRPr="00575B34">
        <w:rPr>
          <w:rFonts w:eastAsia="Calibri"/>
          <w:lang w:eastAsia="en-US"/>
        </w:rPr>
        <w:t>«Общая физическая подготовка» (</w:t>
      </w:r>
      <w:proofErr w:type="spellStart"/>
      <w:r w:rsidRPr="00575B34">
        <w:rPr>
          <w:rFonts w:eastAsia="Calibri"/>
          <w:lang w:eastAsia="en-US"/>
        </w:rPr>
        <w:t>Ражиков</w:t>
      </w:r>
      <w:proofErr w:type="spellEnd"/>
      <w:r w:rsidRPr="00575B34">
        <w:rPr>
          <w:rFonts w:eastAsia="Calibri"/>
          <w:lang w:eastAsia="en-US"/>
        </w:rPr>
        <w:t xml:space="preserve"> П.А.)</w:t>
      </w:r>
    </w:p>
    <w:p w:rsidR="009A2C73" w:rsidRPr="004802BA" w:rsidRDefault="009A2C73" w:rsidP="009A2C7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Шахматы» (</w:t>
      </w:r>
      <w:proofErr w:type="spellStart"/>
      <w:r>
        <w:rPr>
          <w:rFonts w:eastAsia="Calibri"/>
          <w:sz w:val="24"/>
          <w:szCs w:val="24"/>
          <w:lang w:eastAsia="en-US"/>
        </w:rPr>
        <w:t>Букаре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А.В.)</w:t>
      </w:r>
    </w:p>
    <w:p w:rsidR="009A2C73" w:rsidRPr="004802BA" w:rsidRDefault="009A2C73" w:rsidP="009A2C73">
      <w:pPr>
        <w:spacing w:line="276" w:lineRule="auto"/>
        <w:ind w:left="360"/>
        <w:jc w:val="both"/>
        <w:rPr>
          <w:rFonts w:eastAsia="Calibri"/>
          <w:i/>
          <w:sz w:val="24"/>
          <w:szCs w:val="24"/>
          <w:lang w:eastAsia="en-US"/>
        </w:rPr>
      </w:pPr>
      <w:r w:rsidRPr="004802BA">
        <w:rPr>
          <w:rFonts w:eastAsia="Calibri"/>
          <w:i/>
          <w:sz w:val="24"/>
          <w:szCs w:val="24"/>
          <w:lang w:eastAsia="en-US"/>
        </w:rPr>
        <w:t xml:space="preserve">Туристско-краеведческой направленности </w:t>
      </w:r>
    </w:p>
    <w:p w:rsidR="009A2C73" w:rsidRPr="004802BA" w:rsidRDefault="009A2C73" w:rsidP="009A2C7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Турист</w:t>
      </w:r>
      <w:r>
        <w:rPr>
          <w:rFonts w:eastAsia="Calibri"/>
          <w:sz w:val="24"/>
          <w:szCs w:val="24"/>
          <w:lang w:eastAsia="en-US"/>
        </w:rPr>
        <w:t>ы</w:t>
      </w:r>
      <w:r w:rsidRPr="004802BA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экологи</w:t>
      </w:r>
      <w:r w:rsidRPr="004802BA">
        <w:rPr>
          <w:rFonts w:eastAsia="Calibri"/>
          <w:sz w:val="24"/>
          <w:szCs w:val="24"/>
          <w:lang w:eastAsia="en-US"/>
        </w:rPr>
        <w:t>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Востроконов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А.В.)</w:t>
      </w:r>
    </w:p>
    <w:p w:rsidR="009A2C73" w:rsidRPr="004802BA" w:rsidRDefault="009A2C73" w:rsidP="009A2C7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Юный краевед» (Савельев Р.Ю)</w:t>
      </w:r>
    </w:p>
    <w:p w:rsidR="009A2C73" w:rsidRPr="004802BA" w:rsidRDefault="009A2C73" w:rsidP="009A2C73">
      <w:pPr>
        <w:spacing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9A2C73" w:rsidRPr="004802BA" w:rsidRDefault="009A2C73" w:rsidP="009A2C7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Дополнительные общеобразовательные (общеразвивающие) программы педагогов Учреждения – результат осмысления    назначения и целесообразности дополнительной деятельности, е</w:t>
      </w:r>
      <w:r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Pr="004802BA">
        <w:rPr>
          <w:rFonts w:eastAsia="Calibri"/>
          <w:sz w:val="24"/>
          <w:szCs w:val="24"/>
          <w:lang w:eastAsia="en-US"/>
        </w:rPr>
        <w:t xml:space="preserve"> результативности и полезности.  Большинство  программ прошли  апробацию  и  проверку  на  практике.  Программы способствуют реализации знаний, получаемых </w:t>
      </w:r>
      <w:proofErr w:type="gramStart"/>
      <w:r w:rsidRPr="004802BA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4802BA">
        <w:rPr>
          <w:rFonts w:eastAsia="Calibri"/>
          <w:sz w:val="24"/>
          <w:szCs w:val="24"/>
          <w:lang w:eastAsia="en-US"/>
        </w:rPr>
        <w:t xml:space="preserve"> в общеобразовательной школе, творческому развитию и применению их в практике жизнедеятельности, помогают подросткам в профессиональном и жизненном самоопределении.  </w:t>
      </w:r>
    </w:p>
    <w:p w:rsidR="009A2C73" w:rsidRPr="004802BA" w:rsidRDefault="009A2C73" w:rsidP="009A2C7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 Каждая программа  составлена с уч</w:t>
      </w:r>
      <w:r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Pr="004802BA">
        <w:rPr>
          <w:rFonts w:eastAsia="Calibri"/>
          <w:sz w:val="24"/>
          <w:szCs w:val="24"/>
          <w:lang w:eastAsia="en-US"/>
        </w:rPr>
        <w:t>том возраста обучающихся, их интересов и запросов.  Все программы составлены в соответствии с Положением об оформлении и администрировании дополнительных общеобразовательных программ в Учреждении.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 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Реализация учебного плана предполагает: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удовлетворение потребностей обучающихся и их родителей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создание  условий для социальной адаптации и  реабилитации  членов объединений; </w:t>
      </w:r>
    </w:p>
    <w:p w:rsidR="009A2C73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максимальное  творческое развитие и самоопределение. </w:t>
      </w:r>
      <w:r w:rsidRPr="004802BA">
        <w:rPr>
          <w:rFonts w:eastAsia="Calibri"/>
          <w:sz w:val="24"/>
          <w:szCs w:val="24"/>
          <w:lang w:eastAsia="en-US"/>
        </w:rPr>
        <w:cr/>
      </w:r>
    </w:p>
    <w:p w:rsidR="007F61D8" w:rsidRDefault="00D36E2E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b/>
          <w:sz w:val="24"/>
          <w:szCs w:val="24"/>
        </w:rPr>
        <w:t>Выводы:</w:t>
      </w:r>
      <w:r w:rsidRPr="00D36E2E">
        <w:rPr>
          <w:sz w:val="24"/>
          <w:szCs w:val="24"/>
        </w:rPr>
        <w:t xml:space="preserve">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 xml:space="preserve">Организация образовательного процесса в Учреждении осуществляется в соответствии с локальными нормативными актами.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Режим организации образовательного процесса отвечае</w:t>
      </w:r>
      <w:r w:rsidR="007F61D8">
        <w:rPr>
          <w:sz w:val="24"/>
          <w:szCs w:val="24"/>
        </w:rPr>
        <w:t>т всем нормативным требованиям.</w:t>
      </w:r>
    </w:p>
    <w:p w:rsidR="00D36E2E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lastRenderedPageBreak/>
        <w:t>В   учреждении созданы педагогические условия для качественного обеспечения образовательной, максимальной самореализации обучающихся и их готовности к самоопределению</w:t>
      </w:r>
      <w:r w:rsidR="00FE57AA">
        <w:rPr>
          <w:sz w:val="24"/>
          <w:szCs w:val="24"/>
        </w:rPr>
        <w:t>.</w:t>
      </w:r>
    </w:p>
    <w:p w:rsidR="00D36E2E" w:rsidRDefault="003E14A9" w:rsidP="00D36E2E">
      <w:pPr>
        <w:tabs>
          <w:tab w:val="left" w:pos="3630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E15A6" w:rsidRPr="007F61D8" w:rsidRDefault="00682CDC" w:rsidP="00682CDC">
      <w:pPr>
        <w:spacing w:line="276" w:lineRule="auto"/>
        <w:ind w:left="710"/>
        <w:jc w:val="center"/>
        <w:rPr>
          <w:rStyle w:val="FontStyle51"/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D36E2E" w:rsidRPr="00D36E2E">
        <w:rPr>
          <w:b/>
          <w:sz w:val="24"/>
          <w:szCs w:val="24"/>
        </w:rPr>
        <w:t xml:space="preserve">Содержание и качество подготовки </w:t>
      </w:r>
      <w:proofErr w:type="gramStart"/>
      <w:r w:rsidR="00D36E2E" w:rsidRPr="00D36E2E">
        <w:rPr>
          <w:b/>
          <w:sz w:val="24"/>
          <w:szCs w:val="24"/>
        </w:rPr>
        <w:t>обучающихся</w:t>
      </w:r>
      <w:proofErr w:type="gramEnd"/>
    </w:p>
    <w:p w:rsidR="004802BA" w:rsidRDefault="00FE15A6" w:rsidP="004802BA">
      <w:pPr>
        <w:spacing w:line="276" w:lineRule="auto"/>
        <w:ind w:firstLine="851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Учреждение осуществляет образовательный процесс на основе учебного плана, в соответствии с</w:t>
      </w:r>
      <w:r w:rsidRPr="00D36E2E">
        <w:rPr>
          <w:sz w:val="24"/>
          <w:szCs w:val="24"/>
        </w:rPr>
        <w:t xml:space="preserve"> утвержденными дополнительными общеобразовательными</w:t>
      </w:r>
      <w:r>
        <w:rPr>
          <w:sz w:val="24"/>
          <w:szCs w:val="24"/>
        </w:rPr>
        <w:t xml:space="preserve"> (общеразвивающими)</w:t>
      </w:r>
      <w:r w:rsidRPr="00D36E2E">
        <w:rPr>
          <w:sz w:val="24"/>
          <w:szCs w:val="24"/>
        </w:rPr>
        <w:t xml:space="preserve"> программами,</w:t>
      </w:r>
      <w:r w:rsidRPr="00D36E2E">
        <w:rPr>
          <w:rStyle w:val="FontStyle51"/>
          <w:sz w:val="24"/>
          <w:szCs w:val="24"/>
        </w:rPr>
        <w:t xml:space="preserve"> основанными на принципах индивидуальности, доступности, преемственности, результативности и обеспеченности учебно-методической и справочной литературой, специализированным оборудованием, педагогическими кадрами.</w:t>
      </w:r>
    </w:p>
    <w:p w:rsidR="004802BA" w:rsidRPr="004802BA" w:rsidRDefault="004802BA" w:rsidP="004802BA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лицензией Учреждение осуществляе</w:t>
      </w:r>
      <w:r w:rsidRPr="004802BA">
        <w:rPr>
          <w:rFonts w:eastAsia="Calibri"/>
          <w:sz w:val="24"/>
          <w:szCs w:val="24"/>
          <w:lang w:eastAsia="en-US"/>
        </w:rPr>
        <w:t>т образовательную деятельность по семи адресам: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bCs/>
          <w:noProof/>
          <w:sz w:val="24"/>
          <w:szCs w:val="24"/>
        </w:rPr>
        <w:t>607440,  Нижегородская обл., р.п. Бутурлино, ул.Комсомольская, 7;</w:t>
      </w:r>
      <w:r w:rsidRPr="004802BA">
        <w:rPr>
          <w:noProof/>
          <w:sz w:val="24"/>
          <w:szCs w:val="24"/>
        </w:rPr>
        <w:tab/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Петра Бегина, д.1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Школьная, д.2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33, Нижегородская область, Бутурлинский район, с. Ягубовка, ул. Советская, д. 74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51, Нижегородская область, Бутурлинский район, с. Валгусы, ул. Молодежная д.4 а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665965">
        <w:rPr>
          <w:noProof/>
          <w:sz w:val="24"/>
          <w:szCs w:val="24"/>
        </w:rPr>
        <w:t>607452,</w:t>
      </w:r>
      <w:r w:rsidRPr="004802BA">
        <w:rPr>
          <w:noProof/>
          <w:sz w:val="24"/>
          <w:szCs w:val="24"/>
        </w:rPr>
        <w:t xml:space="preserve"> Нижегородская область, Бутурлинский район,  с. Б. Бакалды, ул. Первомайская, д.63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4, Нижегородская область, Бутурлинский район, с. Каменищи, ул. Молодежная, д.23 А</w:t>
      </w:r>
    </w:p>
    <w:p w:rsidR="00FE15A6" w:rsidRPr="004802BA" w:rsidRDefault="004802BA" w:rsidP="004802BA">
      <w:pPr>
        <w:spacing w:line="276" w:lineRule="auto"/>
        <w:ind w:firstLine="709"/>
        <w:jc w:val="both"/>
        <w:rPr>
          <w:rStyle w:val="FontStyle51"/>
          <w:rFonts w:eastAsia="Calibri"/>
          <w:sz w:val="24"/>
          <w:szCs w:val="24"/>
          <w:lang w:eastAsia="en-US"/>
        </w:rPr>
      </w:pPr>
      <w:proofErr w:type="gramStart"/>
      <w:r w:rsidRPr="004802BA">
        <w:rPr>
          <w:rFonts w:eastAsia="Calibri"/>
          <w:sz w:val="24"/>
          <w:szCs w:val="24"/>
          <w:lang w:eastAsia="en-US"/>
        </w:rPr>
        <w:t>Для  реализации    учебного  плана    максималь</w:t>
      </w:r>
      <w:r w:rsidR="007F61D8">
        <w:rPr>
          <w:rFonts w:eastAsia="Calibri"/>
          <w:sz w:val="24"/>
          <w:szCs w:val="24"/>
          <w:lang w:eastAsia="en-US"/>
        </w:rPr>
        <w:t>но  рациональное  используются   залы  и  кабинеты</w:t>
      </w: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7F61D8">
        <w:rPr>
          <w:rFonts w:eastAsia="Calibri"/>
          <w:sz w:val="24"/>
          <w:szCs w:val="24"/>
          <w:lang w:eastAsia="en-US"/>
        </w:rPr>
        <w:t xml:space="preserve"> зданий Учреждения, а так же учебные кабинеты и спортивные залы</w:t>
      </w:r>
      <w:r w:rsidRPr="004802BA">
        <w:rPr>
          <w:rFonts w:eastAsia="Calibri"/>
          <w:sz w:val="24"/>
          <w:szCs w:val="24"/>
          <w:lang w:eastAsia="en-US"/>
        </w:rPr>
        <w:t xml:space="preserve"> МБОУ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азинской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ООШ им. Н.В. Сутягина, МАОУ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утурлинской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ОШ им. В.И. Казакова, МБОУ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Ягубовской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ОШ, в здании Учреждения, расположенном по адресу с.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Валгусы</w:t>
      </w:r>
      <w:proofErr w:type="spellEnd"/>
      <w:r w:rsidRPr="004802BA">
        <w:rPr>
          <w:rFonts w:eastAsia="Calibri"/>
          <w:sz w:val="24"/>
          <w:szCs w:val="24"/>
          <w:lang w:eastAsia="en-US"/>
        </w:rPr>
        <w:t>, ул. Молодежная д.4а.,  на основании Постановления администрации Бутурлинского муниципального района от 13.01.2014 г №4</w:t>
      </w:r>
      <w:proofErr w:type="gramEnd"/>
      <w:r w:rsidRPr="004802BA">
        <w:rPr>
          <w:rFonts w:eastAsia="Calibri"/>
          <w:sz w:val="24"/>
          <w:szCs w:val="24"/>
          <w:lang w:eastAsia="en-US"/>
        </w:rPr>
        <w:t xml:space="preserve"> « О представлении муниципальных нежилых помещений в безвозмездное пользование МБОУ ДОД ДЮЦ «Бутурлинец».</w:t>
      </w:r>
    </w:p>
    <w:p w:rsidR="00FE15A6" w:rsidRDefault="00FE15A6" w:rsidP="00FE15A6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E65186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в Учреждении реализуется </w:t>
      </w:r>
      <w:r w:rsidR="00E65186">
        <w:rPr>
          <w:sz w:val="24"/>
          <w:szCs w:val="24"/>
        </w:rPr>
        <w:t>21</w:t>
      </w:r>
      <w:r w:rsidRPr="00D36E2E">
        <w:rPr>
          <w:sz w:val="24"/>
          <w:szCs w:val="24"/>
        </w:rPr>
        <w:t xml:space="preserve"> дополнительн</w:t>
      </w:r>
      <w:r w:rsidR="00E65186">
        <w:rPr>
          <w:sz w:val="24"/>
          <w:szCs w:val="24"/>
        </w:rPr>
        <w:t>ая</w:t>
      </w:r>
      <w:r>
        <w:rPr>
          <w:sz w:val="24"/>
          <w:szCs w:val="24"/>
        </w:rPr>
        <w:t xml:space="preserve"> общеобразовательн</w:t>
      </w:r>
      <w:r w:rsidR="00E65186">
        <w:rPr>
          <w:sz w:val="24"/>
          <w:szCs w:val="24"/>
        </w:rPr>
        <w:t>ая</w:t>
      </w:r>
      <w:r>
        <w:rPr>
          <w:sz w:val="24"/>
          <w:szCs w:val="24"/>
        </w:rPr>
        <w:t xml:space="preserve"> программ</w:t>
      </w:r>
      <w:r w:rsidR="00E65186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FE15A6" w:rsidRPr="00D36E2E" w:rsidRDefault="00FE15A6" w:rsidP="00FE15A6">
      <w:pPr>
        <w:spacing w:line="276" w:lineRule="auto"/>
        <w:contextualSpacing/>
        <w:jc w:val="both"/>
        <w:rPr>
          <w:sz w:val="24"/>
          <w:szCs w:val="24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390"/>
        <w:gridCol w:w="1956"/>
        <w:gridCol w:w="1842"/>
      </w:tblGrid>
      <w:tr w:rsidR="001B58FA" w:rsidRPr="00D36E2E" w:rsidTr="001B58FA"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56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FE15A6" w:rsidRPr="00D36E2E" w:rsidTr="001B58FA">
        <w:tc>
          <w:tcPr>
            <w:tcW w:w="10143" w:type="dxa"/>
            <w:gridSpan w:val="4"/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1B58FA" w:rsidRPr="00D36E2E" w:rsidTr="001B58FA">
        <w:trPr>
          <w:trHeight w:val="926"/>
        </w:trPr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Общая физическая подготовка с элементами тайского бокса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B58FA" w:rsidRPr="00E114A2" w:rsidRDefault="001B58FA" w:rsidP="00522D47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9 до18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год</w:t>
            </w:r>
          </w:p>
        </w:tc>
      </w:tr>
      <w:tr w:rsidR="001B58FA" w:rsidRPr="00D36E2E" w:rsidTr="001B58FA">
        <w:trPr>
          <w:trHeight w:val="841"/>
        </w:trPr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Общая физическая подготовка с элементами вольной борьбы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B58FA" w:rsidRDefault="001B58FA" w:rsidP="009B726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5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  <w:p w:rsidR="001B58FA" w:rsidRPr="001B58FA" w:rsidRDefault="001B58FA" w:rsidP="001B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 год</w:t>
            </w:r>
          </w:p>
        </w:tc>
      </w:tr>
      <w:tr w:rsidR="001B58FA" w:rsidRPr="00D36E2E" w:rsidTr="001B58FA">
        <w:trPr>
          <w:trHeight w:val="841"/>
        </w:trPr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Общая физическая подгот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6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лет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1B58FA" w:rsidRPr="00D36E2E" w:rsidTr="001B58FA">
        <w:trPr>
          <w:trHeight w:val="840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Общая физическая подготовка с элементами акробатики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8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 год</w:t>
            </w:r>
          </w:p>
        </w:tc>
      </w:tr>
      <w:tr w:rsidR="001B58FA" w:rsidRPr="00D36E2E" w:rsidTr="001B58FA">
        <w:trPr>
          <w:trHeight w:val="855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«Общая физическая подготовка с элементами художественной гимнастики» 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5 лет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 года</w:t>
            </w:r>
          </w:p>
        </w:tc>
      </w:tr>
      <w:tr w:rsidR="001B58FA" w:rsidRPr="00D36E2E" w:rsidTr="001B58FA">
        <w:trPr>
          <w:trHeight w:val="84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«Общая физическая подготовка с элементами велоспорта </w:t>
            </w:r>
            <w:proofErr w:type="gramStart"/>
            <w:r w:rsidRPr="00D36E2E">
              <w:rPr>
                <w:sz w:val="24"/>
                <w:szCs w:val="24"/>
              </w:rPr>
              <w:t>–м</w:t>
            </w:r>
            <w:proofErr w:type="gramEnd"/>
            <w:r w:rsidRPr="00D36E2E">
              <w:rPr>
                <w:sz w:val="24"/>
                <w:szCs w:val="24"/>
              </w:rPr>
              <w:t>аунтинбайка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 года</w:t>
            </w:r>
          </w:p>
        </w:tc>
      </w:tr>
      <w:tr w:rsidR="001B58FA" w:rsidRPr="00D36E2E" w:rsidTr="001B58FA">
        <w:trPr>
          <w:trHeight w:val="84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9B7262">
            <w:pPr>
              <w:jc w:val="both"/>
              <w:rPr>
                <w:sz w:val="24"/>
                <w:szCs w:val="24"/>
              </w:rPr>
            </w:pPr>
            <w:r w:rsidRPr="009B7262">
              <w:rPr>
                <w:sz w:val="24"/>
                <w:szCs w:val="24"/>
              </w:rPr>
              <w:t>«Общая физическая подготовка с элементами велоспорта»</w:t>
            </w:r>
            <w:r w:rsidRPr="009B726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B726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9B7262">
              <w:rPr>
                <w:sz w:val="24"/>
                <w:szCs w:val="24"/>
              </w:rPr>
              <w:t>с 6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9B7262">
              <w:rPr>
                <w:sz w:val="24"/>
                <w:szCs w:val="24"/>
              </w:rPr>
              <w:t>1год</w:t>
            </w:r>
          </w:p>
        </w:tc>
      </w:tr>
      <w:tr w:rsidR="001B58FA" w:rsidRPr="00D36E2E" w:rsidTr="001B58FA">
        <w:trPr>
          <w:trHeight w:val="846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«Общая физическая подготовка с элементами велоспорта </w:t>
            </w:r>
            <w:proofErr w:type="gramStart"/>
            <w:r w:rsidRPr="00D36E2E">
              <w:rPr>
                <w:sz w:val="24"/>
                <w:szCs w:val="24"/>
              </w:rPr>
              <w:t>–м</w:t>
            </w:r>
            <w:proofErr w:type="gramEnd"/>
            <w:r w:rsidRPr="00D36E2E">
              <w:rPr>
                <w:sz w:val="24"/>
                <w:szCs w:val="24"/>
              </w:rPr>
              <w:t>аунтинбайка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 года</w:t>
            </w:r>
          </w:p>
        </w:tc>
      </w:tr>
      <w:tr w:rsidR="001B58FA" w:rsidRPr="00D36E2E" w:rsidTr="001B58FA">
        <w:trPr>
          <w:trHeight w:val="86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Футбол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6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 год</w:t>
            </w:r>
          </w:p>
        </w:tc>
      </w:tr>
      <w:tr w:rsidR="001B58FA" w:rsidRPr="00D36E2E" w:rsidTr="001B58FA">
        <w:trPr>
          <w:trHeight w:val="89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Футбол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6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год</w:t>
            </w:r>
          </w:p>
        </w:tc>
      </w:tr>
      <w:tr w:rsidR="001B58FA" w:rsidRPr="00D36E2E" w:rsidTr="001B58FA">
        <w:trPr>
          <w:trHeight w:val="1085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»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FE15A6" w:rsidRPr="00D36E2E" w:rsidTr="001B58FA">
        <w:trPr>
          <w:trHeight w:val="431"/>
        </w:trPr>
        <w:tc>
          <w:tcPr>
            <w:tcW w:w="101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FE15A6" w:rsidRPr="00D36E2E" w:rsidTr="001B58FA">
        <w:trPr>
          <w:trHeight w:val="64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литра творчества» 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 6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6 лет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мелые руки» 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E65186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E65186">
              <w:rPr>
                <w:sz w:val="24"/>
                <w:szCs w:val="24"/>
              </w:rPr>
              <w:t>5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 года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65186">
              <w:rPr>
                <w:sz w:val="24"/>
                <w:szCs w:val="24"/>
              </w:rPr>
              <w:t>Мир твор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522D47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651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522D47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FE15A6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E65186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</w:t>
            </w:r>
            <w:r w:rsidRPr="00D36E2E">
              <w:rPr>
                <w:sz w:val="24"/>
                <w:szCs w:val="24"/>
              </w:rPr>
              <w:t>урист</w:t>
            </w:r>
            <w:r w:rsidR="00E114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- </w:t>
            </w:r>
            <w:r w:rsidR="00E65186">
              <w:rPr>
                <w:sz w:val="24"/>
                <w:szCs w:val="24"/>
              </w:rPr>
              <w:t>экологи</w:t>
            </w:r>
            <w:r w:rsidRPr="00D36E2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0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 год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ный краевед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0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 год</w:t>
            </w:r>
          </w:p>
        </w:tc>
      </w:tr>
      <w:tr w:rsidR="00FE15A6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3</w:t>
            </w:r>
            <w:r w:rsidRPr="00D36E2E">
              <w:rPr>
                <w:sz w:val="24"/>
                <w:szCs w:val="24"/>
                <w:lang w:val="en-US"/>
              </w:rPr>
              <w:t xml:space="preserve">D </w:t>
            </w:r>
            <w:r w:rsidRPr="00D36E2E">
              <w:rPr>
                <w:sz w:val="24"/>
                <w:szCs w:val="24"/>
              </w:rPr>
              <w:t xml:space="preserve">моделирование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EB24D2"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 год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Авиа-</w:t>
            </w:r>
            <w:proofErr w:type="spellStart"/>
            <w:r w:rsidRPr="00D36E2E">
              <w:rPr>
                <w:sz w:val="24"/>
                <w:szCs w:val="24"/>
              </w:rPr>
              <w:t>киберспорт</w:t>
            </w:r>
            <w:proofErr w:type="spellEnd"/>
            <w:r w:rsidRPr="00D36E2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EB24D2"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4 года</w:t>
            </w:r>
          </w:p>
        </w:tc>
      </w:tr>
      <w:tr w:rsidR="00FE15A6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 xml:space="preserve">Социально-педагогическая направленность 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Родные просторы»  (общеразвивающая программа)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 года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Волонтерское движение» (общеразвивающая программа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</w:t>
            </w:r>
            <w:r w:rsidR="00EB24D2">
              <w:rPr>
                <w:sz w:val="24"/>
                <w:szCs w:val="24"/>
              </w:rPr>
              <w:t>0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EB24D2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15A6" w:rsidRPr="00D36E2E">
              <w:rPr>
                <w:sz w:val="24"/>
                <w:szCs w:val="24"/>
              </w:rPr>
              <w:t xml:space="preserve"> года</w:t>
            </w:r>
          </w:p>
        </w:tc>
      </w:tr>
      <w:tr w:rsidR="00E6518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186" w:rsidRPr="00D36E2E" w:rsidRDefault="00E65186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186" w:rsidRPr="00D36E2E" w:rsidRDefault="00E6518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пульс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86" w:rsidRPr="00D36E2E" w:rsidRDefault="00EB24D2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86" w:rsidRPr="00D36E2E" w:rsidRDefault="00EB24D2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FE15A6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FD4986" w:rsidRDefault="00EB24D2" w:rsidP="00522D4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FE15A6" w:rsidRPr="00D36E2E" w:rsidRDefault="00FE15A6" w:rsidP="00FE15A6">
      <w:pPr>
        <w:tabs>
          <w:tab w:val="left" w:pos="1350"/>
        </w:tabs>
        <w:spacing w:line="276" w:lineRule="auto"/>
        <w:contextualSpacing/>
        <w:rPr>
          <w:sz w:val="24"/>
          <w:szCs w:val="24"/>
        </w:rPr>
      </w:pPr>
    </w:p>
    <w:p w:rsidR="00FE15A6" w:rsidRPr="007F61D8" w:rsidRDefault="00FE15A6" w:rsidP="004802BA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lastRenderedPageBreak/>
        <w:t>Уровень и направленность реализуемых программ соответствует установленным требованиям.</w:t>
      </w:r>
      <w:r w:rsidRPr="007F61D8">
        <w:t xml:space="preserve">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</w:p>
    <w:p w:rsidR="004802BA" w:rsidRPr="00D36E2E" w:rsidRDefault="004802BA" w:rsidP="004802BA">
      <w:pPr>
        <w:spacing w:line="276" w:lineRule="auto"/>
        <w:ind w:firstLine="680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4802BA" w:rsidRPr="007F61D8" w:rsidRDefault="004802BA" w:rsidP="004802BA">
      <w:pPr>
        <w:pStyle w:val="Style5"/>
        <w:widowControl/>
        <w:spacing w:line="276" w:lineRule="auto"/>
        <w:ind w:firstLine="680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Содержание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</w:p>
    <w:p w:rsidR="004802BA" w:rsidRPr="007F61D8" w:rsidRDefault="004802BA" w:rsidP="007F61D8">
      <w:pPr>
        <w:pStyle w:val="Style3"/>
        <w:widowControl/>
        <w:numPr>
          <w:ilvl w:val="2"/>
          <w:numId w:val="27"/>
        </w:numPr>
        <w:spacing w:line="276" w:lineRule="auto"/>
        <w:jc w:val="left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Формы проведения итоговой аттестации:</w:t>
      </w:r>
    </w:p>
    <w:p w:rsidR="004802BA" w:rsidRPr="007F61D8" w:rsidRDefault="004802BA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proofErr w:type="gramStart"/>
      <w:r w:rsidRPr="007F61D8">
        <w:rPr>
          <w:rStyle w:val="FontStyle51"/>
          <w:sz w:val="24"/>
          <w:szCs w:val="24"/>
        </w:rPr>
        <w:t>Итоговые занятия: зачет, тестирование, доклад, защита творческих работ и проектов, сдача нормативов, игра, викторины, конкурсы, турниры и др.</w:t>
      </w:r>
      <w:proofErr w:type="gramEnd"/>
    </w:p>
    <w:p w:rsidR="004802BA" w:rsidRPr="007F61D8" w:rsidRDefault="00FF0CF7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</w:t>
      </w:r>
      <w:r w:rsidR="004802BA" w:rsidRPr="007F61D8">
        <w:rPr>
          <w:rStyle w:val="FontStyle51"/>
          <w:sz w:val="24"/>
          <w:szCs w:val="24"/>
        </w:rPr>
        <w:t>тоговые мероприятия: концерт, выставка, конкурс, соревнование, конференция и др.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>Анализ результативности обучения в творческих объединениях</w:t>
      </w:r>
      <w:r w:rsidR="00442A65">
        <w:rPr>
          <w:sz w:val="24"/>
          <w:szCs w:val="24"/>
        </w:rPr>
        <w:t xml:space="preserve">, </w:t>
      </w:r>
      <w:r w:rsidRPr="0005674F">
        <w:rPr>
          <w:sz w:val="24"/>
          <w:szCs w:val="24"/>
        </w:rPr>
        <w:t xml:space="preserve"> проводимый в соответствии с  Положением </w:t>
      </w:r>
      <w:r w:rsidRPr="0005674F">
        <w:rPr>
          <w:bCs/>
          <w:sz w:val="24"/>
          <w:szCs w:val="24"/>
          <w:shd w:val="clear" w:color="auto" w:fill="FFFFFF"/>
        </w:rPr>
        <w:t>о формах, периодичности и порядке текущего контроля результативности обучения, промежуточной аттестации обучающихся</w:t>
      </w:r>
      <w:r w:rsidRPr="0005674F">
        <w:rPr>
          <w:sz w:val="24"/>
          <w:szCs w:val="24"/>
        </w:rPr>
        <w:t xml:space="preserve"> показал, что программный материал обучающиеся усвоили на 100%. Оценка результативности творческой деятельности ребенка происходит по уровням: высокий, средний, низкий и имеет следующие формы: </w:t>
      </w:r>
    </w:p>
    <w:p w:rsidR="00D36E2E" w:rsidRPr="0005674F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</w:pPr>
      <w:r w:rsidRPr="0005674F">
        <w:t>диагностика учащихся по овладению навыками, предусмотренными программой: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текущая оценка достигнутого (наблюдение во время занятия); 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оценка по продукту творческой деятельности (законченная работа); 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оценка по качеству приобретенных умений и навыков (усвоение понятий во время учебного процесса через устный опрос учащихся); </w:t>
      </w:r>
    </w:p>
    <w:p w:rsidR="00D36E2E" w:rsidRPr="0005674F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</w:rPr>
      </w:pPr>
      <w:r w:rsidRPr="0005674F">
        <w:t xml:space="preserve">также формой результативности является участие в выставках и  конкурсах различных уровней. </w:t>
      </w:r>
    </w:p>
    <w:p w:rsidR="00CE0C09" w:rsidRPr="00CE0C09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</w:rPr>
      </w:pPr>
      <w:r w:rsidRPr="0005674F">
        <w:t>по решению педагога в «Галерею лучших работ» (на сайт «</w:t>
      </w:r>
      <w:proofErr w:type="spellStart"/>
      <w:r w:rsidRPr="0005674F">
        <w:t>бутурлинец</w:t>
      </w:r>
      <w:proofErr w:type="gramStart"/>
      <w:r w:rsidRPr="0005674F">
        <w:t>.р</w:t>
      </w:r>
      <w:proofErr w:type="gramEnd"/>
      <w:r w:rsidRPr="0005674F">
        <w:t>ф</w:t>
      </w:r>
      <w:proofErr w:type="spellEnd"/>
      <w:r w:rsidRPr="0005674F">
        <w:t>») выставляются лучшие работы.</w:t>
      </w:r>
      <w:r w:rsidR="00CE0C09" w:rsidRPr="00CE0C09">
        <w:rPr>
          <w:noProof/>
        </w:rPr>
        <w:t xml:space="preserve"> </w:t>
      </w:r>
    </w:p>
    <w:p w:rsidR="00CE0C09" w:rsidRDefault="00CE0C09" w:rsidP="00CE0C09">
      <w:pPr>
        <w:spacing w:line="276" w:lineRule="auto"/>
        <w:jc w:val="both"/>
        <w:rPr>
          <w:i/>
        </w:rPr>
      </w:pPr>
    </w:p>
    <w:p w:rsidR="001B58FA" w:rsidRDefault="001B58FA" w:rsidP="00CE0C09">
      <w:pPr>
        <w:spacing w:line="276" w:lineRule="auto"/>
        <w:ind w:firstLine="426"/>
        <w:jc w:val="center"/>
        <w:rPr>
          <w:b/>
          <w:sz w:val="24"/>
          <w:szCs w:val="24"/>
        </w:rPr>
      </w:pPr>
    </w:p>
    <w:p w:rsidR="00ED2F6A" w:rsidRDefault="00CE0C09" w:rsidP="00CE0C09">
      <w:pPr>
        <w:spacing w:line="276" w:lineRule="auto"/>
        <w:ind w:firstLine="426"/>
        <w:jc w:val="center"/>
        <w:rPr>
          <w:b/>
          <w:sz w:val="24"/>
          <w:szCs w:val="24"/>
        </w:rPr>
      </w:pPr>
      <w:r w:rsidRPr="003743F1">
        <w:rPr>
          <w:b/>
          <w:sz w:val="24"/>
          <w:szCs w:val="24"/>
        </w:rPr>
        <w:t>Результаты промежуточной</w:t>
      </w:r>
      <w:r w:rsidRPr="00ED2F6A">
        <w:rPr>
          <w:b/>
          <w:sz w:val="24"/>
          <w:szCs w:val="24"/>
        </w:rPr>
        <w:t xml:space="preserve"> аттестации 201</w:t>
      </w:r>
      <w:r w:rsidR="00FF0CF7">
        <w:rPr>
          <w:b/>
          <w:sz w:val="24"/>
          <w:szCs w:val="24"/>
        </w:rPr>
        <w:t>7</w:t>
      </w:r>
      <w:r w:rsidRPr="00ED2F6A">
        <w:rPr>
          <w:b/>
          <w:sz w:val="24"/>
          <w:szCs w:val="24"/>
        </w:rPr>
        <w:t>-201</w:t>
      </w:r>
      <w:r w:rsidR="00FF0CF7">
        <w:rPr>
          <w:b/>
          <w:sz w:val="24"/>
          <w:szCs w:val="24"/>
        </w:rPr>
        <w:t>8</w:t>
      </w:r>
      <w:r w:rsidRPr="00ED2F6A">
        <w:rPr>
          <w:b/>
          <w:sz w:val="24"/>
          <w:szCs w:val="24"/>
        </w:rPr>
        <w:t>уч.г.</w:t>
      </w:r>
      <w:r w:rsidR="004006C6" w:rsidRPr="00ED2F6A">
        <w:rPr>
          <w:b/>
          <w:sz w:val="24"/>
          <w:szCs w:val="24"/>
        </w:rPr>
        <w:t xml:space="preserve"> </w:t>
      </w:r>
    </w:p>
    <w:p w:rsidR="00CE0C09" w:rsidRPr="00ED2F6A" w:rsidRDefault="004006C6" w:rsidP="00CE0C09">
      <w:pPr>
        <w:spacing w:line="276" w:lineRule="auto"/>
        <w:ind w:firstLine="426"/>
        <w:jc w:val="center"/>
        <w:rPr>
          <w:b/>
          <w:sz w:val="24"/>
          <w:szCs w:val="24"/>
        </w:rPr>
      </w:pPr>
      <w:r w:rsidRPr="00ED2F6A">
        <w:rPr>
          <w:b/>
          <w:sz w:val="24"/>
          <w:szCs w:val="24"/>
        </w:rPr>
        <w:t>по направленностям</w:t>
      </w:r>
    </w:p>
    <w:p w:rsidR="00CE0C09" w:rsidRDefault="00CE0C09" w:rsidP="00CE0C09">
      <w:pPr>
        <w:spacing w:line="276" w:lineRule="auto"/>
        <w:jc w:val="both"/>
        <w:rPr>
          <w:i/>
        </w:rPr>
      </w:pPr>
    </w:p>
    <w:p w:rsidR="00FC7D22" w:rsidRDefault="00461969" w:rsidP="00CE0C09">
      <w:pPr>
        <w:spacing w:line="276" w:lineRule="auto"/>
        <w:ind w:left="1211"/>
        <w:jc w:val="both"/>
        <w:rPr>
          <w:i/>
        </w:rPr>
      </w:pPr>
      <w:r>
        <w:rPr>
          <w:i/>
          <w:noProof/>
        </w:rPr>
        <w:drawing>
          <wp:inline distT="0" distB="0" distL="0" distR="0" wp14:anchorId="52CFAC17" wp14:editId="0409C8F3">
            <wp:extent cx="5457825" cy="2752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7D22" w:rsidRPr="00CE0C09" w:rsidRDefault="00FC7D22" w:rsidP="00CE0C09">
      <w:pPr>
        <w:spacing w:line="276" w:lineRule="auto"/>
        <w:ind w:left="1211"/>
        <w:jc w:val="both"/>
        <w:rPr>
          <w:i/>
        </w:rPr>
      </w:pPr>
    </w:p>
    <w:p w:rsidR="00CE0C09" w:rsidRPr="00ED2F6A" w:rsidRDefault="00ED2F6A" w:rsidP="00ED2F6A">
      <w:pPr>
        <w:spacing w:line="276" w:lineRule="auto"/>
        <w:ind w:firstLine="426"/>
        <w:jc w:val="both"/>
        <w:rPr>
          <w:sz w:val="24"/>
          <w:szCs w:val="24"/>
        </w:rPr>
      </w:pPr>
      <w:r w:rsidRPr="00ED2F6A">
        <w:rPr>
          <w:sz w:val="24"/>
          <w:szCs w:val="24"/>
        </w:rPr>
        <w:lastRenderedPageBreak/>
        <w:t>По</w:t>
      </w:r>
      <w:r>
        <w:rPr>
          <w:sz w:val="24"/>
          <w:szCs w:val="24"/>
        </w:rPr>
        <w:t xml:space="preserve"> промежуточной аттестации высокие результаты показывают обучающиеся по дополнительным общеобразовательным (общеразвивающим) программам художественной направленности.</w:t>
      </w:r>
      <w:r w:rsidR="001B58FA">
        <w:rPr>
          <w:sz w:val="24"/>
          <w:szCs w:val="24"/>
        </w:rPr>
        <w:t xml:space="preserve"> Педагоги, работающие по программам художественной направленности</w:t>
      </w:r>
      <w:r w:rsidR="00453E71">
        <w:rPr>
          <w:sz w:val="24"/>
          <w:szCs w:val="24"/>
        </w:rPr>
        <w:t xml:space="preserve"> </w:t>
      </w:r>
      <w:r w:rsidR="001B58FA">
        <w:rPr>
          <w:sz w:val="24"/>
          <w:szCs w:val="24"/>
        </w:rPr>
        <w:t xml:space="preserve"> имеют высокий уровень квалификации, что положительно влияет на результаты </w:t>
      </w:r>
      <w:proofErr w:type="gramStart"/>
      <w:r w:rsidR="001B58FA">
        <w:rPr>
          <w:sz w:val="24"/>
          <w:szCs w:val="24"/>
        </w:rPr>
        <w:t>обучающихся</w:t>
      </w:r>
      <w:proofErr w:type="gramEnd"/>
      <w:r w:rsidR="001B58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Низкие результаты показывают обучающиеся по  дополнительным общеобразовательным (общеразвивающим) программам технической направленности.</w:t>
      </w:r>
      <w:r w:rsidR="001B58FA">
        <w:rPr>
          <w:sz w:val="24"/>
          <w:szCs w:val="24"/>
        </w:rPr>
        <w:t xml:space="preserve"> Педагогам, работающим по программам технической направленности</w:t>
      </w:r>
      <w:r w:rsidR="00442A65">
        <w:rPr>
          <w:sz w:val="24"/>
          <w:szCs w:val="24"/>
        </w:rPr>
        <w:t>,</w:t>
      </w:r>
      <w:r w:rsidR="001B58FA">
        <w:rPr>
          <w:sz w:val="24"/>
          <w:szCs w:val="24"/>
        </w:rPr>
        <w:t xml:space="preserve"> необходимо повышать профессиональный уровень.</w:t>
      </w:r>
    </w:p>
    <w:p w:rsidR="00CE0C09" w:rsidRDefault="00CE0C09" w:rsidP="00D36E2E">
      <w:pPr>
        <w:spacing w:line="276" w:lineRule="auto"/>
        <w:ind w:firstLine="426"/>
        <w:jc w:val="center"/>
        <w:rPr>
          <w:i/>
          <w:sz w:val="24"/>
          <w:szCs w:val="24"/>
          <w:u w:val="single"/>
        </w:rPr>
      </w:pPr>
    </w:p>
    <w:p w:rsidR="009A2C73" w:rsidRDefault="009A2C73" w:rsidP="00D36E2E">
      <w:pPr>
        <w:spacing w:line="276" w:lineRule="auto"/>
        <w:ind w:firstLine="426"/>
        <w:jc w:val="center"/>
        <w:rPr>
          <w:b/>
          <w:sz w:val="24"/>
          <w:szCs w:val="24"/>
        </w:rPr>
      </w:pPr>
    </w:p>
    <w:p w:rsidR="00D36E2E" w:rsidRPr="004006C6" w:rsidRDefault="00D36E2E" w:rsidP="00D36E2E">
      <w:pPr>
        <w:spacing w:line="276" w:lineRule="auto"/>
        <w:ind w:firstLine="426"/>
        <w:jc w:val="center"/>
        <w:rPr>
          <w:b/>
          <w:sz w:val="24"/>
          <w:szCs w:val="24"/>
        </w:rPr>
      </w:pPr>
      <w:r w:rsidRPr="004006C6">
        <w:rPr>
          <w:b/>
          <w:sz w:val="24"/>
          <w:szCs w:val="24"/>
        </w:rPr>
        <w:t xml:space="preserve">Результаты освоения </w:t>
      </w:r>
      <w:proofErr w:type="gramStart"/>
      <w:r w:rsidRPr="004006C6">
        <w:rPr>
          <w:b/>
          <w:sz w:val="24"/>
          <w:szCs w:val="24"/>
        </w:rPr>
        <w:t>обучающимися</w:t>
      </w:r>
      <w:proofErr w:type="gramEnd"/>
      <w:r w:rsidRPr="004006C6">
        <w:rPr>
          <w:b/>
          <w:sz w:val="24"/>
          <w:szCs w:val="24"/>
        </w:rPr>
        <w:t xml:space="preserve"> </w:t>
      </w:r>
    </w:p>
    <w:p w:rsidR="00D36E2E" w:rsidRPr="004006C6" w:rsidRDefault="00D36E2E" w:rsidP="00D36E2E">
      <w:pPr>
        <w:spacing w:line="276" w:lineRule="auto"/>
        <w:ind w:firstLine="426"/>
        <w:jc w:val="center"/>
        <w:rPr>
          <w:b/>
          <w:sz w:val="24"/>
          <w:szCs w:val="24"/>
        </w:rPr>
      </w:pPr>
      <w:r w:rsidRPr="004006C6">
        <w:rPr>
          <w:b/>
          <w:sz w:val="24"/>
          <w:szCs w:val="24"/>
        </w:rPr>
        <w:t>дополнительных общеобразовательных программ в динамике за три года</w:t>
      </w:r>
    </w:p>
    <w:p w:rsidR="004006C6" w:rsidRDefault="004006C6" w:rsidP="00D36E2E">
      <w:pPr>
        <w:spacing w:line="276" w:lineRule="auto"/>
        <w:ind w:firstLine="426"/>
        <w:jc w:val="center"/>
        <w:rPr>
          <w:i/>
          <w:sz w:val="24"/>
          <w:szCs w:val="24"/>
          <w:u w:val="single"/>
        </w:rPr>
      </w:pPr>
    </w:p>
    <w:p w:rsidR="004006C6" w:rsidRPr="00CE0C09" w:rsidRDefault="0019588C" w:rsidP="00D36E2E">
      <w:pPr>
        <w:spacing w:line="276" w:lineRule="auto"/>
        <w:ind w:firstLine="426"/>
        <w:jc w:val="center"/>
        <w:rPr>
          <w:i/>
          <w:sz w:val="24"/>
          <w:szCs w:val="24"/>
          <w:u w:val="single"/>
        </w:rPr>
      </w:pPr>
      <w:r>
        <w:rPr>
          <w:noProof/>
        </w:rPr>
        <w:t xml:space="preserve">   </w:t>
      </w:r>
      <w:r w:rsidR="00453A99">
        <w:rPr>
          <w:noProof/>
        </w:rPr>
        <w:drawing>
          <wp:inline distT="0" distB="0" distL="0" distR="0" wp14:anchorId="066EB68C" wp14:editId="605DC909">
            <wp:extent cx="51435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6E2E" w:rsidRDefault="00D36E2E" w:rsidP="004006C6">
      <w:pPr>
        <w:spacing w:line="276" w:lineRule="auto"/>
        <w:jc w:val="center"/>
        <w:rPr>
          <w:sz w:val="24"/>
          <w:szCs w:val="24"/>
          <w:highlight w:val="yellow"/>
        </w:rPr>
      </w:pPr>
    </w:p>
    <w:p w:rsidR="00D36E2E" w:rsidRPr="00ED2F6A" w:rsidRDefault="00ED2F6A" w:rsidP="00D36E2E">
      <w:pPr>
        <w:spacing w:line="276" w:lineRule="auto"/>
        <w:ind w:firstLine="426"/>
        <w:jc w:val="both"/>
        <w:rPr>
          <w:sz w:val="24"/>
          <w:szCs w:val="24"/>
        </w:rPr>
      </w:pPr>
      <w:r w:rsidRPr="003743F1">
        <w:rPr>
          <w:sz w:val="24"/>
          <w:szCs w:val="24"/>
        </w:rPr>
        <w:t>В динамике за три года</w:t>
      </w:r>
      <w:r w:rsidRPr="00ED2F6A">
        <w:rPr>
          <w:sz w:val="24"/>
          <w:szCs w:val="24"/>
        </w:rPr>
        <w:t xml:space="preserve"> </w:t>
      </w:r>
      <w:r>
        <w:rPr>
          <w:sz w:val="24"/>
          <w:szCs w:val="24"/>
        </w:rPr>
        <w:t>в 201</w:t>
      </w:r>
      <w:r w:rsidR="00FF0CF7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FF0CF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 у</w:t>
      </w:r>
      <w:r w:rsidR="00453A99">
        <w:rPr>
          <w:sz w:val="24"/>
          <w:szCs w:val="24"/>
        </w:rPr>
        <w:t>меньш</w:t>
      </w:r>
      <w:r>
        <w:rPr>
          <w:sz w:val="24"/>
          <w:szCs w:val="24"/>
        </w:rPr>
        <w:t>ился процент обучающихся с высоким</w:t>
      </w:r>
      <w:r w:rsidR="00453A99">
        <w:rPr>
          <w:sz w:val="24"/>
          <w:szCs w:val="24"/>
        </w:rPr>
        <w:t xml:space="preserve"> и низким</w:t>
      </w:r>
      <w:r>
        <w:rPr>
          <w:sz w:val="24"/>
          <w:szCs w:val="24"/>
        </w:rPr>
        <w:t xml:space="preserve"> результатом промежуточной аттестации, </w:t>
      </w:r>
      <w:r w:rsidR="00453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величился процент</w:t>
      </w:r>
      <w:r w:rsidR="00453A99">
        <w:rPr>
          <w:sz w:val="24"/>
          <w:szCs w:val="24"/>
        </w:rPr>
        <w:t xml:space="preserve"> со средним результатом.</w:t>
      </w:r>
      <w:r w:rsidR="001B58FA">
        <w:rPr>
          <w:sz w:val="24"/>
          <w:szCs w:val="24"/>
        </w:rPr>
        <w:t xml:space="preserve"> Обучающиеся показывают хорошие результаты освоения дополнительных общеобразовательных программ, что говорит о качестве подготовки детей в кружках и секциях.</w:t>
      </w:r>
    </w:p>
    <w:p w:rsidR="00C53DF4" w:rsidRDefault="00C53DF4" w:rsidP="00D36E2E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</w:p>
    <w:p w:rsidR="00D36E2E" w:rsidRPr="00D36E2E" w:rsidRDefault="00D36E2E" w:rsidP="00D36E2E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  <w:r w:rsidRPr="00D36E2E">
        <w:rPr>
          <w:b/>
          <w:i/>
          <w:sz w:val="24"/>
          <w:szCs w:val="24"/>
          <w:u w:val="single"/>
        </w:rPr>
        <w:t>Сохранность контингента</w:t>
      </w:r>
      <w:r w:rsidR="007910F1">
        <w:rPr>
          <w:b/>
          <w:i/>
          <w:sz w:val="24"/>
          <w:szCs w:val="24"/>
          <w:u w:val="single"/>
        </w:rPr>
        <w:t xml:space="preserve"> </w:t>
      </w:r>
      <w:proofErr w:type="gramStart"/>
      <w:r w:rsidR="007910F1">
        <w:rPr>
          <w:b/>
          <w:i/>
          <w:sz w:val="24"/>
          <w:szCs w:val="24"/>
          <w:u w:val="single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7"/>
        <w:gridCol w:w="1325"/>
        <w:gridCol w:w="1361"/>
        <w:gridCol w:w="1267"/>
        <w:gridCol w:w="2892"/>
      </w:tblGrid>
      <w:tr w:rsidR="00FF0CF7" w:rsidRPr="00D36E2E" w:rsidTr="00FF0CF7">
        <w:trPr>
          <w:trHeight w:val="361"/>
        </w:trPr>
        <w:tc>
          <w:tcPr>
            <w:tcW w:w="520" w:type="dxa"/>
            <w:vMerge w:val="restart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953" w:type="dxa"/>
            <w:gridSpan w:val="3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center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2892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F0CF7" w:rsidRPr="00D36E2E" w:rsidTr="00FF0CF7">
        <w:trPr>
          <w:trHeight w:val="193"/>
        </w:trPr>
        <w:tc>
          <w:tcPr>
            <w:tcW w:w="520" w:type="dxa"/>
            <w:vMerge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892" w:type="dxa"/>
          </w:tcPr>
          <w:p w:rsidR="00FF0CF7" w:rsidRDefault="00FF0CF7" w:rsidP="00FD498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09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34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892" w:type="dxa"/>
          </w:tcPr>
          <w:p w:rsidR="00FF0CF7" w:rsidRDefault="006F4C9A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9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54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92" w:type="dxa"/>
          </w:tcPr>
          <w:p w:rsidR="00FF0CF7" w:rsidRDefault="006F4C9A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45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37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892" w:type="dxa"/>
          </w:tcPr>
          <w:p w:rsidR="00FF0CF7" w:rsidRDefault="006F4C9A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67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70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92" w:type="dxa"/>
          </w:tcPr>
          <w:p w:rsidR="00FF0CF7" w:rsidRDefault="006F4C9A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7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92" w:type="dxa"/>
          </w:tcPr>
          <w:p w:rsidR="00FF0CF7" w:rsidRDefault="006F4C9A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7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25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51</w:t>
            </w:r>
          </w:p>
        </w:tc>
        <w:tc>
          <w:tcPr>
            <w:tcW w:w="1267" w:type="dxa"/>
          </w:tcPr>
          <w:p w:rsidR="00FF0CF7" w:rsidRPr="00D36E2E" w:rsidRDefault="00FF0CF7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92" w:type="dxa"/>
          </w:tcPr>
          <w:p w:rsidR="00FF0CF7" w:rsidRDefault="006F4C9A" w:rsidP="00FD498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F0CF7" w:rsidRPr="00D36E2E" w:rsidTr="00FF0CF7">
        <w:tc>
          <w:tcPr>
            <w:tcW w:w="520" w:type="dxa"/>
          </w:tcPr>
          <w:p w:rsidR="00FF0CF7" w:rsidRPr="00D36E2E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FF0CF7" w:rsidRPr="00522D47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F0CF7" w:rsidRPr="00522D47" w:rsidRDefault="00FF0CF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522D47">
              <w:rPr>
                <w:b/>
                <w:sz w:val="24"/>
                <w:szCs w:val="24"/>
              </w:rPr>
              <w:t>677</w:t>
            </w:r>
          </w:p>
        </w:tc>
        <w:tc>
          <w:tcPr>
            <w:tcW w:w="1361" w:type="dxa"/>
          </w:tcPr>
          <w:p w:rsidR="00FF0CF7" w:rsidRPr="00522D47" w:rsidRDefault="00FF0CF7" w:rsidP="00FD498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22D47"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1267" w:type="dxa"/>
          </w:tcPr>
          <w:p w:rsidR="00FF0CF7" w:rsidRPr="00522D47" w:rsidRDefault="00FF0CF7" w:rsidP="00FD498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22D47">
              <w:rPr>
                <w:b/>
                <w:sz w:val="24"/>
                <w:szCs w:val="24"/>
              </w:rPr>
              <w:t>626</w:t>
            </w:r>
          </w:p>
        </w:tc>
        <w:tc>
          <w:tcPr>
            <w:tcW w:w="2892" w:type="dxa"/>
          </w:tcPr>
          <w:p w:rsidR="00FF0CF7" w:rsidRPr="00522D47" w:rsidRDefault="006F4C9A" w:rsidP="00FD498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</w:tbl>
    <w:p w:rsidR="00EB3760" w:rsidRDefault="00EB3760" w:rsidP="00ED2F6A">
      <w:pPr>
        <w:spacing w:line="276" w:lineRule="auto"/>
        <w:ind w:firstLine="680"/>
        <w:jc w:val="both"/>
        <w:rPr>
          <w:sz w:val="24"/>
          <w:szCs w:val="24"/>
        </w:rPr>
      </w:pPr>
    </w:p>
    <w:p w:rsidR="009A2C73" w:rsidRDefault="00ED2F6A" w:rsidP="008F39F7">
      <w:pPr>
        <w:spacing w:line="276" w:lineRule="auto"/>
        <w:ind w:firstLine="68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В 201</w:t>
      </w:r>
      <w:r w:rsidR="00FF0CF7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произошло </w:t>
      </w:r>
      <w:r w:rsidR="006F4C9A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количеств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</w:t>
      </w:r>
      <w:r w:rsidR="006F4C9A">
        <w:rPr>
          <w:sz w:val="24"/>
          <w:szCs w:val="24"/>
        </w:rPr>
        <w:t xml:space="preserve"> Увеличилось количество </w:t>
      </w:r>
      <w:proofErr w:type="gramStart"/>
      <w:r w:rsidR="006F4C9A">
        <w:rPr>
          <w:sz w:val="24"/>
          <w:szCs w:val="24"/>
        </w:rPr>
        <w:t>обучающихся</w:t>
      </w:r>
      <w:proofErr w:type="gramEnd"/>
      <w:r w:rsidR="006F4C9A">
        <w:rPr>
          <w:sz w:val="24"/>
          <w:szCs w:val="24"/>
        </w:rPr>
        <w:t xml:space="preserve"> </w:t>
      </w:r>
      <w:r w:rsidR="006F7038">
        <w:rPr>
          <w:sz w:val="24"/>
          <w:szCs w:val="24"/>
        </w:rPr>
        <w:t>ф</w:t>
      </w:r>
      <w:r w:rsidR="006F7038" w:rsidRPr="00D36E2E">
        <w:rPr>
          <w:sz w:val="24"/>
          <w:szCs w:val="24"/>
        </w:rPr>
        <w:t>изкультурно-спортивн</w:t>
      </w:r>
      <w:r w:rsidR="006F7038">
        <w:rPr>
          <w:sz w:val="24"/>
          <w:szCs w:val="24"/>
        </w:rPr>
        <w:t>ой и</w:t>
      </w:r>
      <w:r w:rsidR="006F7038" w:rsidRPr="006F7038">
        <w:rPr>
          <w:sz w:val="24"/>
          <w:szCs w:val="24"/>
        </w:rPr>
        <w:t xml:space="preserve"> </w:t>
      </w:r>
      <w:r w:rsidR="006F7038">
        <w:rPr>
          <w:sz w:val="24"/>
          <w:szCs w:val="24"/>
        </w:rPr>
        <w:t>с</w:t>
      </w:r>
      <w:r w:rsidR="006F7038" w:rsidRPr="00D36E2E">
        <w:rPr>
          <w:sz w:val="24"/>
          <w:szCs w:val="24"/>
        </w:rPr>
        <w:t>оциально-педагогическ</w:t>
      </w:r>
      <w:r w:rsidR="006F7038">
        <w:rPr>
          <w:sz w:val="24"/>
          <w:szCs w:val="24"/>
        </w:rPr>
        <w:t xml:space="preserve">ой направленности. По сравнению </w:t>
      </w:r>
      <w:r w:rsidR="006F7038" w:rsidRPr="00D36E2E">
        <w:rPr>
          <w:sz w:val="24"/>
          <w:szCs w:val="24"/>
        </w:rPr>
        <w:t xml:space="preserve"> </w:t>
      </w:r>
      <w:r w:rsidR="006F7038">
        <w:rPr>
          <w:sz w:val="24"/>
          <w:szCs w:val="24"/>
        </w:rPr>
        <w:t xml:space="preserve">с прошлым годом уменьшилось количество </w:t>
      </w:r>
      <w:proofErr w:type="gramStart"/>
      <w:r w:rsidR="006F7038">
        <w:rPr>
          <w:sz w:val="24"/>
          <w:szCs w:val="24"/>
        </w:rPr>
        <w:t>обучающ</w:t>
      </w:r>
      <w:r w:rsidR="00A47E51">
        <w:rPr>
          <w:sz w:val="24"/>
          <w:szCs w:val="24"/>
        </w:rPr>
        <w:t>ихся</w:t>
      </w:r>
      <w:proofErr w:type="gramEnd"/>
      <w:r w:rsidR="00A47E51">
        <w:rPr>
          <w:sz w:val="24"/>
          <w:szCs w:val="24"/>
        </w:rPr>
        <w:t xml:space="preserve"> технической направленности. Кружков естественнонаучной направленности не было, из-за отсутствия руководителя.</w:t>
      </w:r>
    </w:p>
    <w:p w:rsidR="009A2C73" w:rsidRDefault="009A2C73" w:rsidP="006F7038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</w:p>
    <w:p w:rsidR="00D36E2E" w:rsidRDefault="00D36E2E" w:rsidP="006F7038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  <w:r w:rsidRPr="00D36E2E">
        <w:rPr>
          <w:b/>
          <w:i/>
          <w:sz w:val="24"/>
          <w:szCs w:val="24"/>
          <w:u w:val="single"/>
        </w:rPr>
        <w:t>Результативность</w:t>
      </w:r>
    </w:p>
    <w:p w:rsidR="00EB3760" w:rsidRPr="00D36E2E" w:rsidRDefault="00EB3760" w:rsidP="00D36E2E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</w:p>
    <w:p w:rsidR="00D36E2E" w:rsidRPr="00D36E2E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D36E2E">
        <w:rPr>
          <w:sz w:val="24"/>
          <w:szCs w:val="24"/>
        </w:rPr>
        <w:t>Обучающиеся</w:t>
      </w:r>
      <w:proofErr w:type="gramEnd"/>
      <w:r w:rsidRPr="00D36E2E">
        <w:rPr>
          <w:sz w:val="24"/>
          <w:szCs w:val="24"/>
        </w:rPr>
        <w:t xml:space="preserve"> объединений являются постоянными участниками муниципальных и областных</w:t>
      </w:r>
      <w:r w:rsidR="00EB3760">
        <w:rPr>
          <w:sz w:val="24"/>
          <w:szCs w:val="24"/>
        </w:rPr>
        <w:t xml:space="preserve">, региональных, федеральных </w:t>
      </w:r>
      <w:r w:rsidRPr="00D36E2E">
        <w:rPr>
          <w:sz w:val="24"/>
          <w:szCs w:val="24"/>
        </w:rPr>
        <w:t>мероприятий,</w:t>
      </w:r>
      <w:r w:rsidR="00EB3760">
        <w:rPr>
          <w:sz w:val="24"/>
          <w:szCs w:val="24"/>
        </w:rPr>
        <w:t xml:space="preserve"> конкурсов и т.п.</w:t>
      </w:r>
      <w:r w:rsidRPr="00D36E2E">
        <w:rPr>
          <w:sz w:val="24"/>
          <w:szCs w:val="24"/>
        </w:rPr>
        <w:t xml:space="preserve"> достигают достаточно высоких результатов. </w:t>
      </w:r>
    </w:p>
    <w:p w:rsidR="00D36E2E" w:rsidRPr="00FA1BA9" w:rsidRDefault="00D36E2E" w:rsidP="00D36E2E">
      <w:pPr>
        <w:tabs>
          <w:tab w:val="left" w:pos="5572"/>
        </w:tabs>
        <w:spacing w:line="276" w:lineRule="auto"/>
        <w:ind w:firstLine="397"/>
        <w:contextualSpacing/>
        <w:jc w:val="center"/>
        <w:rPr>
          <w:sz w:val="24"/>
          <w:szCs w:val="24"/>
          <w:lang w:eastAsia="en-US"/>
        </w:rPr>
      </w:pPr>
      <w:r w:rsidRPr="00FA1BA9">
        <w:rPr>
          <w:sz w:val="24"/>
          <w:szCs w:val="24"/>
          <w:lang w:eastAsia="en-US"/>
        </w:rPr>
        <w:t>Информация</w:t>
      </w:r>
    </w:p>
    <w:p w:rsidR="00D36E2E" w:rsidRPr="00E335A5" w:rsidRDefault="00D36E2E" w:rsidP="00D36E2E">
      <w:pPr>
        <w:tabs>
          <w:tab w:val="left" w:pos="5572"/>
        </w:tabs>
        <w:spacing w:line="276" w:lineRule="auto"/>
        <w:ind w:firstLine="397"/>
        <w:contextualSpacing/>
        <w:jc w:val="center"/>
        <w:rPr>
          <w:sz w:val="24"/>
          <w:szCs w:val="24"/>
          <w:lang w:eastAsia="en-US"/>
        </w:rPr>
      </w:pPr>
      <w:r w:rsidRPr="00FA1BA9">
        <w:rPr>
          <w:sz w:val="24"/>
          <w:szCs w:val="24"/>
          <w:lang w:eastAsia="en-US"/>
        </w:rPr>
        <w:t xml:space="preserve"> об </w:t>
      </w:r>
      <w:r w:rsidR="00E335A5" w:rsidRPr="00FA1BA9">
        <w:rPr>
          <w:sz w:val="24"/>
          <w:szCs w:val="24"/>
          <w:lang w:eastAsia="en-US"/>
        </w:rPr>
        <w:t xml:space="preserve"> участии в соревнованиях за 201</w:t>
      </w:r>
      <w:r w:rsidR="00A47E51" w:rsidRPr="00FA1BA9">
        <w:rPr>
          <w:sz w:val="24"/>
          <w:szCs w:val="24"/>
          <w:lang w:eastAsia="en-US"/>
        </w:rPr>
        <w:t>8</w:t>
      </w:r>
      <w:r w:rsidR="00E335A5" w:rsidRPr="00E335A5">
        <w:rPr>
          <w:sz w:val="24"/>
          <w:szCs w:val="24"/>
          <w:lang w:eastAsia="en-US"/>
        </w:rPr>
        <w:t xml:space="preserve">  год</w:t>
      </w:r>
    </w:p>
    <w:tbl>
      <w:tblPr>
        <w:tblpPr w:leftFromText="180" w:rightFromText="180" w:vertAnchor="text" w:horzAnchor="margin" w:tblpXSpec="center" w:tblpY="5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845"/>
        <w:gridCol w:w="1707"/>
        <w:gridCol w:w="1276"/>
        <w:gridCol w:w="1408"/>
        <w:gridCol w:w="1818"/>
      </w:tblGrid>
      <w:tr w:rsidR="00D36E2E" w:rsidRPr="00D36E2E" w:rsidTr="00FD4986">
        <w:trPr>
          <w:trHeight w:val="165"/>
        </w:trPr>
        <w:tc>
          <w:tcPr>
            <w:tcW w:w="2728" w:type="dxa"/>
            <w:vMerge w:val="restart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Секция</w:t>
            </w:r>
            <w:proofErr w:type="spellEnd"/>
          </w:p>
        </w:tc>
        <w:tc>
          <w:tcPr>
            <w:tcW w:w="3828" w:type="dxa"/>
            <w:gridSpan w:val="3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Участие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соревнованиях</w:t>
            </w:r>
            <w:proofErr w:type="spellEnd"/>
          </w:p>
        </w:tc>
        <w:tc>
          <w:tcPr>
            <w:tcW w:w="1408" w:type="dxa"/>
            <w:vMerge w:val="restart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Общее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участников</w:t>
            </w:r>
            <w:proofErr w:type="spellEnd"/>
          </w:p>
        </w:tc>
        <w:tc>
          <w:tcPr>
            <w:tcW w:w="1818" w:type="dxa"/>
            <w:vMerge w:val="restart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Призовых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мест</w:t>
            </w:r>
            <w:proofErr w:type="spellEnd"/>
          </w:p>
        </w:tc>
      </w:tr>
      <w:tr w:rsidR="00D36E2E" w:rsidRPr="00D36E2E" w:rsidTr="00FD4986">
        <w:trPr>
          <w:trHeight w:val="165"/>
        </w:trPr>
        <w:tc>
          <w:tcPr>
            <w:tcW w:w="2728" w:type="dxa"/>
            <w:vMerge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Республикански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Областных</w:t>
            </w:r>
            <w:proofErr w:type="spellEnd"/>
          </w:p>
        </w:tc>
        <w:tc>
          <w:tcPr>
            <w:tcW w:w="1408" w:type="dxa"/>
            <w:vMerge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</w:p>
        </w:tc>
      </w:tr>
      <w:tr w:rsidR="00D36E2E" w:rsidRPr="00D36E2E" w:rsidTr="00FD4986">
        <w:tc>
          <w:tcPr>
            <w:tcW w:w="2728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  <w:r w:rsidRPr="00D36E2E">
              <w:rPr>
                <w:sz w:val="24"/>
                <w:szCs w:val="24"/>
                <w:lang w:val="en-US" w:eastAsia="en-US"/>
              </w:rPr>
              <w:t>«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Футбол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845" w:type="dxa"/>
            <w:shd w:val="clear" w:color="auto" w:fill="auto"/>
          </w:tcPr>
          <w:p w:rsidR="00D36E2E" w:rsidRPr="00D36E2E" w:rsidRDefault="00CE0A56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36E2E" w:rsidRPr="00D36E2E" w:rsidRDefault="00CE0A56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8" w:type="dxa"/>
            <w:shd w:val="clear" w:color="auto" w:fill="auto"/>
          </w:tcPr>
          <w:p w:rsidR="00D36E2E" w:rsidRPr="00D36E2E" w:rsidRDefault="00CE0A56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18" w:type="dxa"/>
            <w:shd w:val="clear" w:color="auto" w:fill="auto"/>
          </w:tcPr>
          <w:p w:rsidR="00D36E2E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36E2E" w:rsidRPr="00D36E2E" w:rsidTr="00FD4986">
        <w:tc>
          <w:tcPr>
            <w:tcW w:w="2728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val="en-US" w:eastAsia="en-US"/>
              </w:rPr>
            </w:pPr>
            <w:r w:rsidRPr="00D36E2E">
              <w:rPr>
                <w:sz w:val="24"/>
                <w:szCs w:val="24"/>
                <w:lang w:val="en-US" w:eastAsia="en-US"/>
              </w:rPr>
              <w:t>«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Тайский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бокс</w:t>
            </w:r>
            <w:proofErr w:type="spellEnd"/>
            <w:r w:rsidRPr="00D36E2E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845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E2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E2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D36E2E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D36E2E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36E2E" w:rsidRPr="00D36E2E" w:rsidTr="00FD4986">
        <w:tc>
          <w:tcPr>
            <w:tcW w:w="2728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D36E2E">
              <w:rPr>
                <w:sz w:val="24"/>
                <w:szCs w:val="24"/>
                <w:lang w:val="en-US" w:eastAsia="en-US"/>
              </w:rPr>
              <w:t>«</w:t>
            </w:r>
            <w:proofErr w:type="spellStart"/>
            <w:r w:rsidRPr="00D36E2E">
              <w:rPr>
                <w:sz w:val="24"/>
                <w:szCs w:val="24"/>
                <w:lang w:val="en-US" w:eastAsia="en-US"/>
              </w:rPr>
              <w:t>Велоспорт</w:t>
            </w:r>
            <w:proofErr w:type="spellEnd"/>
            <w:r w:rsidRPr="00D36E2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45" w:type="dxa"/>
            <w:shd w:val="clear" w:color="auto" w:fill="auto"/>
          </w:tcPr>
          <w:p w:rsidR="00D36E2E" w:rsidRPr="00D36E2E" w:rsidRDefault="00D36E2E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E2E">
              <w:rPr>
                <w:sz w:val="24"/>
                <w:szCs w:val="24"/>
                <w:lang w:eastAsia="en-US"/>
              </w:rPr>
              <w:t>1</w:t>
            </w:r>
            <w:r w:rsidR="00CE0A5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dxa"/>
            <w:shd w:val="clear" w:color="auto" w:fill="auto"/>
          </w:tcPr>
          <w:p w:rsidR="00D36E2E" w:rsidRPr="00D36E2E" w:rsidRDefault="00D36E2E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E2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6E2E" w:rsidRPr="00D36E2E" w:rsidRDefault="00E335A5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E0A5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D36E2E" w:rsidRPr="00D36E2E" w:rsidRDefault="00CE0A56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18" w:type="dxa"/>
            <w:shd w:val="clear" w:color="auto" w:fill="auto"/>
          </w:tcPr>
          <w:p w:rsidR="00D36E2E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35A5" w:rsidRPr="00D36E2E" w:rsidTr="00FD4986">
        <w:tc>
          <w:tcPr>
            <w:tcW w:w="2728" w:type="dxa"/>
            <w:shd w:val="clear" w:color="auto" w:fill="auto"/>
          </w:tcPr>
          <w:p w:rsidR="00E335A5" w:rsidRPr="00E335A5" w:rsidRDefault="00E335A5" w:rsidP="00FD4986">
            <w:pPr>
              <w:tabs>
                <w:tab w:val="left" w:pos="1200"/>
              </w:tabs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льная борьба»</w:t>
            </w:r>
          </w:p>
        </w:tc>
        <w:tc>
          <w:tcPr>
            <w:tcW w:w="845" w:type="dxa"/>
            <w:shd w:val="clear" w:color="auto" w:fill="auto"/>
          </w:tcPr>
          <w:p w:rsidR="00E335A5" w:rsidRPr="00D36E2E" w:rsidRDefault="00CE0A56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E335A5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335A5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E335A5" w:rsidRPr="00D36E2E" w:rsidRDefault="00CE0A56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:rsidR="00E335A5" w:rsidRPr="00D36E2E" w:rsidRDefault="00E335A5" w:rsidP="00FD498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6E2E" w:rsidRPr="00D36E2E" w:rsidTr="00FD4986">
        <w:tc>
          <w:tcPr>
            <w:tcW w:w="2728" w:type="dxa"/>
            <w:shd w:val="clear" w:color="auto" w:fill="auto"/>
          </w:tcPr>
          <w:p w:rsidR="00D36E2E" w:rsidRPr="00E335A5" w:rsidRDefault="00D36E2E" w:rsidP="00FD4986">
            <w:pPr>
              <w:tabs>
                <w:tab w:val="left" w:pos="1200"/>
              </w:tabs>
              <w:spacing w:line="276" w:lineRule="auto"/>
              <w:contextualSpacing/>
              <w:rPr>
                <w:b/>
                <w:sz w:val="24"/>
                <w:szCs w:val="24"/>
                <w:lang w:val="en-US" w:eastAsia="en-US"/>
              </w:rPr>
            </w:pPr>
            <w:r w:rsidRPr="00E335A5">
              <w:rPr>
                <w:b/>
                <w:sz w:val="24"/>
                <w:szCs w:val="24"/>
                <w:lang w:val="en-US" w:eastAsia="en-US"/>
              </w:rPr>
              <w:t>ИТОГО</w:t>
            </w:r>
          </w:p>
        </w:tc>
        <w:tc>
          <w:tcPr>
            <w:tcW w:w="845" w:type="dxa"/>
            <w:shd w:val="clear" w:color="auto" w:fill="auto"/>
          </w:tcPr>
          <w:p w:rsidR="00D36E2E" w:rsidRPr="00E335A5" w:rsidRDefault="00E335A5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A5">
              <w:rPr>
                <w:b/>
                <w:sz w:val="24"/>
                <w:szCs w:val="24"/>
                <w:lang w:eastAsia="en-US"/>
              </w:rPr>
              <w:t>2</w:t>
            </w:r>
            <w:r w:rsidR="00CE0A5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dxa"/>
            <w:shd w:val="clear" w:color="auto" w:fill="auto"/>
          </w:tcPr>
          <w:p w:rsidR="00D36E2E" w:rsidRPr="00E335A5" w:rsidRDefault="00D36E2E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A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6E2E" w:rsidRPr="00E335A5" w:rsidRDefault="00E335A5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A5">
              <w:rPr>
                <w:b/>
                <w:sz w:val="24"/>
                <w:szCs w:val="24"/>
                <w:lang w:eastAsia="en-US"/>
              </w:rPr>
              <w:t>2</w:t>
            </w:r>
            <w:r w:rsidR="00CE0A5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D36E2E" w:rsidRPr="00E335A5" w:rsidRDefault="00CE0A56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1818" w:type="dxa"/>
            <w:shd w:val="clear" w:color="auto" w:fill="auto"/>
          </w:tcPr>
          <w:p w:rsidR="00D36E2E" w:rsidRPr="00E335A5" w:rsidRDefault="00E335A5" w:rsidP="00CE0A56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A5">
              <w:rPr>
                <w:b/>
                <w:sz w:val="24"/>
                <w:szCs w:val="24"/>
                <w:lang w:eastAsia="en-US"/>
              </w:rPr>
              <w:t>5</w:t>
            </w:r>
            <w:r w:rsidR="00CE0A56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D36E2E" w:rsidRPr="00D36E2E" w:rsidRDefault="00D36E2E" w:rsidP="00D36E2E">
      <w:pPr>
        <w:spacing w:line="276" w:lineRule="auto"/>
        <w:contextualSpacing/>
        <w:jc w:val="both"/>
        <w:rPr>
          <w:sz w:val="24"/>
          <w:szCs w:val="24"/>
        </w:rPr>
      </w:pPr>
    </w:p>
    <w:p w:rsidR="00E335A5" w:rsidRDefault="00EF142E" w:rsidP="00D36E2E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6E2E" w:rsidRPr="00D36E2E" w:rsidRDefault="00D36E2E" w:rsidP="00D36E2E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дним из важнейших направлений деятельности Учреждения является создание условий для развития творческого потенциала личности. </w:t>
      </w:r>
      <w:r w:rsidRPr="00D36E2E">
        <w:rPr>
          <w:iCs/>
          <w:sz w:val="24"/>
          <w:szCs w:val="24"/>
        </w:rPr>
        <w:t xml:space="preserve"> Учреждение,  является одним из  центров  воспитательного пространства Бутурлинского района,</w:t>
      </w:r>
      <w:r w:rsidRPr="00D36E2E">
        <w:rPr>
          <w:sz w:val="24"/>
          <w:szCs w:val="24"/>
        </w:rPr>
        <w:t xml:space="preserve"> организатором и участником  районных  массовых мероприятий. На базе учреждения  проводится около 30 конкурсов,  соревнований, фестивалей, мастер-классов, выставок  по  разнообразным видам деятельности.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i/>
          <w:sz w:val="24"/>
          <w:szCs w:val="24"/>
          <w:u w:val="single"/>
        </w:rPr>
      </w:pPr>
      <w:r w:rsidRPr="00D36E2E">
        <w:rPr>
          <w:i/>
          <w:sz w:val="24"/>
          <w:szCs w:val="24"/>
          <w:u w:val="single"/>
        </w:rPr>
        <w:t>Организационная деятельность ведется в следующих направлениях: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реализация муниципальных этапов областных программ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соревнований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организация районных конкурсов художественного и декоративно-прикладного творчества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мастер-классов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мероприятий художественного и декоративно-прикладного направления в ДЮЦ «Бутурлинец» и ОО района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выставок художественного и декоративно-прикладного направления в ДЮЦ «Бутурлинец» и ОО района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мощь в организации и проведении мероприятий других направлений в ДЮЦ «Бутурлинец» и других образовательных организациях района.</w:t>
      </w:r>
    </w:p>
    <w:p w:rsidR="00D36E2E" w:rsidRPr="0085743E" w:rsidRDefault="00E335A5" w:rsidP="00D36E2E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85743E">
        <w:rPr>
          <w:sz w:val="24"/>
          <w:szCs w:val="24"/>
        </w:rPr>
        <w:t xml:space="preserve">В </w:t>
      </w:r>
      <w:r w:rsidR="00D36E2E" w:rsidRPr="0085743E">
        <w:rPr>
          <w:sz w:val="24"/>
          <w:szCs w:val="24"/>
        </w:rPr>
        <w:t>201</w:t>
      </w:r>
      <w:r w:rsidR="00972D1B" w:rsidRPr="0085743E">
        <w:rPr>
          <w:sz w:val="24"/>
          <w:szCs w:val="24"/>
        </w:rPr>
        <w:t>8</w:t>
      </w:r>
      <w:r w:rsidR="00D36E2E" w:rsidRPr="0085743E">
        <w:rPr>
          <w:sz w:val="24"/>
          <w:szCs w:val="24"/>
        </w:rPr>
        <w:t xml:space="preserve"> году было организовано и проведено 1</w:t>
      </w:r>
      <w:r w:rsidR="0085743E" w:rsidRPr="0085743E">
        <w:rPr>
          <w:sz w:val="24"/>
          <w:szCs w:val="24"/>
        </w:rPr>
        <w:t>4</w:t>
      </w:r>
      <w:r w:rsidR="00D36E2E" w:rsidRPr="0085743E">
        <w:rPr>
          <w:sz w:val="24"/>
          <w:szCs w:val="24"/>
        </w:rPr>
        <w:t xml:space="preserve"> районных спортивных соревнований по: </w:t>
      </w:r>
      <w:r w:rsidR="0085743E" w:rsidRPr="0085743E">
        <w:rPr>
          <w:sz w:val="24"/>
          <w:szCs w:val="24"/>
        </w:rPr>
        <w:t xml:space="preserve"> </w:t>
      </w:r>
      <w:r w:rsidR="00D36E2E" w:rsidRPr="0085743E">
        <w:rPr>
          <w:sz w:val="24"/>
          <w:szCs w:val="24"/>
        </w:rPr>
        <w:t xml:space="preserve"> лёгкой атлетике, футболу, мини-футболу, баскетболу, настольному теннису, шахматам, шашкам </w:t>
      </w:r>
      <w:r w:rsidR="00D36E2E" w:rsidRPr="0085743E">
        <w:rPr>
          <w:sz w:val="24"/>
          <w:szCs w:val="24"/>
        </w:rPr>
        <w:lastRenderedPageBreak/>
        <w:t>среди учащихся ОО. Общее количество детей, принявших участие в дан</w:t>
      </w:r>
      <w:r w:rsidR="0085743E" w:rsidRPr="0085743E">
        <w:rPr>
          <w:sz w:val="24"/>
          <w:szCs w:val="24"/>
        </w:rPr>
        <w:t>ных соревнованиях, составило 783</w:t>
      </w:r>
      <w:r w:rsidR="00D36E2E" w:rsidRPr="0085743E">
        <w:rPr>
          <w:sz w:val="24"/>
          <w:szCs w:val="24"/>
        </w:rPr>
        <w:t xml:space="preserve"> человек. </w:t>
      </w:r>
    </w:p>
    <w:p w:rsidR="00D36E2E" w:rsidRDefault="00D36E2E" w:rsidP="00D36E2E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Учреждение принимает участие в организации и   </w:t>
      </w:r>
      <w:proofErr w:type="gramStart"/>
      <w:r w:rsidRPr="00D36E2E">
        <w:rPr>
          <w:sz w:val="24"/>
          <w:szCs w:val="24"/>
        </w:rPr>
        <w:t>проведении</w:t>
      </w:r>
      <w:proofErr w:type="gramEnd"/>
      <w:r w:rsidRPr="00D36E2E">
        <w:rPr>
          <w:sz w:val="24"/>
          <w:szCs w:val="24"/>
        </w:rPr>
        <w:t xml:space="preserve"> физкультурно-массовых мероприятий в районе («Лыжня России» и др.), областных соревнований по велоспорту («Областные соревнования по общей физической подготовки среди велосипедистов» «Открытие </w:t>
      </w:r>
      <w:proofErr w:type="spellStart"/>
      <w:r w:rsidRPr="00D36E2E">
        <w:rPr>
          <w:sz w:val="24"/>
          <w:szCs w:val="24"/>
        </w:rPr>
        <w:t>велосезона</w:t>
      </w:r>
      <w:proofErr w:type="spellEnd"/>
      <w:r w:rsidRPr="00D36E2E">
        <w:rPr>
          <w:sz w:val="24"/>
          <w:szCs w:val="24"/>
        </w:rPr>
        <w:t xml:space="preserve">» и др.); а так же соревнований регионального значения: «Чемпионат и Первенство Приволжского Федерального округа по </w:t>
      </w:r>
      <w:proofErr w:type="spellStart"/>
      <w:r w:rsidRPr="00D36E2E">
        <w:rPr>
          <w:sz w:val="24"/>
          <w:szCs w:val="24"/>
        </w:rPr>
        <w:t>маутинбайку</w:t>
      </w:r>
      <w:proofErr w:type="spellEnd"/>
      <w:r w:rsidRPr="00D36E2E">
        <w:rPr>
          <w:sz w:val="24"/>
          <w:szCs w:val="24"/>
        </w:rPr>
        <w:t>», где приняли участие спортсмены из</w:t>
      </w:r>
      <w:r w:rsidR="00FA1BA9">
        <w:rPr>
          <w:sz w:val="24"/>
          <w:szCs w:val="24"/>
        </w:rPr>
        <w:t xml:space="preserve"> Самары,</w:t>
      </w:r>
      <w:r w:rsidRPr="00D36E2E">
        <w:rPr>
          <w:sz w:val="24"/>
          <w:szCs w:val="24"/>
        </w:rPr>
        <w:t xml:space="preserve"> Татарстана, Чувашской республики и многие др.</w:t>
      </w:r>
      <w:r w:rsidR="00FA1BA9">
        <w:rPr>
          <w:sz w:val="24"/>
          <w:szCs w:val="24"/>
        </w:rPr>
        <w:t xml:space="preserve">  </w:t>
      </w:r>
    </w:p>
    <w:p w:rsidR="009F0FDF" w:rsidRPr="009F0FDF" w:rsidRDefault="003743F1" w:rsidP="00442A65">
      <w:pPr>
        <w:widowControl w:val="0"/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FA1BA9" w:rsidRPr="009F0FDF">
        <w:rPr>
          <w:sz w:val="24"/>
          <w:szCs w:val="24"/>
        </w:rPr>
        <w:t xml:space="preserve">Учреждение </w:t>
      </w:r>
      <w:r>
        <w:rPr>
          <w:sz w:val="24"/>
          <w:szCs w:val="24"/>
        </w:rPr>
        <w:t>было</w:t>
      </w:r>
      <w:r w:rsidR="00FA1BA9" w:rsidRPr="009F0FDF">
        <w:rPr>
          <w:sz w:val="24"/>
          <w:szCs w:val="24"/>
        </w:rPr>
        <w:t xml:space="preserve"> организатором зонального </w:t>
      </w:r>
      <w:r w:rsidR="009F0FDF" w:rsidRPr="009F0FDF">
        <w:rPr>
          <w:sz w:val="24"/>
          <w:szCs w:val="24"/>
        </w:rPr>
        <w:t xml:space="preserve"> </w:t>
      </w:r>
      <w:r w:rsidR="009F0FDF" w:rsidRPr="009F0FDF">
        <w:rPr>
          <w:b/>
          <w:sz w:val="28"/>
          <w:szCs w:val="28"/>
        </w:rPr>
        <w:t xml:space="preserve"> </w:t>
      </w:r>
      <w:r w:rsidR="009F0FDF" w:rsidRPr="009F0FDF">
        <w:rPr>
          <w:sz w:val="24"/>
          <w:szCs w:val="24"/>
        </w:rPr>
        <w:t>этапа Областного фестиваля детского и юношеского творчества «Грани таланта», в том числе для детей с ограниченными возможностями здоровья</w:t>
      </w:r>
      <w:r w:rsidR="009F0FDF">
        <w:rPr>
          <w:rFonts w:eastAsia="Calibri"/>
          <w:b/>
          <w:sz w:val="28"/>
          <w:szCs w:val="28"/>
          <w:lang w:eastAsia="en-US"/>
        </w:rPr>
        <w:t xml:space="preserve">. </w:t>
      </w:r>
      <w:r w:rsidR="009F0FDF" w:rsidRPr="009F0FDF">
        <w:rPr>
          <w:rFonts w:eastAsia="Calibri"/>
          <w:sz w:val="24"/>
          <w:szCs w:val="24"/>
          <w:lang w:eastAsia="en-US"/>
        </w:rPr>
        <w:t xml:space="preserve">В фестивале </w:t>
      </w:r>
      <w:r w:rsidR="009F0FDF">
        <w:rPr>
          <w:rFonts w:eastAsia="Calibri"/>
          <w:sz w:val="24"/>
          <w:szCs w:val="24"/>
          <w:lang w:eastAsia="en-US"/>
        </w:rPr>
        <w:t>приняли участие</w:t>
      </w:r>
      <w:r w:rsidR="009F0FDF" w:rsidRPr="009F0FDF">
        <w:rPr>
          <w:rFonts w:eastAsia="Calibri"/>
          <w:sz w:val="24"/>
          <w:szCs w:val="24"/>
          <w:lang w:eastAsia="en-US"/>
        </w:rPr>
        <w:t xml:space="preserve"> </w:t>
      </w:r>
      <w:r w:rsidR="009F0FDF">
        <w:rPr>
          <w:rFonts w:eastAsia="Calibri"/>
          <w:sz w:val="24"/>
          <w:szCs w:val="24"/>
          <w:lang w:eastAsia="en-US"/>
        </w:rPr>
        <w:t>10 районов Нижегородской области, было представлено 50 номеров, 90 участников.</w:t>
      </w:r>
      <w:r w:rsidR="009F0FDF" w:rsidRPr="009F0FDF">
        <w:rPr>
          <w:rFonts w:eastAsia="Calibri"/>
          <w:sz w:val="24"/>
          <w:szCs w:val="24"/>
          <w:lang w:eastAsia="en-US"/>
        </w:rPr>
        <w:t xml:space="preserve"> </w:t>
      </w:r>
    </w:p>
    <w:p w:rsidR="00D36E2E" w:rsidRPr="00D36E2E" w:rsidRDefault="00D36E2E" w:rsidP="00D36E2E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реждение является организатором зонального этапа областного конкурса детского и юношеского изобразительного искусства «Я рисую Мир». В конкурсе приняли участие 1</w:t>
      </w:r>
      <w:r w:rsidR="009F0FDF">
        <w:rPr>
          <w:sz w:val="24"/>
          <w:szCs w:val="24"/>
        </w:rPr>
        <w:t>5</w:t>
      </w:r>
      <w:r w:rsidRPr="00D36E2E">
        <w:rPr>
          <w:sz w:val="24"/>
          <w:szCs w:val="24"/>
        </w:rPr>
        <w:t xml:space="preserve"> районов: </w:t>
      </w:r>
      <w:proofErr w:type="spellStart"/>
      <w:r w:rsidRPr="00D36E2E">
        <w:rPr>
          <w:sz w:val="24"/>
          <w:szCs w:val="24"/>
        </w:rPr>
        <w:t>Большеболдинский</w:t>
      </w:r>
      <w:proofErr w:type="spellEnd"/>
      <w:r w:rsidRPr="00D36E2E">
        <w:rPr>
          <w:sz w:val="24"/>
          <w:szCs w:val="24"/>
        </w:rPr>
        <w:t>,</w:t>
      </w:r>
      <w:r w:rsidR="009F0FDF">
        <w:rPr>
          <w:sz w:val="24"/>
          <w:szCs w:val="24"/>
        </w:rPr>
        <w:t xml:space="preserve"> </w:t>
      </w:r>
      <w:proofErr w:type="spellStart"/>
      <w:r w:rsidR="009F0FDF">
        <w:rPr>
          <w:sz w:val="24"/>
          <w:szCs w:val="24"/>
        </w:rPr>
        <w:t>Большемурашкинский</w:t>
      </w:r>
      <w:proofErr w:type="spellEnd"/>
      <w:r w:rsidR="009F0FDF">
        <w:rPr>
          <w:sz w:val="24"/>
          <w:szCs w:val="24"/>
        </w:rPr>
        <w:t>,</w:t>
      </w:r>
      <w:r w:rsidRPr="00D36E2E">
        <w:rPr>
          <w:sz w:val="24"/>
          <w:szCs w:val="24"/>
        </w:rPr>
        <w:t xml:space="preserve"> </w:t>
      </w:r>
      <w:proofErr w:type="spellStart"/>
      <w:r w:rsidRPr="00D36E2E">
        <w:rPr>
          <w:sz w:val="24"/>
          <w:szCs w:val="24"/>
        </w:rPr>
        <w:t>Бутурлин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Вадский</w:t>
      </w:r>
      <w:proofErr w:type="spellEnd"/>
      <w:r w:rsidRPr="00D36E2E">
        <w:rPr>
          <w:sz w:val="24"/>
          <w:szCs w:val="24"/>
        </w:rPr>
        <w:t xml:space="preserve">, </w:t>
      </w:r>
      <w:r w:rsidR="009F0FDF">
        <w:rPr>
          <w:sz w:val="24"/>
          <w:szCs w:val="24"/>
        </w:rPr>
        <w:t xml:space="preserve"> </w:t>
      </w:r>
      <w:r w:rsidRPr="00D36E2E">
        <w:rPr>
          <w:sz w:val="24"/>
          <w:szCs w:val="24"/>
        </w:rPr>
        <w:t xml:space="preserve"> </w:t>
      </w:r>
      <w:proofErr w:type="spellStart"/>
      <w:r w:rsidRPr="00D36E2E">
        <w:rPr>
          <w:sz w:val="24"/>
          <w:szCs w:val="24"/>
        </w:rPr>
        <w:t>Гагин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Княгинин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Лукоянов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Лысков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Перевозский</w:t>
      </w:r>
      <w:proofErr w:type="spellEnd"/>
      <w:r w:rsidRPr="00D36E2E">
        <w:rPr>
          <w:sz w:val="24"/>
          <w:szCs w:val="24"/>
        </w:rPr>
        <w:t xml:space="preserve">, </w:t>
      </w:r>
      <w:r w:rsidR="009F0FDF">
        <w:rPr>
          <w:sz w:val="24"/>
          <w:szCs w:val="24"/>
        </w:rPr>
        <w:t xml:space="preserve"> </w:t>
      </w:r>
      <w:r w:rsidR="00EA1198" w:rsidRPr="00D36E2E">
        <w:rPr>
          <w:sz w:val="24"/>
          <w:szCs w:val="24"/>
        </w:rPr>
        <w:t xml:space="preserve"> </w:t>
      </w:r>
      <w:proofErr w:type="spellStart"/>
      <w:r w:rsidRPr="00D36E2E">
        <w:rPr>
          <w:sz w:val="24"/>
          <w:szCs w:val="24"/>
        </w:rPr>
        <w:t>Пильнин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Починковский</w:t>
      </w:r>
      <w:proofErr w:type="spellEnd"/>
      <w:r w:rsidRPr="00D36E2E">
        <w:rPr>
          <w:sz w:val="24"/>
          <w:szCs w:val="24"/>
        </w:rPr>
        <w:t xml:space="preserve">, </w:t>
      </w:r>
      <w:proofErr w:type="spellStart"/>
      <w:r w:rsidRPr="00D36E2E">
        <w:rPr>
          <w:sz w:val="24"/>
          <w:szCs w:val="24"/>
        </w:rPr>
        <w:t>Сергачский</w:t>
      </w:r>
      <w:proofErr w:type="spellEnd"/>
      <w:r w:rsidRPr="00D36E2E">
        <w:rPr>
          <w:sz w:val="24"/>
          <w:szCs w:val="24"/>
        </w:rPr>
        <w:t xml:space="preserve">, </w:t>
      </w:r>
      <w:r w:rsidR="00EA1198">
        <w:rPr>
          <w:sz w:val="24"/>
          <w:szCs w:val="24"/>
        </w:rPr>
        <w:t>Спасский,</w:t>
      </w:r>
      <w:r w:rsidR="00EA1198" w:rsidRPr="00D36E2E">
        <w:rPr>
          <w:sz w:val="24"/>
          <w:szCs w:val="24"/>
        </w:rPr>
        <w:t xml:space="preserve"> </w:t>
      </w:r>
      <w:proofErr w:type="spellStart"/>
      <w:r w:rsidRPr="00D36E2E">
        <w:rPr>
          <w:sz w:val="24"/>
          <w:szCs w:val="24"/>
        </w:rPr>
        <w:t>Сеченовский</w:t>
      </w:r>
      <w:proofErr w:type="spellEnd"/>
      <w:r w:rsidRPr="00D36E2E">
        <w:rPr>
          <w:sz w:val="24"/>
          <w:szCs w:val="24"/>
        </w:rPr>
        <w:t xml:space="preserve"> и </w:t>
      </w:r>
      <w:proofErr w:type="spellStart"/>
      <w:r w:rsidRPr="00D36E2E">
        <w:rPr>
          <w:sz w:val="24"/>
          <w:szCs w:val="24"/>
        </w:rPr>
        <w:t>Шатковский</w:t>
      </w:r>
      <w:proofErr w:type="spellEnd"/>
      <w:r w:rsidRPr="00D36E2E">
        <w:rPr>
          <w:sz w:val="24"/>
          <w:szCs w:val="24"/>
        </w:rPr>
        <w:t xml:space="preserve">. </w:t>
      </w:r>
    </w:p>
    <w:p w:rsidR="00D36E2E" w:rsidRPr="00D36E2E" w:rsidRDefault="00D36E2E" w:rsidP="00D36E2E">
      <w:pPr>
        <w:spacing w:line="276" w:lineRule="auto"/>
        <w:ind w:left="113" w:right="113" w:firstLine="680"/>
        <w:jc w:val="both"/>
        <w:rPr>
          <w:rFonts w:eastAsia="Calibri"/>
          <w:sz w:val="24"/>
          <w:szCs w:val="24"/>
        </w:rPr>
      </w:pPr>
      <w:r w:rsidRPr="00D36E2E">
        <w:rPr>
          <w:sz w:val="24"/>
          <w:szCs w:val="24"/>
        </w:rPr>
        <w:t xml:space="preserve">Организовано 10  муниципальных этапов в рамках реализации областных программ </w:t>
      </w:r>
      <w:r w:rsidR="00E335A5">
        <w:rPr>
          <w:sz w:val="24"/>
          <w:szCs w:val="24"/>
        </w:rPr>
        <w:t>– «Моё Отечество», «Отечество» и др.</w:t>
      </w:r>
    </w:p>
    <w:p w:rsidR="00D36E2E" w:rsidRPr="00D36E2E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</w:p>
    <w:p w:rsidR="00D36E2E" w:rsidRPr="00D36E2E" w:rsidRDefault="007F61D8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воды</w:t>
      </w:r>
      <w:r w:rsidR="00D36E2E" w:rsidRPr="00D36E2E">
        <w:rPr>
          <w:sz w:val="24"/>
          <w:szCs w:val="24"/>
          <w:u w:val="single"/>
        </w:rPr>
        <w:t>:</w:t>
      </w:r>
    </w:p>
    <w:p w:rsidR="00D36E2E" w:rsidRPr="00D36E2E" w:rsidRDefault="00D36E2E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</w:rPr>
      </w:pPr>
      <w:proofErr w:type="gramStart"/>
      <w:r w:rsidRPr="00D36E2E">
        <w:rPr>
          <w:sz w:val="24"/>
          <w:szCs w:val="24"/>
        </w:rPr>
        <w:t>Качественный и количественный показатели реализации обр</w:t>
      </w:r>
      <w:r w:rsidR="00E335A5">
        <w:rPr>
          <w:sz w:val="24"/>
          <w:szCs w:val="24"/>
        </w:rPr>
        <w:t xml:space="preserve">азовательных программ за </w:t>
      </w:r>
      <w:r w:rsidRPr="00D36E2E">
        <w:rPr>
          <w:sz w:val="24"/>
          <w:szCs w:val="24"/>
        </w:rPr>
        <w:t>201</w:t>
      </w:r>
      <w:r w:rsidR="00EA1198">
        <w:rPr>
          <w:sz w:val="24"/>
          <w:szCs w:val="24"/>
        </w:rPr>
        <w:t>8</w:t>
      </w:r>
      <w:r w:rsidRPr="00D36E2E">
        <w:rPr>
          <w:sz w:val="24"/>
          <w:szCs w:val="24"/>
        </w:rPr>
        <w:t xml:space="preserve"> год стабильны.</w:t>
      </w:r>
      <w:proofErr w:type="gramEnd"/>
    </w:p>
    <w:p w:rsidR="00D36E2E" w:rsidRDefault="00D36E2E" w:rsidP="00D36E2E">
      <w:pPr>
        <w:spacing w:line="276" w:lineRule="auto"/>
        <w:ind w:right="284"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Учебная, организационно-массовая и методическая работа </w:t>
      </w:r>
      <w:proofErr w:type="gramStart"/>
      <w:r w:rsidRPr="00D36E2E">
        <w:rPr>
          <w:sz w:val="24"/>
          <w:szCs w:val="24"/>
        </w:rPr>
        <w:t>организованы</w:t>
      </w:r>
      <w:proofErr w:type="gramEnd"/>
      <w:r w:rsidRPr="00D36E2E">
        <w:rPr>
          <w:sz w:val="24"/>
          <w:szCs w:val="24"/>
        </w:rPr>
        <w:t xml:space="preserve"> и проводятся на должном уровне.</w:t>
      </w:r>
    </w:p>
    <w:p w:rsidR="009A2C73" w:rsidRPr="00187DF1" w:rsidRDefault="00187DF1" w:rsidP="00187DF1">
      <w:pPr>
        <w:tabs>
          <w:tab w:val="left" w:pos="1350"/>
        </w:tabs>
        <w:spacing w:line="276" w:lineRule="auto"/>
        <w:ind w:left="720"/>
        <w:jc w:val="center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4.</w:t>
      </w:r>
      <w:r w:rsidR="009A2C73" w:rsidRPr="00187DF1">
        <w:rPr>
          <w:b/>
          <w:sz w:val="24"/>
          <w:szCs w:val="24"/>
        </w:rPr>
        <w:t>Материально-техническая база Учреж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Учреждение имеет 2 здания общей площадью 3317,3 м</w:t>
      </w:r>
      <w:proofErr w:type="gramStart"/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36E2E">
        <w:rPr>
          <w:rFonts w:ascii="Times New Roman" w:hAnsi="Times New Roman" w:cs="Times New Roman"/>
          <w:sz w:val="24"/>
          <w:szCs w:val="24"/>
        </w:rPr>
        <w:t xml:space="preserve">; располагает 11 учебными кабинетами, спортивным залом (269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>.), спортивным залом, покрытым борцовским ковром (</w:t>
      </w:r>
      <w:r>
        <w:rPr>
          <w:rFonts w:ascii="Times New Roman" w:hAnsi="Times New Roman" w:cs="Times New Roman"/>
          <w:sz w:val="24"/>
          <w:szCs w:val="24"/>
        </w:rPr>
        <w:t xml:space="preserve">15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, тренажерным залом (</w:t>
      </w:r>
      <w:r w:rsidRPr="00D36E2E">
        <w:rPr>
          <w:rFonts w:ascii="Times New Roman" w:hAnsi="Times New Roman" w:cs="Times New Roman"/>
          <w:sz w:val="24"/>
          <w:szCs w:val="24"/>
        </w:rPr>
        <w:t xml:space="preserve">114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), актовым залом на 230 мест, краеведческим музеем,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велобазой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  <w:u w:val="single"/>
        </w:rPr>
      </w:pPr>
      <w:r w:rsidRPr="00D36E2E">
        <w:rPr>
          <w:sz w:val="24"/>
          <w:szCs w:val="24"/>
          <w:u w:val="single"/>
        </w:rPr>
        <w:t xml:space="preserve">Библиотечно-информационное оснаще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нижный фонд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300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 xml:space="preserve">Ежегодно приобретается спортивная форма и оборудование для занятий, оргтехника. В кабинете «3-Д моделирование» имеются 9 персональных компьютеров, объединенных в сеть. 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На базе Учреждения  ежегодно проходят районные и зональные мероприятия, активно используется актовый зал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чебные кабинеты Учреждения оснащены мультимедийным оборудованием, ЖК телевизорами,  педагоги используют на занятиях ноутбуки.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Информатизация образовательной деятельности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личие в организации подключения сети </w:t>
            </w:r>
            <w:proofErr w:type="spellStart"/>
            <w:r w:rsidRPr="00D36E2E">
              <w:rPr>
                <w:sz w:val="24"/>
                <w:szCs w:val="24"/>
              </w:rPr>
              <w:t>Internet</w:t>
            </w:r>
            <w:proofErr w:type="spellEnd"/>
            <w:r w:rsidRPr="00D36E2E">
              <w:rPr>
                <w:sz w:val="24"/>
                <w:szCs w:val="24"/>
              </w:rPr>
              <w:t xml:space="preserve">, скорость подключени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олее 6 Мбит/</w:t>
            </w:r>
            <w:proofErr w:type="gramStart"/>
            <w:r w:rsidRPr="00D36E2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Наличие локальных сетей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ется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Количество терминалов, с доступом к сети </w:t>
            </w:r>
            <w:proofErr w:type="spellStart"/>
            <w:r w:rsidRPr="00D36E2E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единиц вычислительной техники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Всего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Используются в учебном процессе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9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сайта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http://бутурлинец</w:t>
            </w:r>
            <w:proofErr w:type="gramStart"/>
            <w:r w:rsidRPr="00D36E2E">
              <w:rPr>
                <w:sz w:val="24"/>
                <w:szCs w:val="24"/>
              </w:rPr>
              <w:t>.р</w:t>
            </w:r>
            <w:proofErr w:type="gramEnd"/>
            <w:r w:rsidRPr="00D36E2E">
              <w:rPr>
                <w:sz w:val="24"/>
                <w:szCs w:val="24"/>
              </w:rPr>
              <w:t>ф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Вахта обеспечена тревожной кнопкой с выходом на пульт полиции. Имеется система оповещения людей в случае возникновения пожара. Есть камера видеонаблю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36E2E">
        <w:rPr>
          <w:rFonts w:ascii="Times New Roman" w:hAnsi="Times New Roman" w:cs="Times New Roman"/>
          <w:sz w:val="24"/>
          <w:szCs w:val="24"/>
        </w:rPr>
        <w:t>Материально-техническая база Центра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  <w:proofErr w:type="gramEnd"/>
    </w:p>
    <w:tbl>
      <w:tblPr>
        <w:tblOverlap w:val="never"/>
        <w:tblW w:w="9571" w:type="dxa"/>
        <w:jc w:val="center"/>
        <w:tblInd w:w="-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2"/>
        <w:gridCol w:w="779"/>
        <w:gridCol w:w="950"/>
        <w:gridCol w:w="950"/>
      </w:tblGrid>
      <w:tr w:rsidR="009A2C73" w:rsidRPr="00D36E2E" w:rsidTr="00233E0C">
        <w:trPr>
          <w:trHeight w:hRule="exact" w:val="566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характеристики (показатели) </w:t>
            </w:r>
            <w:proofErr w:type="spellStart"/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хнического</w:t>
            </w:r>
            <w:proofErr w:type="spellEnd"/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а ДЮЦ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433F0C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9A2C73" w:rsidRPr="00D36E2E" w:rsidTr="00233E0C">
        <w:trPr>
          <w:trHeight w:hRule="exact" w:val="562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юридических и разработка нормативных документов материально-технического комплекс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73" w:rsidRPr="00D36E2E" w:rsidTr="00233E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Default="00442A65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A2C73" w:rsidRPr="00D36E2E" w:rsidTr="00233E0C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сметического ремонта (Бутурлино, </w:t>
            </w:r>
            <w:proofErr w:type="spellStart"/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гусы</w:t>
            </w:r>
            <w:proofErr w:type="spellEnd"/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A2C73" w:rsidRPr="00D36E2E" w:rsidTr="00233E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73" w:rsidRPr="00D36E2E" w:rsidTr="00233E0C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ортивного и туристического оборуд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A2C73" w:rsidRPr="00D36E2E" w:rsidTr="00233E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ргтехн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A2C73" w:rsidRPr="00D36E2E" w:rsidTr="00233E0C">
        <w:trPr>
          <w:trHeight w:hRule="exact" w:val="28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зайн служебных и учебных помещений Центра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73" w:rsidRPr="00D36E2E" w:rsidTr="00233E0C">
        <w:trPr>
          <w:trHeight w:hRule="exact" w:val="571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аудио-, видеотехники,  звуковой аппаратур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73" w:rsidRPr="00D36E2E" w:rsidRDefault="009A2C73" w:rsidP="00233E0C">
            <w:pPr>
              <w:pStyle w:val="20"/>
              <w:framePr w:w="10254" w:h="3642" w:hRule="exact" w:wrap="notBeside" w:vAnchor="text" w:hAnchor="page" w:x="946" w:y="288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C73" w:rsidRPr="00D36E2E" w:rsidRDefault="009A2C73" w:rsidP="009A2C73">
      <w:pPr>
        <w:framePr w:w="10254" w:h="3642" w:hRule="exact" w:wrap="notBeside" w:vAnchor="text" w:hAnchor="page" w:x="946" w:y="288"/>
        <w:spacing w:line="276" w:lineRule="auto"/>
        <w:rPr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2350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E2E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860" w:firstLine="70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Степень интенсивности: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 - осуществляется частично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 - осуществляется</w:t>
      </w:r>
    </w:p>
    <w:p w:rsidR="009A2C73" w:rsidRPr="00D36E2E" w:rsidRDefault="009A2C73" w:rsidP="009A2C73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* - осуществляется интенсивно</w:t>
      </w:r>
    </w:p>
    <w:p w:rsidR="00D36E2E" w:rsidRPr="00D36E2E" w:rsidRDefault="00187DF1" w:rsidP="00187DF1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36E2E" w:rsidRPr="00D36E2E">
        <w:rPr>
          <w:b/>
          <w:sz w:val="24"/>
          <w:szCs w:val="24"/>
        </w:rPr>
        <w:t>Кадровое обеспечение образовательного процесса</w:t>
      </w:r>
    </w:p>
    <w:p w:rsidR="00D36E2E" w:rsidRPr="00D36E2E" w:rsidRDefault="00B63C19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Учреждении работал педагогический коллектив в составе </w:t>
      </w:r>
      <w:r w:rsidR="00D933BF">
        <w:rPr>
          <w:sz w:val="24"/>
          <w:szCs w:val="24"/>
        </w:rPr>
        <w:t>22</w:t>
      </w:r>
      <w:r w:rsidR="00D36E2E" w:rsidRPr="00D36E2E">
        <w:rPr>
          <w:sz w:val="24"/>
          <w:szCs w:val="24"/>
        </w:rPr>
        <w:t xml:space="preserve"> человек (в том числе: </w:t>
      </w:r>
      <w:r w:rsidR="00D933BF">
        <w:rPr>
          <w:sz w:val="24"/>
          <w:szCs w:val="24"/>
        </w:rPr>
        <w:t>20</w:t>
      </w:r>
      <w:r w:rsidR="00D36E2E" w:rsidRPr="00D36E2E">
        <w:rPr>
          <w:sz w:val="24"/>
          <w:szCs w:val="24"/>
        </w:rPr>
        <w:t xml:space="preserve"> –штатных работника, </w:t>
      </w:r>
      <w:r>
        <w:rPr>
          <w:sz w:val="24"/>
          <w:szCs w:val="24"/>
        </w:rPr>
        <w:t>2</w:t>
      </w:r>
      <w:r w:rsidR="00D36E2E" w:rsidRPr="00D36E2E">
        <w:rPr>
          <w:sz w:val="24"/>
          <w:szCs w:val="24"/>
        </w:rPr>
        <w:t xml:space="preserve"> совместителя).</w:t>
      </w:r>
    </w:p>
    <w:p w:rsidR="00D36E2E" w:rsidRPr="00D36E2E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397"/>
        <w:contextualSpacing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2127"/>
        <w:gridCol w:w="168"/>
        <w:gridCol w:w="1816"/>
        <w:gridCol w:w="218"/>
        <w:gridCol w:w="172"/>
        <w:gridCol w:w="69"/>
        <w:gridCol w:w="1526"/>
      </w:tblGrid>
      <w:tr w:rsidR="0048208F" w:rsidRPr="00D36E2E" w:rsidTr="0048208F">
        <w:trPr>
          <w:trHeight w:val="390"/>
        </w:trPr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ичественный состав педагогических работников (на конец года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8F" w:rsidRPr="00D36E2E" w:rsidRDefault="0048208F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08F" w:rsidRPr="00D36E2E" w:rsidTr="0048208F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8F" w:rsidRPr="00D36E2E" w:rsidRDefault="0048208F" w:rsidP="00FD498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8F" w:rsidRPr="00D36E2E" w:rsidRDefault="0048208F" w:rsidP="00FD498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8F" w:rsidRPr="00D36E2E" w:rsidRDefault="0048208F" w:rsidP="00FD498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8F" w:rsidRPr="00D36E2E" w:rsidRDefault="0048208F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8208F" w:rsidRPr="00D36E2E" w:rsidRDefault="0048208F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</w:p>
        </w:tc>
      </w:tr>
      <w:tr w:rsidR="0048208F" w:rsidRPr="00D36E2E" w:rsidTr="0048208F">
        <w:trPr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48208F" w:rsidRPr="00D36E2E" w:rsidTr="0048208F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48208F" w:rsidRPr="00D36E2E" w:rsidTr="0048208F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  <w:r w:rsidRPr="00D36E2E">
              <w:rPr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08F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48208F" w:rsidRPr="00D36E2E" w:rsidTr="0048208F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  <w:r w:rsidRPr="00D36E2E">
              <w:rPr>
                <w:color w:val="000000"/>
                <w:sz w:val="24"/>
                <w:szCs w:val="24"/>
              </w:rPr>
              <w:t>Штат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08F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8208F" w:rsidRPr="00D36E2E" w:rsidTr="0048208F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8F" w:rsidRPr="00D36E2E" w:rsidRDefault="0048208F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  <w:r w:rsidRPr="00D36E2E">
              <w:rPr>
                <w:color w:val="000000"/>
                <w:sz w:val="24"/>
                <w:szCs w:val="24"/>
              </w:rPr>
              <w:lastRenderedPageBreak/>
              <w:t>Совмест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8F" w:rsidRPr="00D36E2E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08F" w:rsidRDefault="0048208F" w:rsidP="0048208F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36E2E" w:rsidRPr="00D36E2E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</w:p>
    <w:p w:rsidR="00D36E2E" w:rsidRPr="00D36E2E" w:rsidRDefault="00D36E2E" w:rsidP="00D36E2E">
      <w:pPr>
        <w:spacing w:line="276" w:lineRule="auto"/>
        <w:jc w:val="center"/>
        <w:rPr>
          <w:b/>
          <w:sz w:val="24"/>
          <w:szCs w:val="24"/>
        </w:rPr>
      </w:pPr>
      <w:r w:rsidRPr="00D36E2E">
        <w:rPr>
          <w:b/>
          <w:i/>
          <w:sz w:val="24"/>
          <w:szCs w:val="24"/>
        </w:rPr>
        <w:t>Сведения о педагогических работн</w:t>
      </w:r>
      <w:r w:rsidRPr="00D36E2E">
        <w:rPr>
          <w:b/>
          <w:sz w:val="24"/>
          <w:szCs w:val="24"/>
        </w:rPr>
        <w:t>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8"/>
        <w:gridCol w:w="99"/>
        <w:gridCol w:w="2594"/>
        <w:gridCol w:w="2268"/>
        <w:gridCol w:w="1808"/>
      </w:tblGrid>
      <w:tr w:rsidR="00D36E2E" w:rsidRPr="00D36E2E" w:rsidTr="00FD4986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80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роцент</w:t>
            </w:r>
          </w:p>
        </w:tc>
      </w:tr>
      <w:tr w:rsidR="00D36E2E" w:rsidRPr="00D36E2E" w:rsidTr="00FD4986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комплектованность штата педагогическими работниками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933BF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1DAA">
              <w:rPr>
                <w:sz w:val="24"/>
                <w:szCs w:val="24"/>
              </w:rPr>
              <w:t xml:space="preserve"> (в т. ч. 2</w:t>
            </w:r>
            <w:r w:rsidR="00D36E2E" w:rsidRPr="00D36E2E">
              <w:rPr>
                <w:sz w:val="24"/>
                <w:szCs w:val="24"/>
              </w:rPr>
              <w:t xml:space="preserve">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433F0C" w:rsidRDefault="00830D74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3F0C">
              <w:rPr>
                <w:sz w:val="24"/>
                <w:szCs w:val="24"/>
              </w:rPr>
              <w:t>10</w:t>
            </w:r>
            <w:r w:rsidR="00B63C19" w:rsidRPr="00433F0C">
              <w:rPr>
                <w:sz w:val="24"/>
                <w:szCs w:val="24"/>
              </w:rPr>
              <w:t>0</w:t>
            </w:r>
            <w:r w:rsidR="00D36E2E" w:rsidRPr="00433F0C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933BF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1DAA">
              <w:rPr>
                <w:sz w:val="24"/>
                <w:szCs w:val="24"/>
              </w:rPr>
              <w:t xml:space="preserve"> (в т. ч. 2</w:t>
            </w:r>
            <w:r w:rsidR="00D36E2E" w:rsidRPr="00D36E2E">
              <w:rPr>
                <w:sz w:val="24"/>
                <w:szCs w:val="24"/>
              </w:rPr>
              <w:t xml:space="preserve">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2E" w:rsidRPr="00D36E2E" w:rsidTr="00FD4986">
        <w:tc>
          <w:tcPr>
            <w:tcW w:w="28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разовательный уровень педагогических работников (без учета совместителей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proofErr w:type="gramStart"/>
            <w:r w:rsidRPr="00D36E2E">
              <w:rPr>
                <w:sz w:val="24"/>
                <w:szCs w:val="24"/>
              </w:rPr>
              <w:t>высшем</w:t>
            </w:r>
            <w:proofErr w:type="gramEnd"/>
            <w:r w:rsidRPr="00D36E2E">
              <w:rPr>
                <w:sz w:val="24"/>
                <w:szCs w:val="24"/>
              </w:rPr>
              <w:t xml:space="preserve"> образованием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D933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 w:rsidR="00D933BF">
              <w:rPr>
                <w:sz w:val="24"/>
                <w:szCs w:val="24"/>
              </w:rPr>
              <w:t>9</w:t>
            </w:r>
            <w:r w:rsidR="00FE6714">
              <w:rPr>
                <w:sz w:val="24"/>
                <w:szCs w:val="24"/>
              </w:rPr>
              <w:t xml:space="preserve"> (в </w:t>
            </w:r>
            <w:proofErr w:type="spellStart"/>
            <w:r w:rsidR="00FE6714">
              <w:rPr>
                <w:sz w:val="24"/>
                <w:szCs w:val="24"/>
              </w:rPr>
              <w:t>т.ч</w:t>
            </w:r>
            <w:proofErr w:type="spellEnd"/>
            <w:r w:rsidR="00FE6714">
              <w:rPr>
                <w:sz w:val="24"/>
                <w:szCs w:val="24"/>
              </w:rPr>
              <w:t>. 2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E6714">
              <w:rPr>
                <w:sz w:val="24"/>
                <w:szCs w:val="24"/>
              </w:rPr>
              <w:t xml:space="preserve"> 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986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 средне специальным образованием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933BF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c>
          <w:tcPr>
            <w:tcW w:w="2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ют ученую степень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андидата наук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D36E2E" w:rsidRPr="00D36E2E" w:rsidTr="00FD4986">
        <w:tc>
          <w:tcPr>
            <w:tcW w:w="2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октора наук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D36E2E" w:rsidRPr="00D36E2E" w:rsidTr="00FD4986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D36E2E">
              <w:rPr>
                <w:sz w:val="24"/>
                <w:szCs w:val="24"/>
              </w:rPr>
              <w:t>за</w:t>
            </w:r>
            <w:proofErr w:type="gramEnd"/>
            <w:r w:rsidRPr="00D36E2E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268" w:type="dxa"/>
            <w:shd w:val="clear" w:color="auto" w:fill="auto"/>
          </w:tcPr>
          <w:p w:rsidR="00D36E2E" w:rsidRPr="00433F0C" w:rsidRDefault="00FE6714" w:rsidP="005341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3F0C">
              <w:rPr>
                <w:sz w:val="24"/>
                <w:szCs w:val="24"/>
              </w:rPr>
              <w:t>1</w:t>
            </w:r>
            <w:r w:rsidR="00B42B31" w:rsidRPr="00433F0C">
              <w:rPr>
                <w:sz w:val="24"/>
                <w:szCs w:val="24"/>
              </w:rPr>
              <w:t>0</w:t>
            </w:r>
            <w:r w:rsidRPr="00433F0C">
              <w:rPr>
                <w:sz w:val="24"/>
                <w:szCs w:val="24"/>
              </w:rPr>
              <w:t xml:space="preserve"> (в т. ч. 2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433F0C" w:rsidRDefault="00B42B31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3F0C">
              <w:rPr>
                <w:sz w:val="24"/>
                <w:szCs w:val="24"/>
              </w:rPr>
              <w:t>45</w:t>
            </w:r>
            <w:r w:rsidR="00D36E2E" w:rsidRPr="00433F0C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387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став педагогического коллектива по должностям 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53416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45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53416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5D2">
              <w:rPr>
                <w:sz w:val="24"/>
                <w:szCs w:val="24"/>
              </w:rPr>
              <w:t>2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237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53416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6714">
              <w:rPr>
                <w:sz w:val="24"/>
                <w:szCs w:val="24"/>
              </w:rPr>
              <w:t xml:space="preserve"> (в </w:t>
            </w:r>
            <w:proofErr w:type="spellStart"/>
            <w:r w:rsidR="00FE6714">
              <w:rPr>
                <w:sz w:val="24"/>
                <w:szCs w:val="24"/>
              </w:rPr>
              <w:t>т.ч</w:t>
            </w:r>
            <w:proofErr w:type="spellEnd"/>
            <w:r w:rsidR="00FE6714">
              <w:rPr>
                <w:sz w:val="24"/>
                <w:szCs w:val="24"/>
              </w:rPr>
              <w:t>. 2 совместителя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17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53416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451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-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6714">
              <w:rPr>
                <w:sz w:val="24"/>
                <w:szCs w:val="24"/>
              </w:rPr>
              <w:t>7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301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5-1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FE6714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237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0-2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FD4986">
        <w:trPr>
          <w:trHeight w:val="258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выше 20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</w:tbl>
    <w:p w:rsidR="00D36E2E" w:rsidRPr="00D36E2E" w:rsidRDefault="00D36E2E" w:rsidP="00D36E2E">
      <w:pPr>
        <w:spacing w:line="276" w:lineRule="auto"/>
        <w:jc w:val="both"/>
        <w:rPr>
          <w:sz w:val="24"/>
          <w:szCs w:val="24"/>
        </w:rPr>
      </w:pPr>
    </w:p>
    <w:p w:rsidR="00D36E2E" w:rsidRPr="00D36E2E" w:rsidRDefault="00D36E2E" w:rsidP="00D36E2E">
      <w:pPr>
        <w:spacing w:line="276" w:lineRule="auto"/>
        <w:jc w:val="center"/>
        <w:rPr>
          <w:b/>
          <w:i/>
          <w:sz w:val="24"/>
          <w:szCs w:val="24"/>
        </w:rPr>
      </w:pPr>
      <w:r w:rsidRPr="00D36E2E">
        <w:rPr>
          <w:b/>
          <w:i/>
          <w:sz w:val="24"/>
          <w:szCs w:val="24"/>
        </w:rPr>
        <w:t>Сведения о наличии квалификацио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178"/>
        <w:gridCol w:w="1360"/>
        <w:gridCol w:w="1776"/>
        <w:gridCol w:w="2659"/>
      </w:tblGrid>
      <w:tr w:rsidR="00D36E2E" w:rsidRPr="00D36E2E" w:rsidTr="00FD4986">
        <w:tc>
          <w:tcPr>
            <w:tcW w:w="1815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сего</w:t>
            </w:r>
          </w:p>
        </w:tc>
        <w:tc>
          <w:tcPr>
            <w:tcW w:w="217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360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ысшая</w:t>
            </w:r>
          </w:p>
        </w:tc>
        <w:tc>
          <w:tcPr>
            <w:tcW w:w="26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едагогов не подлежащие на соответствие СЗД</w:t>
            </w:r>
          </w:p>
        </w:tc>
      </w:tr>
      <w:tr w:rsidR="00D36E2E" w:rsidRPr="00D36E2E" w:rsidTr="00FD4986">
        <w:tc>
          <w:tcPr>
            <w:tcW w:w="1815" w:type="dxa"/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78" w:type="dxa"/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72FD">
              <w:rPr>
                <w:sz w:val="24"/>
                <w:szCs w:val="24"/>
              </w:rPr>
              <w:t xml:space="preserve"> </w:t>
            </w:r>
            <w:r w:rsidR="00FE671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="00F572FD">
              <w:rPr>
                <w:sz w:val="24"/>
                <w:szCs w:val="24"/>
              </w:rPr>
              <w:t>7</w:t>
            </w:r>
            <w:r w:rsidR="00D36E2E" w:rsidRPr="00D36E2E">
              <w:rPr>
                <w:sz w:val="24"/>
                <w:szCs w:val="24"/>
              </w:rPr>
              <w:t>%)</w:t>
            </w:r>
          </w:p>
        </w:tc>
        <w:tc>
          <w:tcPr>
            <w:tcW w:w="1360" w:type="dxa"/>
            <w:shd w:val="clear" w:color="auto" w:fill="auto"/>
          </w:tcPr>
          <w:p w:rsidR="00D36E2E" w:rsidRPr="00D36E2E" w:rsidRDefault="003835D2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67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</w:t>
            </w:r>
            <w:r w:rsidR="00D36E2E" w:rsidRPr="00D36E2E">
              <w:rPr>
                <w:sz w:val="24"/>
                <w:szCs w:val="24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D36E2E" w:rsidRPr="00F572FD" w:rsidRDefault="00FE6714" w:rsidP="00F572FD">
            <w:pPr>
              <w:pStyle w:val="ad"/>
              <w:numPr>
                <w:ilvl w:val="0"/>
                <w:numId w:val="25"/>
              </w:numPr>
              <w:spacing w:line="276" w:lineRule="auto"/>
              <w:jc w:val="both"/>
            </w:pPr>
            <w:r w:rsidRPr="00F572FD">
              <w:t>(</w:t>
            </w:r>
            <w:r w:rsidR="003835D2">
              <w:t>4</w:t>
            </w:r>
            <w:r w:rsidR="00D36E2E" w:rsidRPr="00F572FD">
              <w:t>%)</w:t>
            </w:r>
          </w:p>
        </w:tc>
        <w:tc>
          <w:tcPr>
            <w:tcW w:w="2659" w:type="dxa"/>
            <w:shd w:val="clear" w:color="auto" w:fill="auto"/>
          </w:tcPr>
          <w:p w:rsidR="00D36E2E" w:rsidRPr="00B42B31" w:rsidRDefault="00F572FD" w:rsidP="00F572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2B31">
              <w:rPr>
                <w:sz w:val="24"/>
                <w:szCs w:val="24"/>
              </w:rPr>
              <w:t xml:space="preserve">9 </w:t>
            </w:r>
            <w:r w:rsidR="00FE6714" w:rsidRPr="00B42B31">
              <w:rPr>
                <w:sz w:val="24"/>
                <w:szCs w:val="24"/>
              </w:rPr>
              <w:t>(</w:t>
            </w:r>
            <w:r w:rsidR="00B42B31" w:rsidRPr="00B42B31">
              <w:rPr>
                <w:sz w:val="24"/>
                <w:szCs w:val="24"/>
              </w:rPr>
              <w:t>40</w:t>
            </w:r>
            <w:r w:rsidR="00D36E2E" w:rsidRPr="00B42B31">
              <w:rPr>
                <w:sz w:val="24"/>
                <w:szCs w:val="24"/>
              </w:rPr>
              <w:t>%)</w:t>
            </w:r>
          </w:p>
        </w:tc>
      </w:tr>
    </w:tbl>
    <w:p w:rsidR="00D36E2E" w:rsidRPr="00D36E2E" w:rsidRDefault="00D36E2E" w:rsidP="00D36E2E">
      <w:pPr>
        <w:spacing w:line="276" w:lineRule="auto"/>
        <w:jc w:val="both"/>
        <w:rPr>
          <w:sz w:val="24"/>
          <w:szCs w:val="24"/>
        </w:rPr>
      </w:pPr>
    </w:p>
    <w:p w:rsidR="00FE6714" w:rsidRDefault="00FE6714" w:rsidP="00FE6714">
      <w:pPr>
        <w:ind w:firstLine="709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FE6714" w:rsidRDefault="00FE6714" w:rsidP="00FE6714">
      <w:pPr>
        <w:ind w:firstLine="709"/>
        <w:rPr>
          <w:rFonts w:eastAsiaTheme="minorHAnsi"/>
          <w:sz w:val="24"/>
          <w:szCs w:val="24"/>
          <w:lang w:eastAsia="en-US"/>
        </w:rPr>
      </w:pPr>
      <w:r w:rsidRPr="00FE6714">
        <w:rPr>
          <w:rFonts w:eastAsiaTheme="minorHAnsi"/>
          <w:b/>
          <w:sz w:val="24"/>
          <w:szCs w:val="24"/>
          <w:u w:val="single"/>
          <w:lang w:eastAsia="en-US"/>
        </w:rPr>
        <w:t>Администрация 2</w:t>
      </w:r>
      <w:r w:rsidRPr="00FE6714">
        <w:rPr>
          <w:rFonts w:eastAsiaTheme="minorHAnsi"/>
          <w:sz w:val="24"/>
          <w:szCs w:val="24"/>
          <w:lang w:eastAsia="en-US"/>
        </w:rPr>
        <w:t xml:space="preserve"> человека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FE6714" w:rsidRPr="00FE6714" w:rsidRDefault="00FE6714" w:rsidP="00FE6714">
      <w:pPr>
        <w:pStyle w:val="ad"/>
        <w:numPr>
          <w:ilvl w:val="0"/>
          <w:numId w:val="24"/>
        </w:numPr>
        <w:rPr>
          <w:rFonts w:eastAsiaTheme="minorHAnsi"/>
          <w:lang w:eastAsia="en-US"/>
        </w:rPr>
      </w:pPr>
      <w:r w:rsidRPr="00FE6714">
        <w:rPr>
          <w:rFonts w:eastAsiaTheme="minorHAnsi"/>
          <w:lang w:eastAsia="en-US"/>
        </w:rPr>
        <w:t>п</w:t>
      </w:r>
      <w:r w:rsidR="00B42B31">
        <w:rPr>
          <w:rFonts w:eastAsiaTheme="minorHAnsi"/>
          <w:lang w:eastAsia="en-US"/>
        </w:rPr>
        <w:t>рошли повышение квалификации – 1 чел. (5</w:t>
      </w:r>
      <w:r w:rsidRPr="00FE6714">
        <w:rPr>
          <w:rFonts w:eastAsiaTheme="minorHAnsi"/>
          <w:lang w:eastAsia="en-US"/>
        </w:rPr>
        <w:t>0%)</w:t>
      </w:r>
    </w:p>
    <w:p w:rsidR="00FE6714" w:rsidRPr="00433F0C" w:rsidRDefault="00FE6714" w:rsidP="00FE6714">
      <w:pPr>
        <w:ind w:firstLine="709"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b/>
          <w:sz w:val="24"/>
          <w:szCs w:val="24"/>
          <w:u w:val="single"/>
          <w:lang w:eastAsia="en-US"/>
        </w:rPr>
        <w:t>Педагогический персонал</w:t>
      </w:r>
      <w:r w:rsidR="00B42B31" w:rsidRPr="00433F0C">
        <w:rPr>
          <w:rFonts w:eastAsiaTheme="minorHAnsi"/>
          <w:sz w:val="24"/>
          <w:szCs w:val="24"/>
          <w:lang w:eastAsia="en-US"/>
        </w:rPr>
        <w:t xml:space="preserve"> 22</w:t>
      </w:r>
      <w:r w:rsidRPr="00433F0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про</w:t>
      </w:r>
      <w:r w:rsidR="00B42B31" w:rsidRPr="00433F0C">
        <w:rPr>
          <w:rFonts w:eastAsiaTheme="minorHAnsi"/>
          <w:sz w:val="24"/>
          <w:szCs w:val="24"/>
          <w:lang w:eastAsia="en-US"/>
        </w:rPr>
        <w:t>шли повышение квалификации –  10 чел  (4</w:t>
      </w:r>
      <w:r w:rsidRPr="00433F0C">
        <w:rPr>
          <w:rFonts w:eastAsiaTheme="minorHAnsi"/>
          <w:sz w:val="24"/>
          <w:szCs w:val="24"/>
          <w:lang w:eastAsia="en-US"/>
        </w:rPr>
        <w:t>5 %)</w:t>
      </w:r>
    </w:p>
    <w:p w:rsidR="00FE6714" w:rsidRPr="00433F0C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методисты: 4– 1чел.  (25</w:t>
      </w:r>
      <w:r w:rsidR="00FE6714"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педагоги-организаторы: 5чел. – 1(20</w:t>
      </w:r>
      <w:r w:rsidR="00FE6714"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 xml:space="preserve">тренеры-преподаватели: </w:t>
      </w:r>
      <w:r w:rsidR="0048208F" w:rsidRPr="00433F0C">
        <w:rPr>
          <w:rFonts w:eastAsiaTheme="minorHAnsi"/>
          <w:sz w:val="24"/>
          <w:szCs w:val="24"/>
          <w:lang w:eastAsia="en-US"/>
        </w:rPr>
        <w:t>6</w:t>
      </w:r>
      <w:r w:rsidRPr="00433F0C">
        <w:rPr>
          <w:rFonts w:eastAsiaTheme="minorHAnsi"/>
          <w:sz w:val="24"/>
          <w:szCs w:val="24"/>
          <w:lang w:eastAsia="en-US"/>
        </w:rPr>
        <w:t xml:space="preserve"> чел – 4 (</w:t>
      </w:r>
      <w:r w:rsidR="00FE6714" w:rsidRPr="00433F0C">
        <w:rPr>
          <w:rFonts w:eastAsiaTheme="minorHAnsi"/>
          <w:sz w:val="24"/>
          <w:szCs w:val="24"/>
          <w:lang w:eastAsia="en-US"/>
        </w:rPr>
        <w:t>5</w:t>
      </w:r>
      <w:r w:rsidRPr="00433F0C">
        <w:rPr>
          <w:rFonts w:eastAsiaTheme="minorHAnsi"/>
          <w:sz w:val="24"/>
          <w:szCs w:val="24"/>
          <w:lang w:eastAsia="en-US"/>
        </w:rPr>
        <w:t>0</w:t>
      </w:r>
      <w:r w:rsidR="00FE6714"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FE6714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lastRenderedPageBreak/>
        <w:t>педагоги</w:t>
      </w:r>
      <w:r w:rsidR="00B42B31" w:rsidRPr="00433F0C">
        <w:rPr>
          <w:rFonts w:eastAsiaTheme="minorHAnsi"/>
          <w:sz w:val="24"/>
          <w:szCs w:val="24"/>
          <w:lang w:eastAsia="en-US"/>
        </w:rPr>
        <w:t xml:space="preserve"> дополнительного образования:  7 чел -  4 (57</w:t>
      </w:r>
      <w:r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не про</w:t>
      </w:r>
      <w:r w:rsidR="00B42B31" w:rsidRPr="00433F0C">
        <w:rPr>
          <w:rFonts w:eastAsiaTheme="minorHAnsi"/>
          <w:sz w:val="24"/>
          <w:szCs w:val="24"/>
          <w:lang w:eastAsia="en-US"/>
        </w:rPr>
        <w:t>шли повышение квалификации –   12</w:t>
      </w:r>
      <w:r w:rsidRPr="00433F0C">
        <w:rPr>
          <w:rFonts w:eastAsiaTheme="minorHAnsi"/>
          <w:sz w:val="24"/>
          <w:szCs w:val="24"/>
          <w:lang w:eastAsia="en-US"/>
        </w:rPr>
        <w:t xml:space="preserve"> чел (25%)</w:t>
      </w:r>
    </w:p>
    <w:p w:rsidR="00FE6714" w:rsidRPr="00433F0C" w:rsidRDefault="00FE6714" w:rsidP="00FE6714">
      <w:pPr>
        <w:ind w:firstLine="709"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b/>
          <w:sz w:val="24"/>
          <w:szCs w:val="24"/>
          <w:u w:val="single"/>
          <w:lang w:eastAsia="en-US"/>
        </w:rPr>
        <w:t xml:space="preserve">Совместители </w:t>
      </w:r>
      <w:r w:rsidRPr="00433F0C">
        <w:rPr>
          <w:rFonts w:eastAsiaTheme="minorHAnsi"/>
          <w:sz w:val="24"/>
          <w:szCs w:val="24"/>
          <w:lang w:eastAsia="en-US"/>
        </w:rPr>
        <w:t xml:space="preserve">2 чел: 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 xml:space="preserve">прошли </w:t>
      </w:r>
      <w:r w:rsidR="00B42B31" w:rsidRPr="00433F0C">
        <w:rPr>
          <w:rFonts w:eastAsiaTheme="minorHAnsi"/>
          <w:sz w:val="24"/>
          <w:szCs w:val="24"/>
          <w:lang w:eastAsia="en-US"/>
        </w:rPr>
        <w:t>повышение квалификации: 2 чел (10</w:t>
      </w:r>
      <w:r w:rsidRPr="00433F0C">
        <w:rPr>
          <w:rFonts w:eastAsiaTheme="minorHAnsi"/>
          <w:sz w:val="24"/>
          <w:szCs w:val="24"/>
          <w:lang w:eastAsia="en-US"/>
        </w:rPr>
        <w:t>0%)</w:t>
      </w:r>
    </w:p>
    <w:p w:rsidR="00FE6714" w:rsidRPr="00433F0C" w:rsidRDefault="00FE6714" w:rsidP="00FE6714">
      <w:pPr>
        <w:numPr>
          <w:ilvl w:val="0"/>
          <w:numId w:val="22"/>
        </w:numPr>
        <w:ind w:left="426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тренеры-преподаватели:  2– 2</w:t>
      </w:r>
    </w:p>
    <w:p w:rsidR="00FE6714" w:rsidRPr="00433F0C" w:rsidRDefault="00FE6714" w:rsidP="00FE6714">
      <w:pPr>
        <w:numPr>
          <w:ilvl w:val="0"/>
          <w:numId w:val="22"/>
        </w:numPr>
        <w:ind w:left="426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педагоги-организаторы:  0 - 0</w:t>
      </w:r>
    </w:p>
    <w:p w:rsidR="00FE6714" w:rsidRPr="00433F0C" w:rsidRDefault="00FE6714" w:rsidP="00FE6714">
      <w:pPr>
        <w:numPr>
          <w:ilvl w:val="0"/>
          <w:numId w:val="22"/>
        </w:numPr>
        <w:ind w:left="426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педагог дополнительного образования:0 -0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не прошли повышение квалификации – 0 чел.</w:t>
      </w:r>
    </w:p>
    <w:p w:rsidR="00FE6714" w:rsidRPr="00433F0C" w:rsidRDefault="00FE6714" w:rsidP="00FE6714">
      <w:pPr>
        <w:rPr>
          <w:rFonts w:eastAsiaTheme="minorHAnsi"/>
          <w:sz w:val="28"/>
          <w:szCs w:val="28"/>
          <w:lang w:eastAsia="en-US"/>
        </w:rPr>
      </w:pPr>
      <w:r w:rsidRPr="00433F0C">
        <w:rPr>
          <w:rFonts w:eastAsiaTheme="minorHAnsi"/>
          <w:sz w:val="28"/>
          <w:szCs w:val="28"/>
          <w:lang w:eastAsia="en-US"/>
        </w:rPr>
        <w:t xml:space="preserve">  </w:t>
      </w:r>
    </w:p>
    <w:p w:rsidR="00D36E2E" w:rsidRPr="00D36E2E" w:rsidRDefault="00D36E2E" w:rsidP="00D36E2E">
      <w:pPr>
        <w:spacing w:line="276" w:lineRule="auto"/>
        <w:ind w:right="283"/>
        <w:jc w:val="both"/>
        <w:rPr>
          <w:b/>
          <w:sz w:val="24"/>
          <w:szCs w:val="24"/>
        </w:rPr>
      </w:pPr>
    </w:p>
    <w:p w:rsidR="00784D98" w:rsidRDefault="00D36E2E" w:rsidP="00784D98">
      <w:pPr>
        <w:spacing w:line="276" w:lineRule="auto"/>
        <w:ind w:right="283"/>
        <w:jc w:val="both"/>
        <w:rPr>
          <w:b/>
          <w:sz w:val="24"/>
          <w:szCs w:val="24"/>
          <w:u w:val="single"/>
        </w:rPr>
      </w:pPr>
      <w:r w:rsidRPr="00D36E2E">
        <w:rPr>
          <w:b/>
          <w:sz w:val="24"/>
          <w:szCs w:val="24"/>
        </w:rPr>
        <w:t xml:space="preserve">       </w:t>
      </w:r>
      <w:r w:rsidR="00784D98">
        <w:rPr>
          <w:b/>
          <w:sz w:val="24"/>
          <w:szCs w:val="24"/>
          <w:u w:val="single"/>
        </w:rPr>
        <w:t>Выводы:</w:t>
      </w:r>
    </w:p>
    <w:p w:rsidR="00784D98" w:rsidRDefault="00D36E2E" w:rsidP="00784D98">
      <w:pPr>
        <w:ind w:firstLine="709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реждение располагает кадровым потенциалом, способным на должном уровне реш</w:t>
      </w:r>
      <w:r w:rsidR="00784D98">
        <w:rPr>
          <w:sz w:val="24"/>
          <w:szCs w:val="24"/>
        </w:rPr>
        <w:t>ать задачи по обучению учащихся;</w:t>
      </w:r>
      <w:r w:rsidRPr="00D36E2E">
        <w:rPr>
          <w:sz w:val="24"/>
          <w:szCs w:val="24"/>
        </w:rPr>
        <w:t xml:space="preserve"> </w:t>
      </w:r>
    </w:p>
    <w:p w:rsidR="00D36E2E" w:rsidRPr="00D36E2E" w:rsidRDefault="00784D98" w:rsidP="009A2C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</w:r>
    </w:p>
    <w:p w:rsidR="00D36E2E" w:rsidRPr="00D36E2E" w:rsidRDefault="009A2C73" w:rsidP="00D36E2E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2E" w:rsidRPr="00D36E2E" w:rsidRDefault="00187DF1" w:rsidP="00187DF1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.</w:t>
      </w:r>
      <w:r w:rsidR="00D36E2E" w:rsidRPr="00D36E2E">
        <w:rPr>
          <w:rFonts w:eastAsia="Calibri"/>
          <w:b/>
          <w:sz w:val="24"/>
          <w:szCs w:val="24"/>
          <w:lang w:eastAsia="en-US"/>
        </w:rPr>
        <w:t>Функционирование внутренней оценки качества образования.</w:t>
      </w:r>
    </w:p>
    <w:p w:rsidR="00D36E2E" w:rsidRPr="00187DF1" w:rsidRDefault="00D36E2E" w:rsidP="00D36E2E">
      <w:pPr>
        <w:pStyle w:val="Style4"/>
        <w:widowControl/>
        <w:spacing w:line="276" w:lineRule="auto"/>
        <w:ind w:firstLine="851"/>
        <w:contextualSpacing/>
        <w:rPr>
          <w:rStyle w:val="FontStyle152"/>
          <w:sz w:val="24"/>
          <w:szCs w:val="24"/>
        </w:rPr>
      </w:pPr>
      <w:r w:rsidRPr="00187DF1">
        <w:rPr>
          <w:rStyle w:val="FontStyle150"/>
          <w:b w:val="0"/>
          <w:sz w:val="24"/>
          <w:szCs w:val="24"/>
          <w:u w:val="single"/>
        </w:rPr>
        <w:t>Внутренняя система</w:t>
      </w:r>
      <w:r w:rsidRPr="00187DF1">
        <w:rPr>
          <w:rStyle w:val="FontStyle150"/>
          <w:sz w:val="24"/>
          <w:szCs w:val="24"/>
        </w:rPr>
        <w:t xml:space="preserve"> </w:t>
      </w:r>
      <w:r w:rsidRPr="00187DF1">
        <w:rPr>
          <w:rStyle w:val="FontStyle152"/>
          <w:sz w:val="24"/>
          <w:szCs w:val="24"/>
        </w:rPr>
        <w:t xml:space="preserve">оценки качества образования в ДЮЦ включает в себя такие составляющие, как: 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Доступность дополнительного образования.</w:t>
      </w:r>
      <w:r w:rsidRPr="00187DF1">
        <w:rPr>
          <w:rStyle w:val="FontStyle152"/>
          <w:sz w:val="24"/>
          <w:szCs w:val="24"/>
        </w:rPr>
        <w:t xml:space="preserve"> Ведется системная работа </w:t>
      </w:r>
      <w:r w:rsidRPr="00187DF1">
        <w:rPr>
          <w:rFonts w:eastAsia="Arial Unicode MS"/>
          <w:color w:val="000000"/>
          <w:lang w:bidi="ru-RU"/>
        </w:rPr>
        <w:t xml:space="preserve"> по сохранности контингента учащихся (сохранность контингента 95 %), дополнительные общеразвивающие программы разработаны для всех возрастных уровней (дошкольников, учащихся начальной школы и т.д.)  ежегодно разрабатываются новые дополнительные общеобразовательные программы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Успешность освоения учащимися дополнительных образовательных программ</w:t>
      </w:r>
      <w:r w:rsidRPr="00187DF1">
        <w:rPr>
          <w:rStyle w:val="FontStyle152"/>
          <w:sz w:val="24"/>
          <w:szCs w:val="24"/>
        </w:rPr>
        <w:t xml:space="preserve">. По результатам промежуточной аттестации наблюдается положительная динамика в сравнении </w:t>
      </w:r>
      <w:proofErr w:type="gramStart"/>
      <w:r w:rsidRPr="00187DF1">
        <w:rPr>
          <w:rStyle w:val="FontStyle152"/>
          <w:sz w:val="24"/>
          <w:szCs w:val="24"/>
        </w:rPr>
        <w:t>с</w:t>
      </w:r>
      <w:proofErr w:type="gramEnd"/>
      <w:r w:rsidRPr="00187DF1">
        <w:rPr>
          <w:rStyle w:val="FontStyle152"/>
          <w:sz w:val="24"/>
          <w:szCs w:val="24"/>
        </w:rPr>
        <w:t xml:space="preserve"> </w:t>
      </w:r>
      <w:proofErr w:type="gramStart"/>
      <w:r w:rsidRPr="00187DF1">
        <w:rPr>
          <w:rStyle w:val="FontStyle152"/>
          <w:sz w:val="24"/>
          <w:szCs w:val="24"/>
        </w:rPr>
        <w:t>предыдущем</w:t>
      </w:r>
      <w:proofErr w:type="gramEnd"/>
      <w:r w:rsidRPr="00187DF1">
        <w:rPr>
          <w:rStyle w:val="FontStyle152"/>
          <w:sz w:val="24"/>
          <w:szCs w:val="24"/>
        </w:rPr>
        <w:t xml:space="preserve"> периодом, в полной мере реализуются дополнительные общеобразовательные программы, растет количество учащихся принявших участие в творческих конкурсах и спортивных соревнованиях, наблюдается положительная динамика результативности участия</w:t>
      </w:r>
      <w:r w:rsidR="002B2109" w:rsidRPr="00187DF1">
        <w:rPr>
          <w:rStyle w:val="FontStyle152"/>
          <w:sz w:val="24"/>
          <w:szCs w:val="24"/>
        </w:rPr>
        <w:t>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Эффективность использования материально-технического обеспечения</w:t>
      </w:r>
      <w:r w:rsidRPr="00187DF1">
        <w:rPr>
          <w:rStyle w:val="FontStyle152"/>
          <w:sz w:val="24"/>
          <w:szCs w:val="24"/>
        </w:rPr>
        <w:t>. В учебном процессе используется вычислительная техника и современные технические средства обучения</w:t>
      </w:r>
      <w:r w:rsidR="002B2109" w:rsidRPr="00187DF1">
        <w:rPr>
          <w:rStyle w:val="FontStyle152"/>
          <w:sz w:val="24"/>
          <w:szCs w:val="24"/>
        </w:rPr>
        <w:t>.</w:t>
      </w:r>
      <w:r w:rsidRPr="00187DF1">
        <w:rPr>
          <w:rStyle w:val="FontStyle152"/>
          <w:sz w:val="24"/>
          <w:szCs w:val="24"/>
        </w:rPr>
        <w:t xml:space="preserve"> 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Результативность воспитательной работы</w:t>
      </w:r>
      <w:r w:rsidRPr="00187DF1">
        <w:rPr>
          <w:rStyle w:val="FontStyle152"/>
          <w:sz w:val="24"/>
          <w:szCs w:val="24"/>
        </w:rPr>
        <w:t>. Увеличивается количество учащихся  принимающих участие в мероприятиях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Безопасность образовательного пространства</w:t>
      </w:r>
      <w:r w:rsidR="002B2109" w:rsidRPr="00187DF1">
        <w:rPr>
          <w:rStyle w:val="FontStyle152"/>
          <w:sz w:val="24"/>
          <w:szCs w:val="24"/>
        </w:rPr>
        <w:t>. Д</w:t>
      </w:r>
      <w:r w:rsidRPr="00187DF1">
        <w:rPr>
          <w:rStyle w:val="FontStyle152"/>
          <w:sz w:val="24"/>
          <w:szCs w:val="24"/>
        </w:rPr>
        <w:t xml:space="preserve">ля учащихся и сотрудников создаются комфортные и безопасные условия, учебные кабинеты соответствуют нормам </w:t>
      </w:r>
      <w:proofErr w:type="spellStart"/>
      <w:r w:rsidRPr="00187DF1">
        <w:rPr>
          <w:rStyle w:val="FontStyle152"/>
          <w:sz w:val="24"/>
          <w:szCs w:val="24"/>
        </w:rPr>
        <w:t>САНПиН</w:t>
      </w:r>
      <w:proofErr w:type="spellEnd"/>
      <w:r w:rsidRPr="00187DF1">
        <w:rPr>
          <w:rStyle w:val="FontStyle152"/>
          <w:sz w:val="24"/>
          <w:szCs w:val="24"/>
        </w:rPr>
        <w:t xml:space="preserve"> и противопожарной безопасности, ведутся журналы проведения инструктажей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 xml:space="preserve">Уровень кадрового потенциала. </w:t>
      </w:r>
      <w:r w:rsidRPr="00187DF1">
        <w:rPr>
          <w:rStyle w:val="FontStyle152"/>
          <w:sz w:val="24"/>
          <w:szCs w:val="24"/>
        </w:rPr>
        <w:t>В Учреждении  ведется работа по повышению профессионального мастерства педагогов: семинары, открытые занятия, мастер-классы. Составляются перспективные и годовые планы курсовой подготовки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Степень открытости</w:t>
      </w:r>
      <w:proofErr w:type="gramStart"/>
      <w:r w:rsidRPr="00187DF1">
        <w:rPr>
          <w:rStyle w:val="FontStyle152"/>
          <w:sz w:val="24"/>
          <w:szCs w:val="24"/>
        </w:rPr>
        <w:t>.</w:t>
      </w:r>
      <w:proofErr w:type="gramEnd"/>
      <w:r w:rsidRPr="00187DF1">
        <w:rPr>
          <w:rStyle w:val="FontStyle152"/>
          <w:sz w:val="24"/>
          <w:szCs w:val="24"/>
        </w:rPr>
        <w:t xml:space="preserve">  </w:t>
      </w:r>
      <w:proofErr w:type="gramStart"/>
      <w:r w:rsidRPr="00187DF1">
        <w:rPr>
          <w:rStyle w:val="FontStyle152"/>
          <w:sz w:val="24"/>
          <w:szCs w:val="24"/>
        </w:rPr>
        <w:t>в</w:t>
      </w:r>
      <w:proofErr w:type="gramEnd"/>
      <w:r w:rsidRPr="00187DF1">
        <w:rPr>
          <w:rStyle w:val="FontStyle152"/>
          <w:sz w:val="24"/>
          <w:szCs w:val="24"/>
        </w:rPr>
        <w:t xml:space="preserve"> Учреждении действуют органы общественного управления, родители и общественность вовлекаются в управление образовательным учреждением, информация размещается на сайте учреждения и информационных стендах. </w:t>
      </w:r>
    </w:p>
    <w:p w:rsidR="00D36E2E" w:rsidRPr="00D36E2E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 xml:space="preserve">Оценка качества дополнительного образования проводится в </w:t>
      </w:r>
      <w:r w:rsidRPr="00D36E2E">
        <w:rPr>
          <w:b/>
          <w:i/>
          <w:color w:val="000000"/>
        </w:rPr>
        <w:t>соответствии с перспективным планированием</w:t>
      </w:r>
      <w:r w:rsidRPr="00D36E2E">
        <w:rPr>
          <w:color w:val="000000"/>
        </w:rPr>
        <w:t xml:space="preserve"> деятельности учреждения. Вопросы оценки качества </w:t>
      </w:r>
      <w:r w:rsidRPr="00D36E2E">
        <w:rPr>
          <w:color w:val="000000"/>
        </w:rPr>
        <w:lastRenderedPageBreak/>
        <w:t>образования включены  в образовательную программу и программу развития учреждения,  план работы учреждения на учебный год, план методической работы, учебный план, графики внутреннего контроля и проведения педагогических советов,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.</w:t>
      </w:r>
    </w:p>
    <w:p w:rsidR="00D36E2E" w:rsidRPr="00D36E2E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 xml:space="preserve"> При оценивании </w:t>
      </w:r>
      <w:r w:rsidRPr="00D36E2E">
        <w:rPr>
          <w:b/>
          <w:i/>
          <w:color w:val="000000"/>
        </w:rPr>
        <w:t>качества осуществления образовательного процесса</w:t>
      </w:r>
      <w:r w:rsidRPr="00D36E2E">
        <w:rPr>
          <w:color w:val="000000"/>
        </w:rPr>
        <w:t xml:space="preserve"> берется во внимание профессиональный уровень педагогов -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</w:t>
      </w:r>
    </w:p>
    <w:p w:rsidR="00D36E2E" w:rsidRPr="00D36E2E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 xml:space="preserve">Мониторинг </w:t>
      </w:r>
      <w:r w:rsidRPr="00D36E2E">
        <w:rPr>
          <w:b/>
          <w:i/>
          <w:color w:val="000000"/>
        </w:rPr>
        <w:t>результативности</w:t>
      </w:r>
      <w:r w:rsidRPr="00D36E2E">
        <w:rPr>
          <w:color w:val="000000"/>
        </w:rPr>
        <w:t xml:space="preserve"> ведется по следующим показателям: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итогам участия в выставках, конкурсах, соревнованиях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индивидуальным результатам воспитанников и наличию  творческой инициативы детей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уровню усвоения теоретических знаний и практических навыков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1134"/>
        </w:tabs>
        <w:ind w:hanging="769"/>
        <w:jc w:val="both"/>
        <w:rPr>
          <w:color w:val="000000"/>
          <w:sz w:val="28"/>
          <w:szCs w:val="28"/>
        </w:rPr>
      </w:pPr>
      <w:r w:rsidRPr="00D36E2E">
        <w:rPr>
          <w:color w:val="000000"/>
        </w:rPr>
        <w:t>по мнению родителей о качестве образования, полученного их детьми.</w:t>
      </w:r>
    </w:p>
    <w:p w:rsidR="00D36E2E" w:rsidRPr="00D36E2E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     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 формах, порядке и периодичности промежуточной аттестации обучающихся. </w:t>
      </w:r>
      <w:proofErr w:type="spellStart"/>
      <w:r w:rsidRPr="00D36E2E">
        <w:rPr>
          <w:color w:val="000000"/>
        </w:rPr>
        <w:t>Критериальное</w:t>
      </w:r>
      <w:proofErr w:type="spellEnd"/>
      <w:r w:rsidRPr="00D36E2E">
        <w:rPr>
          <w:color w:val="000000"/>
        </w:rPr>
        <w:t xml:space="preserve">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</w:t>
      </w:r>
    </w:p>
    <w:p w:rsidR="00D36E2E" w:rsidRPr="00D36E2E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При оценивании достижений обучающихся отслеживаются следующие группы параметров: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Общественно-значимые (успешность социализации воспитанника, активность жизненной позиции, влияние на будущий выбор профессии). </w:t>
      </w:r>
    </w:p>
    <w:p w:rsidR="00D36E2E" w:rsidRPr="00D36E2E" w:rsidRDefault="00D36E2E" w:rsidP="00CF7E38">
      <w:pPr>
        <w:pStyle w:val="aa"/>
        <w:tabs>
          <w:tab w:val="num" w:pos="0"/>
        </w:tabs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Созданная в ДЮЦ «Бутурлинец» система оценки качества образовательного процесса способствует достижению довольно высоких результатов </w:t>
      </w:r>
      <w:proofErr w:type="gramStart"/>
      <w:r w:rsidRPr="00D36E2E">
        <w:rPr>
          <w:color w:val="000000"/>
        </w:rPr>
        <w:t>у</w:t>
      </w:r>
      <w:proofErr w:type="gramEnd"/>
      <w:r w:rsidRPr="00D36E2E">
        <w:rPr>
          <w:color w:val="000000"/>
        </w:rPr>
        <w:t xml:space="preserve"> обучающихся.</w:t>
      </w:r>
    </w:p>
    <w:p w:rsidR="00DF4442" w:rsidRPr="00491E01" w:rsidRDefault="00DF4442" w:rsidP="009A2C73">
      <w:pPr>
        <w:ind w:left="1070"/>
        <w:contextualSpacing/>
        <w:jc w:val="center"/>
        <w:rPr>
          <w:b/>
          <w:sz w:val="24"/>
          <w:szCs w:val="24"/>
        </w:rPr>
      </w:pPr>
    </w:p>
    <w:p w:rsidR="009A2C73" w:rsidRPr="009A2C73" w:rsidRDefault="009A2C73" w:rsidP="009A2C73">
      <w:pPr>
        <w:ind w:left="1070"/>
        <w:contextualSpacing/>
        <w:jc w:val="center"/>
        <w:rPr>
          <w:b/>
          <w:sz w:val="24"/>
          <w:szCs w:val="24"/>
        </w:rPr>
      </w:pPr>
      <w:r w:rsidRPr="009A2C73">
        <w:rPr>
          <w:b/>
          <w:sz w:val="24"/>
          <w:szCs w:val="24"/>
          <w:lang w:val="en-US"/>
        </w:rPr>
        <w:t>II</w:t>
      </w:r>
      <w:r w:rsidRPr="009A2C73">
        <w:rPr>
          <w:b/>
          <w:sz w:val="24"/>
          <w:szCs w:val="24"/>
        </w:rPr>
        <w:t>. Результаты анализа показателей деятельности</w:t>
      </w:r>
      <w:r w:rsidR="006E5C9A" w:rsidRPr="006E5C9A">
        <w:rPr>
          <w:b/>
          <w:sz w:val="24"/>
          <w:szCs w:val="24"/>
        </w:rPr>
        <w:t xml:space="preserve"> МБУ ДО ДЮЦ «Бутурлинец»,</w:t>
      </w:r>
    </w:p>
    <w:p w:rsidR="009A2C73" w:rsidRPr="009A2C73" w:rsidRDefault="009A2C73" w:rsidP="009A2C73">
      <w:pPr>
        <w:ind w:left="720"/>
        <w:contextualSpacing/>
        <w:jc w:val="center"/>
        <w:rPr>
          <w:b/>
          <w:sz w:val="28"/>
          <w:szCs w:val="28"/>
        </w:rPr>
      </w:pPr>
      <w:r w:rsidRPr="009A2C73">
        <w:rPr>
          <w:b/>
          <w:sz w:val="24"/>
          <w:szCs w:val="24"/>
        </w:rPr>
        <w:t xml:space="preserve">подлежащие </w:t>
      </w:r>
      <w:proofErr w:type="spellStart"/>
      <w:r w:rsidRPr="009A2C73">
        <w:rPr>
          <w:b/>
          <w:sz w:val="24"/>
          <w:szCs w:val="24"/>
        </w:rPr>
        <w:t>самообследованию</w:t>
      </w:r>
      <w:proofErr w:type="spellEnd"/>
      <w:r w:rsidRPr="009A2C73">
        <w:rPr>
          <w:b/>
          <w:sz w:val="28"/>
          <w:szCs w:val="28"/>
        </w:rPr>
        <w:t>.</w:t>
      </w:r>
    </w:p>
    <w:p w:rsidR="00D36E2E" w:rsidRPr="00D36E2E" w:rsidRDefault="006E5C9A" w:rsidP="00D36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6E2E" w:rsidRPr="00D36E2E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D36E2E" w:rsidRPr="00D36E2E" w:rsidRDefault="00D36E2E" w:rsidP="00D36E2E">
      <w:pPr>
        <w:jc w:val="center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890"/>
        <w:gridCol w:w="1560"/>
      </w:tblGrid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36E2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36E2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6B5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Численность учащихся, обучающихся по образовательным программам по </w:t>
            </w:r>
            <w:r w:rsidRPr="00D36E2E">
              <w:rPr>
                <w:sz w:val="24"/>
                <w:szCs w:val="24"/>
              </w:rPr>
              <w:lastRenderedPageBreak/>
              <w:t>договорам об оказании платных образовательных услуг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</w:tcPr>
          <w:p w:rsidR="007450E7" w:rsidRPr="00B40B0B" w:rsidRDefault="007450E7" w:rsidP="0048208F">
            <w:pPr>
              <w:rPr>
                <w:sz w:val="24"/>
                <w:szCs w:val="24"/>
              </w:rPr>
            </w:pPr>
            <w:r w:rsidRPr="00B40B0B">
              <w:rPr>
                <w:sz w:val="24"/>
                <w:szCs w:val="24"/>
              </w:rPr>
              <w:t>173 /25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,2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</w:tcPr>
          <w:p w:rsidR="007450E7" w:rsidRPr="00D36E2E" w:rsidRDefault="007450E7" w:rsidP="002C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,2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,1</w:t>
            </w:r>
            <w:r w:rsidRPr="00D36E2E">
              <w:rPr>
                <w:sz w:val="24"/>
                <w:szCs w:val="24"/>
              </w:rPr>
              <w:t xml:space="preserve">%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60" w:type="dxa"/>
          </w:tcPr>
          <w:p w:rsidR="007450E7" w:rsidRPr="00D36E2E" w:rsidRDefault="007450E7" w:rsidP="0007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/1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Pr="00D36E2E">
              <w:rPr>
                <w:sz w:val="24"/>
                <w:szCs w:val="24"/>
              </w:rPr>
              <w:t>/10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/</w:t>
            </w:r>
            <w:r w:rsidRPr="00D36E2E">
              <w:rPr>
                <w:sz w:val="24"/>
                <w:szCs w:val="24"/>
              </w:rPr>
              <w:t>10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/4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/17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8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C60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/55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/32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2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7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6E5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5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5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</w:tcPr>
          <w:p w:rsidR="007450E7" w:rsidRPr="00D36E2E" w:rsidRDefault="007450E7" w:rsidP="002E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</w:tcPr>
          <w:p w:rsidR="007450E7" w:rsidRPr="00D36E2E" w:rsidRDefault="007450E7" w:rsidP="002E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D665F0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36E2E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86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D665F0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/</w:t>
            </w:r>
            <w:r w:rsidRPr="00D36E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9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2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/5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7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о 5 лет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6E2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7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</w:tcPr>
          <w:p w:rsidR="007450E7" w:rsidRPr="00D36E2E" w:rsidRDefault="007450E7" w:rsidP="00D6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9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</w:t>
            </w:r>
            <w:r w:rsidRPr="00D36E2E">
              <w:rPr>
                <w:sz w:val="24"/>
                <w:szCs w:val="24"/>
              </w:rPr>
              <w:t>7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0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</w:tcPr>
          <w:p w:rsidR="007450E7" w:rsidRPr="00D36E2E" w:rsidRDefault="007450E7" w:rsidP="00DD1E0B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proofErr w:type="gramStart"/>
            <w:r w:rsidRPr="00D36E2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560" w:type="dxa"/>
          </w:tcPr>
          <w:p w:rsidR="007450E7" w:rsidRPr="00D36E2E" w:rsidRDefault="007450E7" w:rsidP="00CA5524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0" w:type="dxa"/>
          </w:tcPr>
          <w:p w:rsidR="007450E7" w:rsidRPr="00D36E2E" w:rsidRDefault="007450E7" w:rsidP="00CA5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</w:tcPr>
          <w:p w:rsidR="007450E7" w:rsidRPr="0033070C" w:rsidRDefault="007450E7" w:rsidP="00FD4986">
            <w:pPr>
              <w:rPr>
                <w:sz w:val="24"/>
                <w:szCs w:val="24"/>
              </w:rPr>
            </w:pPr>
            <w:r w:rsidRPr="0033070C">
              <w:rPr>
                <w:sz w:val="24"/>
                <w:szCs w:val="24"/>
              </w:rPr>
              <w:t>7</w:t>
            </w:r>
          </w:p>
          <w:p w:rsidR="007450E7" w:rsidRPr="0033070C" w:rsidRDefault="007450E7" w:rsidP="0033070C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3 года</w:t>
            </w:r>
          </w:p>
        </w:tc>
        <w:tc>
          <w:tcPr>
            <w:tcW w:w="1560" w:type="dxa"/>
          </w:tcPr>
          <w:p w:rsidR="007450E7" w:rsidRPr="0033070C" w:rsidRDefault="007450E7" w:rsidP="00FD4986">
            <w:pPr>
              <w:rPr>
                <w:sz w:val="24"/>
                <w:szCs w:val="24"/>
              </w:rPr>
            </w:pPr>
            <w:r w:rsidRPr="0033070C">
              <w:rPr>
                <w:sz w:val="24"/>
                <w:szCs w:val="24"/>
              </w:rPr>
              <w:t>6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560" w:type="dxa"/>
          </w:tcPr>
          <w:p w:rsidR="007450E7" w:rsidRPr="0033070C" w:rsidRDefault="007450E7" w:rsidP="00FD4986">
            <w:pPr>
              <w:rPr>
                <w:sz w:val="24"/>
                <w:szCs w:val="24"/>
              </w:rPr>
            </w:pPr>
            <w:r w:rsidRPr="0033070C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9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6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Лаборатори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ассейн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proofErr w:type="spellStart"/>
            <w:r w:rsidRPr="00D36E2E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</w:tbl>
    <w:p w:rsidR="007450E7" w:rsidRDefault="007450E7" w:rsidP="001869A6">
      <w:pPr>
        <w:pStyle w:val="a8"/>
        <w:jc w:val="center"/>
        <w:rPr>
          <w:b/>
          <w:sz w:val="24"/>
          <w:szCs w:val="24"/>
        </w:rPr>
      </w:pPr>
    </w:p>
    <w:p w:rsidR="00DF4442" w:rsidRPr="00491E01" w:rsidRDefault="00DF4442" w:rsidP="001869A6">
      <w:pPr>
        <w:pStyle w:val="a8"/>
        <w:jc w:val="center"/>
        <w:rPr>
          <w:b/>
          <w:sz w:val="24"/>
          <w:szCs w:val="24"/>
        </w:rPr>
      </w:pPr>
    </w:p>
    <w:p w:rsidR="00D36E2E" w:rsidRPr="007450E7" w:rsidRDefault="001869A6" w:rsidP="001869A6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 xml:space="preserve"> </w:t>
      </w:r>
      <w:r w:rsidRPr="001869A6">
        <w:rPr>
          <w:b/>
          <w:sz w:val="24"/>
          <w:szCs w:val="24"/>
          <w:lang w:val="en-US"/>
        </w:rPr>
        <w:t>III</w:t>
      </w:r>
      <w:r w:rsidRPr="001869A6">
        <w:rPr>
          <w:b/>
          <w:sz w:val="24"/>
          <w:szCs w:val="24"/>
        </w:rPr>
        <w:t>. Выводы по результатам анализа показателей деятельности</w:t>
      </w:r>
      <w:r w:rsidRPr="007450E7">
        <w:rPr>
          <w:b/>
          <w:sz w:val="24"/>
          <w:szCs w:val="24"/>
        </w:rPr>
        <w:t xml:space="preserve"> МБУ ДО ДЮЦ</w:t>
      </w:r>
      <w:r w:rsidR="007450E7">
        <w:rPr>
          <w:b/>
          <w:sz w:val="24"/>
          <w:szCs w:val="24"/>
        </w:rPr>
        <w:t xml:space="preserve"> </w:t>
      </w:r>
      <w:r w:rsidRPr="007450E7">
        <w:rPr>
          <w:b/>
          <w:sz w:val="24"/>
          <w:szCs w:val="24"/>
        </w:rPr>
        <w:t xml:space="preserve">«Бутурлинец», </w:t>
      </w:r>
      <w:r w:rsidR="00D36E2E" w:rsidRPr="007450E7">
        <w:rPr>
          <w:b/>
          <w:sz w:val="24"/>
          <w:szCs w:val="24"/>
        </w:rPr>
        <w:t xml:space="preserve">подлежащему </w:t>
      </w:r>
      <w:proofErr w:type="spellStart"/>
      <w:r w:rsidR="00D36E2E" w:rsidRPr="007450E7">
        <w:rPr>
          <w:b/>
          <w:sz w:val="24"/>
          <w:szCs w:val="24"/>
        </w:rPr>
        <w:t>самообследованию</w:t>
      </w:r>
      <w:proofErr w:type="spellEnd"/>
    </w:p>
    <w:p w:rsidR="00D36E2E" w:rsidRDefault="00D36E2E" w:rsidP="00D36E2E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E55DEF" w:rsidRPr="007450E7" w:rsidRDefault="00E55DEF" w:rsidP="00D36E2E">
      <w:pPr>
        <w:pStyle w:val="a8"/>
        <w:jc w:val="center"/>
        <w:rPr>
          <w:b/>
          <w:sz w:val="24"/>
          <w:szCs w:val="24"/>
        </w:rPr>
      </w:pPr>
    </w:p>
    <w:p w:rsidR="00E55DEF" w:rsidRDefault="00E00C80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5DEF" w:rsidRPr="00E55DEF">
        <w:rPr>
          <w:sz w:val="24"/>
          <w:szCs w:val="24"/>
        </w:rPr>
        <w:t xml:space="preserve">Приведённые выше результаты работы </w:t>
      </w:r>
      <w:r w:rsidR="00E55DEF">
        <w:rPr>
          <w:sz w:val="24"/>
          <w:szCs w:val="24"/>
        </w:rPr>
        <w:t>центра</w:t>
      </w:r>
      <w:r w:rsidR="00E55DEF" w:rsidRPr="00E55DEF">
        <w:rPr>
          <w:sz w:val="24"/>
          <w:szCs w:val="24"/>
        </w:rPr>
        <w:t>, кадровое, информац</w:t>
      </w:r>
      <w:r w:rsidR="00E55DEF">
        <w:rPr>
          <w:sz w:val="24"/>
          <w:szCs w:val="24"/>
        </w:rPr>
        <w:t>ионное и материальное оснащение</w:t>
      </w:r>
      <w:r w:rsidR="00E55DEF" w:rsidRPr="00E55DEF">
        <w:rPr>
          <w:sz w:val="24"/>
          <w:szCs w:val="24"/>
        </w:rPr>
        <w:t xml:space="preserve">, дают основания считать, что  коллектив  в основном успешно реализовал поставленные цели и задачи. </w:t>
      </w:r>
    </w:p>
    <w:p w:rsidR="0011776A" w:rsidRPr="00E55DEF" w:rsidRDefault="0011776A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6E2E">
        <w:rPr>
          <w:sz w:val="24"/>
          <w:szCs w:val="24"/>
        </w:rPr>
        <w:t xml:space="preserve">Коллектив достаточно молодой, средний возраст составляет - 33 года. Большинство педагогов имеют потенциал к работе в инновационном режиме, участвуют в работе методических объединений педагогов, проявляют инициативность и творческий подход к организации </w:t>
      </w:r>
      <w:proofErr w:type="spellStart"/>
      <w:r w:rsidRPr="00D36E2E">
        <w:rPr>
          <w:sz w:val="24"/>
          <w:szCs w:val="24"/>
        </w:rPr>
        <w:t>воспитательно</w:t>
      </w:r>
      <w:proofErr w:type="spellEnd"/>
      <w:r w:rsidRPr="00D36E2E">
        <w:rPr>
          <w:sz w:val="24"/>
          <w:szCs w:val="24"/>
        </w:rPr>
        <w:t>-образовательного процесса. Стремятся внедрять в образовательный процесс новинки педагогической науки и практики.</w:t>
      </w:r>
    </w:p>
    <w:p w:rsidR="00E00C80" w:rsidRDefault="00E55DEF" w:rsidP="00E55DEF">
      <w:pPr>
        <w:jc w:val="both"/>
        <w:rPr>
          <w:spacing w:val="-1"/>
          <w:sz w:val="24"/>
          <w:szCs w:val="24"/>
        </w:rPr>
      </w:pPr>
      <w:r w:rsidRPr="00E55DEF">
        <w:rPr>
          <w:sz w:val="24"/>
          <w:szCs w:val="24"/>
        </w:rPr>
        <w:t xml:space="preserve">  </w:t>
      </w:r>
      <w:r w:rsidR="00E00C80">
        <w:rPr>
          <w:sz w:val="24"/>
          <w:szCs w:val="24"/>
        </w:rPr>
        <w:t xml:space="preserve"> </w:t>
      </w:r>
      <w:r w:rsidRPr="00E55DEF">
        <w:rPr>
          <w:sz w:val="24"/>
          <w:szCs w:val="24"/>
        </w:rPr>
        <w:t xml:space="preserve">   В</w:t>
      </w:r>
      <w:r>
        <w:rPr>
          <w:sz w:val="24"/>
          <w:szCs w:val="24"/>
        </w:rPr>
        <w:t xml:space="preserve"> центре</w:t>
      </w:r>
      <w:r w:rsidRPr="00E55DEF">
        <w:rPr>
          <w:sz w:val="24"/>
          <w:szCs w:val="24"/>
        </w:rPr>
        <w:t xml:space="preserve"> функционирует педагогический совет, методический совет, успешно решалась задача повышения профессионального мастерства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 xml:space="preserve">, переподготовки педагогических кадров. Вырос уровень профессиональной подготовки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>.</w:t>
      </w:r>
      <w:r w:rsidRPr="00E55DEF">
        <w:rPr>
          <w:spacing w:val="-1"/>
          <w:sz w:val="24"/>
          <w:szCs w:val="24"/>
        </w:rPr>
        <w:t xml:space="preserve"> </w:t>
      </w:r>
    </w:p>
    <w:p w:rsidR="00D36E2E" w:rsidRPr="00D36E2E" w:rsidRDefault="00E55DEF" w:rsidP="00E00C80">
      <w:pPr>
        <w:jc w:val="both"/>
        <w:rPr>
          <w:sz w:val="24"/>
          <w:szCs w:val="24"/>
        </w:rPr>
      </w:pPr>
      <w:r w:rsidRPr="00E55DEF">
        <w:rPr>
          <w:spacing w:val="-1"/>
          <w:sz w:val="24"/>
          <w:szCs w:val="24"/>
        </w:rPr>
        <w:t xml:space="preserve"> </w:t>
      </w:r>
      <w:r w:rsidR="00E00C80">
        <w:rPr>
          <w:spacing w:val="-1"/>
          <w:sz w:val="24"/>
          <w:szCs w:val="24"/>
        </w:rPr>
        <w:t xml:space="preserve">     </w:t>
      </w:r>
      <w:r w:rsidR="00E00C80" w:rsidRPr="00E55DEF">
        <w:rPr>
          <w:sz w:val="24"/>
          <w:szCs w:val="24"/>
        </w:rPr>
        <w:t xml:space="preserve">Процесс обучения строился на основе </w:t>
      </w:r>
      <w:r w:rsidR="00E00C80">
        <w:rPr>
          <w:sz w:val="24"/>
          <w:szCs w:val="24"/>
        </w:rPr>
        <w:t>дополнительных общеобразовательных</w:t>
      </w:r>
      <w:r w:rsidR="0011776A">
        <w:rPr>
          <w:sz w:val="24"/>
          <w:szCs w:val="24"/>
        </w:rPr>
        <w:t xml:space="preserve"> </w:t>
      </w:r>
      <w:r w:rsidR="00E00C80">
        <w:rPr>
          <w:sz w:val="24"/>
          <w:szCs w:val="24"/>
        </w:rPr>
        <w:t xml:space="preserve">(общеразвивающих) </w:t>
      </w:r>
      <w:r w:rsidR="00E00C80" w:rsidRPr="00E55DEF">
        <w:rPr>
          <w:sz w:val="24"/>
          <w:szCs w:val="24"/>
        </w:rPr>
        <w:t xml:space="preserve"> программ</w:t>
      </w:r>
      <w:r w:rsidR="00E00C80" w:rsidRPr="00E00C80">
        <w:t xml:space="preserve"> </w:t>
      </w:r>
      <w:r w:rsidR="00E00C80" w:rsidRPr="00E00C80">
        <w:rPr>
          <w:sz w:val="24"/>
          <w:szCs w:val="24"/>
        </w:rPr>
        <w:t>для всех возрастных групп детей</w:t>
      </w:r>
      <w:r w:rsidR="00E00C80" w:rsidRPr="00E55DEF">
        <w:rPr>
          <w:sz w:val="24"/>
          <w:szCs w:val="24"/>
        </w:rPr>
        <w:t xml:space="preserve">, </w:t>
      </w:r>
      <w:r w:rsidR="00E00C80">
        <w:rPr>
          <w:sz w:val="24"/>
          <w:szCs w:val="24"/>
        </w:rPr>
        <w:t xml:space="preserve"> </w:t>
      </w:r>
      <w:r w:rsidR="00E00C80" w:rsidRPr="00E55DEF">
        <w:rPr>
          <w:sz w:val="24"/>
          <w:szCs w:val="24"/>
        </w:rPr>
        <w:t xml:space="preserve">направленные на наиболее полное удовлетворение потребностей </w:t>
      </w:r>
      <w:r w:rsidR="00187DF1">
        <w:rPr>
          <w:sz w:val="24"/>
          <w:szCs w:val="24"/>
        </w:rPr>
        <w:t>об</w:t>
      </w:r>
      <w:r w:rsidR="00E00C80" w:rsidRPr="00E55DEF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E00C80" w:rsidRPr="00E55DEF">
        <w:rPr>
          <w:sz w:val="24"/>
          <w:szCs w:val="24"/>
        </w:rPr>
        <w:t>щихся и родителей.  </w:t>
      </w:r>
    </w:p>
    <w:p w:rsidR="00D36E2E" w:rsidRPr="00D36E2E" w:rsidRDefault="0011776A" w:rsidP="001177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D36E2E" w:rsidRPr="00D36E2E">
        <w:rPr>
          <w:sz w:val="24"/>
          <w:szCs w:val="24"/>
        </w:rPr>
        <w:t xml:space="preserve">Общая численность </w:t>
      </w:r>
      <w:r w:rsidR="00187DF1">
        <w:rPr>
          <w:sz w:val="24"/>
          <w:szCs w:val="24"/>
        </w:rPr>
        <w:t>об</w:t>
      </w:r>
      <w:r w:rsidR="00D36E2E" w:rsidRPr="00D36E2E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D36E2E" w:rsidRPr="00D36E2E">
        <w:rPr>
          <w:sz w:val="24"/>
          <w:szCs w:val="24"/>
        </w:rPr>
        <w:t xml:space="preserve">щихся </w:t>
      </w:r>
      <w:r w:rsidR="00F71BA5">
        <w:rPr>
          <w:sz w:val="24"/>
          <w:szCs w:val="24"/>
        </w:rPr>
        <w:t>на 31.12.201</w:t>
      </w:r>
      <w:r w:rsidR="0033070C">
        <w:rPr>
          <w:sz w:val="24"/>
          <w:szCs w:val="24"/>
        </w:rPr>
        <w:t>8</w:t>
      </w:r>
      <w:r w:rsidR="00F71BA5">
        <w:rPr>
          <w:sz w:val="24"/>
          <w:szCs w:val="24"/>
        </w:rPr>
        <w:t xml:space="preserve"> составила 6</w:t>
      </w:r>
      <w:r w:rsidR="0033070C">
        <w:rPr>
          <w:sz w:val="24"/>
          <w:szCs w:val="24"/>
        </w:rPr>
        <w:t>85</w:t>
      </w:r>
      <w:r w:rsidR="00F71BA5">
        <w:rPr>
          <w:sz w:val="24"/>
          <w:szCs w:val="24"/>
        </w:rPr>
        <w:t xml:space="preserve"> по сравнению с 201</w:t>
      </w:r>
      <w:r w:rsidR="0033070C">
        <w:rPr>
          <w:sz w:val="24"/>
          <w:szCs w:val="24"/>
        </w:rPr>
        <w:t>7</w:t>
      </w:r>
      <w:r w:rsidR="00D36E2E" w:rsidRPr="00D36E2E">
        <w:rPr>
          <w:sz w:val="24"/>
          <w:szCs w:val="24"/>
        </w:rPr>
        <w:t xml:space="preserve">г. </w:t>
      </w:r>
      <w:r w:rsidR="00F71BA5">
        <w:rPr>
          <w:sz w:val="24"/>
          <w:szCs w:val="24"/>
        </w:rPr>
        <w:t xml:space="preserve">число обучающихся </w:t>
      </w:r>
      <w:r w:rsidR="0033070C">
        <w:rPr>
          <w:sz w:val="24"/>
          <w:szCs w:val="24"/>
        </w:rPr>
        <w:t>увеличилось на 59</w:t>
      </w:r>
      <w:r w:rsidR="00F71BA5"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>человек.</w:t>
      </w:r>
      <w:r w:rsidR="000F7067">
        <w:rPr>
          <w:sz w:val="24"/>
          <w:szCs w:val="24"/>
        </w:rPr>
        <w:t xml:space="preserve"> Увеличение количества</w:t>
      </w:r>
      <w:r w:rsidR="00FD7382">
        <w:rPr>
          <w:sz w:val="24"/>
          <w:szCs w:val="24"/>
        </w:rPr>
        <w:t xml:space="preserve"> обучающихся связано с </w:t>
      </w:r>
      <w:r w:rsidR="000F7067">
        <w:rPr>
          <w:sz w:val="24"/>
          <w:szCs w:val="24"/>
        </w:rPr>
        <w:t>открытием кружков социально-педагогической направленности.</w:t>
      </w:r>
      <w:r w:rsidR="00D36E2E" w:rsidRPr="00D36E2E">
        <w:rPr>
          <w:sz w:val="24"/>
          <w:szCs w:val="24"/>
        </w:rPr>
        <w:t xml:space="preserve"> </w:t>
      </w:r>
      <w:r w:rsidR="000F7067"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 xml:space="preserve"> </w:t>
      </w:r>
      <w:r w:rsidR="0085743E">
        <w:rPr>
          <w:sz w:val="24"/>
          <w:szCs w:val="24"/>
        </w:rPr>
        <w:t xml:space="preserve"> </w:t>
      </w:r>
    </w:p>
    <w:p w:rsidR="00E00C80" w:rsidRDefault="0011776A" w:rsidP="0011776A">
      <w:pPr>
        <w:pStyle w:val="ad"/>
        <w:ind w:left="0"/>
        <w:jc w:val="both"/>
      </w:pPr>
      <w:r>
        <w:t xml:space="preserve">      </w:t>
      </w:r>
      <w:r w:rsidR="00E00C80" w:rsidRPr="00D36E2E">
        <w:t>В настоящее время педагоги дополнительного образования провод</w:t>
      </w:r>
      <w:r w:rsidR="00E00C80">
        <w:t>я</w:t>
      </w:r>
      <w:r w:rsidR="00E00C80" w:rsidRPr="00D36E2E">
        <w:t>т консультацию учащихся и родителей в социальной сети «В</w:t>
      </w:r>
      <w:r w:rsidR="00E00C80">
        <w:t xml:space="preserve"> </w:t>
      </w:r>
      <w:r w:rsidR="00E00C80" w:rsidRPr="00D36E2E">
        <w:t>Контакт</w:t>
      </w:r>
      <w:r w:rsidR="00E00C80">
        <w:t>е</w:t>
      </w:r>
      <w:r w:rsidR="00E00C80" w:rsidRPr="00D36E2E">
        <w:t xml:space="preserve">» (через личные группы),  через скайп, электронную почту.  </w:t>
      </w:r>
    </w:p>
    <w:p w:rsidR="00E00C80" w:rsidRPr="00792E20" w:rsidRDefault="00E00C80" w:rsidP="00E00C80">
      <w:pPr>
        <w:pStyle w:val="ad"/>
        <w:ind w:left="0" w:firstLine="709"/>
        <w:jc w:val="both"/>
      </w:pPr>
      <w:r>
        <w:t xml:space="preserve"> </w:t>
      </w:r>
      <w:r w:rsidRPr="00D36E2E">
        <w:t xml:space="preserve">Охват учащихся мероприятиями,  проводимыми на муниципальном уровне,  составляет 100 %. Проводится конкурсы внутри кружков для родителей и </w:t>
      </w:r>
      <w:r w:rsidR="00187DF1">
        <w:t>об</w:t>
      </w:r>
      <w:r w:rsidRPr="00D36E2E">
        <w:t>уча</w:t>
      </w:r>
      <w:r w:rsidR="00187DF1">
        <w:t>ю</w:t>
      </w:r>
      <w:r w:rsidRPr="00D36E2E">
        <w:t xml:space="preserve">щихся (викторины и т.д.), товарищеские встречи учащихся спортивных секций.  Организуются районные конкурсы, соревнования, муниципальные этапы областных конкурсов. Спектр этих мероприятий достаточно широк и обеспечивает возможность каждому </w:t>
      </w:r>
      <w:r w:rsidR="00187DF1">
        <w:t>об</w:t>
      </w:r>
      <w:r w:rsidRPr="00D36E2E">
        <w:t>уча</w:t>
      </w:r>
      <w:r w:rsidR="00187DF1">
        <w:t>ю</w:t>
      </w:r>
      <w:r w:rsidRPr="00D36E2E">
        <w:t xml:space="preserve">щемуся принять участие, независимо от способностей. На базе учреждения проводятся открытые районные соревнования по вольной борьбе,  велоспорту, что позволяет при минимальных материальных затратах принимать участие </w:t>
      </w:r>
      <w:proofErr w:type="gramStart"/>
      <w:r w:rsidR="00187DF1">
        <w:t>об</w:t>
      </w:r>
      <w:r w:rsidRPr="00D36E2E">
        <w:t>уча</w:t>
      </w:r>
      <w:r w:rsidR="00187DF1">
        <w:t>ю</w:t>
      </w:r>
      <w:r w:rsidRPr="00D36E2E">
        <w:t>щимся</w:t>
      </w:r>
      <w:proofErr w:type="gramEnd"/>
      <w:r w:rsidRPr="00D36E2E">
        <w:t xml:space="preserve"> спортивных секций в соревнованиях. </w:t>
      </w:r>
      <w:r w:rsidR="00792E20">
        <w:t xml:space="preserve">Ведется </w:t>
      </w:r>
      <w:r w:rsidR="00792E20" w:rsidRPr="00792E20">
        <w:t xml:space="preserve">работа   с </w:t>
      </w:r>
      <w:r w:rsidR="00792E20">
        <w:t>детьми с особыми потребностями (кружки художественной направленности), а также с детьми,  попавшими в трудную жизненную ситуацию</w:t>
      </w:r>
      <w:r w:rsidR="00CC2CE0">
        <w:t xml:space="preserve"> (секци</w:t>
      </w:r>
      <w:proofErr w:type="gramStart"/>
      <w:r w:rsidR="00CC2CE0">
        <w:t>и-</w:t>
      </w:r>
      <w:proofErr w:type="gramEnd"/>
      <w:r w:rsidR="00187DF1">
        <w:t xml:space="preserve"> </w:t>
      </w:r>
      <w:r w:rsidR="00CC2CE0">
        <w:t>«Велоспорт», «Футбол»)</w:t>
      </w:r>
      <w:r w:rsidR="00792E2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Более 50% от общего числа обучающихся являются победителями и призерами различного уровня мероприятий, конкурсов, соревнований. Большинство работ </w:t>
      </w:r>
      <w:r>
        <w:t>об</w:t>
      </w:r>
      <w:r w:rsidRPr="00D36E2E">
        <w:t>уча</w:t>
      </w:r>
      <w:r>
        <w:t>ю</w:t>
      </w:r>
      <w:r w:rsidRPr="00D36E2E">
        <w:t xml:space="preserve">щихся отправляемых на региональные конкурсы художественно и декоративно-прикладного творчества отмечаются грамотами, </w:t>
      </w:r>
      <w:r>
        <w:t xml:space="preserve"> </w:t>
      </w:r>
      <w:r w:rsidRPr="00D36E2E">
        <w:t xml:space="preserve"> занимают призовые места. </w:t>
      </w:r>
      <w:proofErr w:type="gramStart"/>
      <w:r w:rsidR="00187DF1">
        <w:t>Обу</w:t>
      </w:r>
      <w:r>
        <w:t>ча</w:t>
      </w:r>
      <w:r w:rsidR="00187DF1">
        <w:t>ю</w:t>
      </w:r>
      <w:r>
        <w:t>щиеся секций  «Велоспорт»</w:t>
      </w:r>
      <w:r w:rsidRPr="00D36E2E">
        <w:t xml:space="preserve"> и  «Футбол» занимают призовые места на региональном и федеральных уровнях соревнований.</w:t>
      </w:r>
      <w:proofErr w:type="gramEnd"/>
      <w:r w:rsidR="00CC2CE0">
        <w:t xml:space="preserve"> Активно развивается  волонтерск</w:t>
      </w:r>
      <w:r w:rsidR="00281CAA">
        <w:t>ая</w:t>
      </w:r>
      <w:r w:rsidR="00CC2CE0">
        <w:t xml:space="preserve"> д</w:t>
      </w:r>
      <w:r w:rsidR="00281CAA">
        <w:t>еятельность</w:t>
      </w:r>
      <w:r w:rsidR="00CC2CE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 Учреждение является активным организатором и участником мероприятий проводимых в </w:t>
      </w:r>
      <w:proofErr w:type="spellStart"/>
      <w:r w:rsidRPr="00D36E2E">
        <w:t>Бутурлинском</w:t>
      </w:r>
      <w:proofErr w:type="spellEnd"/>
      <w:r w:rsidRPr="00D36E2E">
        <w:t xml:space="preserve"> районе. На базе учреждения проходит зональный этап областного конкурса художественно творчества «Я рисую мир».</w:t>
      </w:r>
      <w:r>
        <w:t xml:space="preserve"> В этом году проводился зональный этап  фестиваля «Грани таланта».</w:t>
      </w:r>
      <w:r w:rsidRPr="00D36E2E">
        <w:t xml:space="preserve"> Проводятся соревнования регионального и федерального уровней по велоспорту. </w:t>
      </w:r>
    </w:p>
    <w:p w:rsidR="00281CAA" w:rsidRPr="00D36E2E" w:rsidRDefault="00281CAA" w:rsidP="00251C42">
      <w:pPr>
        <w:pStyle w:val="20"/>
        <w:shd w:val="clear" w:color="auto" w:fill="auto"/>
        <w:tabs>
          <w:tab w:val="left" w:pos="1560"/>
          <w:tab w:val="left" w:pos="893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 Учреждение имеет 2 здания общей площадью 3317,3 м</w:t>
      </w:r>
      <w:proofErr w:type="gramStart"/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36E2E">
        <w:rPr>
          <w:rFonts w:ascii="Times New Roman" w:hAnsi="Times New Roman" w:cs="Times New Roman"/>
          <w:sz w:val="24"/>
          <w:szCs w:val="24"/>
        </w:rPr>
        <w:t xml:space="preserve">; располагает 11 учебными кабинетами, спортивным залом (269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), спортивным залом, покрытым борцовским ковром (153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), тренажерным залом (114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), актовым залом на 230 мест, краеведческим музеем,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велобазой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76A" w:rsidRPr="0011776A" w:rsidRDefault="00281CAA" w:rsidP="001177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776A" w:rsidRPr="0011776A">
        <w:rPr>
          <w:sz w:val="24"/>
          <w:szCs w:val="24"/>
        </w:rPr>
        <w:t xml:space="preserve">   Дальнейшее развитие </w:t>
      </w:r>
      <w:r w:rsidR="0011776A">
        <w:rPr>
          <w:sz w:val="24"/>
          <w:szCs w:val="24"/>
        </w:rPr>
        <w:t>центра</w:t>
      </w:r>
      <w:r w:rsidR="0011776A" w:rsidRPr="0011776A">
        <w:rPr>
          <w:sz w:val="24"/>
          <w:szCs w:val="24"/>
        </w:rPr>
        <w:t xml:space="preserve"> продиктовано не только достигнутыми положительными результатами, но и проблемами: </w:t>
      </w:r>
    </w:p>
    <w:p w:rsidR="00FD7382" w:rsidRPr="0011776A" w:rsidRDefault="0011776A" w:rsidP="00CC2CE0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2E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Количество педагогических работников имеющих квалификационные категории на протяжении последних трех лет увеличилось, но все еще остается недостаточным. </w:t>
      </w:r>
      <w:r w:rsidR="00792E20">
        <w:rPr>
          <w:sz w:val="24"/>
          <w:szCs w:val="24"/>
        </w:rPr>
        <w:t xml:space="preserve"> Поэтому необходимо продолжить </w:t>
      </w:r>
      <w:r w:rsidRPr="0011776A">
        <w:rPr>
          <w:sz w:val="24"/>
          <w:szCs w:val="24"/>
        </w:rPr>
        <w:t xml:space="preserve"> </w:t>
      </w:r>
      <w:r w:rsidR="00792E20"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 работ</w:t>
      </w:r>
      <w:r w:rsidR="00792E20">
        <w:rPr>
          <w:sz w:val="24"/>
          <w:szCs w:val="24"/>
        </w:rPr>
        <w:t>у</w:t>
      </w:r>
      <w:r w:rsidRPr="0011776A">
        <w:rPr>
          <w:sz w:val="24"/>
          <w:szCs w:val="24"/>
        </w:rPr>
        <w:t xml:space="preserve"> по повышени</w:t>
      </w:r>
      <w:r w:rsidR="00792E20">
        <w:rPr>
          <w:sz w:val="24"/>
          <w:szCs w:val="24"/>
        </w:rPr>
        <w:t>ю</w:t>
      </w:r>
      <w:r w:rsidRPr="0011776A">
        <w:rPr>
          <w:sz w:val="24"/>
          <w:szCs w:val="24"/>
        </w:rPr>
        <w:t xml:space="preserve"> профессионального мастерства</w:t>
      </w:r>
      <w:r w:rsidR="00792E20">
        <w:rPr>
          <w:sz w:val="24"/>
          <w:szCs w:val="24"/>
        </w:rPr>
        <w:t xml:space="preserve"> педагогов.</w:t>
      </w:r>
    </w:p>
    <w:p w:rsidR="009D7B14" w:rsidRDefault="00792E20" w:rsidP="00792E20">
      <w:pPr>
        <w:pStyle w:val="ad"/>
        <w:ind w:left="0"/>
        <w:jc w:val="both"/>
      </w:pPr>
      <w:r>
        <w:t xml:space="preserve">         </w:t>
      </w:r>
      <w:r w:rsidR="00E00C80">
        <w:t xml:space="preserve"> </w:t>
      </w:r>
      <w:r>
        <w:t>Несмотря на достаточно высокое количество обучающихся, занимающихся в центре,</w:t>
      </w:r>
      <w:r w:rsidR="00FD7382">
        <w:t xml:space="preserve"> </w:t>
      </w:r>
      <w:r>
        <w:t xml:space="preserve"> </w:t>
      </w:r>
      <w:r w:rsidR="00FD7382">
        <w:t xml:space="preserve"> количество обучающихся старше 14 лет остается низким. </w:t>
      </w:r>
      <w:r w:rsidR="00FD7382" w:rsidRPr="00D36E2E">
        <w:t>Необходимо вводить в образовательн</w:t>
      </w:r>
      <w:r w:rsidR="009D7B14">
        <w:t>ый процесс программы для данной возрастной категории детей.</w:t>
      </w:r>
    </w:p>
    <w:p w:rsidR="00CC2CE0" w:rsidRDefault="00792E20" w:rsidP="009D7B14">
      <w:pPr>
        <w:pStyle w:val="ad"/>
        <w:ind w:left="0" w:firstLine="709"/>
        <w:jc w:val="both"/>
      </w:pPr>
      <w:r>
        <w:rPr>
          <w:b/>
        </w:rPr>
        <w:t xml:space="preserve"> </w:t>
      </w:r>
      <w:r w:rsidR="00D36E2E" w:rsidRPr="00D36E2E">
        <w:t xml:space="preserve">В настоящее время не реализуются образовательные программы по договорам об оказании платных образовательных услуг. </w:t>
      </w:r>
      <w:r w:rsidR="00251C42">
        <w:t xml:space="preserve"> </w:t>
      </w:r>
      <w:r w:rsidR="00D36E2E" w:rsidRPr="00D36E2E">
        <w:t xml:space="preserve"> </w:t>
      </w:r>
    </w:p>
    <w:p w:rsidR="00CF7E38" w:rsidRPr="00CC2CE0" w:rsidRDefault="00CC2CE0" w:rsidP="00CF7E38">
      <w:pPr>
        <w:pStyle w:val="ad"/>
        <w:ind w:left="0" w:firstLine="709"/>
        <w:jc w:val="both"/>
      </w:pPr>
      <w:r w:rsidRPr="00CC2CE0">
        <w:t xml:space="preserve">Численность  </w:t>
      </w:r>
      <w:proofErr w:type="gramStart"/>
      <w:r w:rsidRPr="00CC2CE0">
        <w:t>обучающихся</w:t>
      </w:r>
      <w:proofErr w:type="gramEnd"/>
      <w:r w:rsidRPr="00CC2CE0">
        <w:t xml:space="preserve">, занимающихся учебно-исследовательской, проекторной деятельностью, в общей численности </w:t>
      </w:r>
      <w:r w:rsidR="00251C42">
        <w:t>об</w:t>
      </w:r>
      <w:r w:rsidRPr="00CC2CE0">
        <w:t>уча</w:t>
      </w:r>
      <w:r w:rsidR="00251C42">
        <w:t>ю</w:t>
      </w:r>
      <w:r w:rsidRPr="00CC2CE0">
        <w:t>щихся остается достаточно низкой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line="259" w:lineRule="exact"/>
        <w:jc w:val="both"/>
        <w:rPr>
          <w:sz w:val="24"/>
          <w:szCs w:val="24"/>
          <w:lang w:eastAsia="en-US"/>
        </w:rPr>
      </w:pPr>
      <w:r>
        <w:rPr>
          <w:i/>
          <w:szCs w:val="28"/>
          <w:lang w:eastAsia="en-US"/>
        </w:rPr>
        <w:t xml:space="preserve">              </w:t>
      </w:r>
      <w:r w:rsidRPr="00CF7E38">
        <w:rPr>
          <w:sz w:val="24"/>
          <w:szCs w:val="24"/>
          <w:lang w:eastAsia="en-US"/>
        </w:rPr>
        <w:t>Для развития технического творчества необходимо приобретение  оборудования и привлечение новых специалистов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привлекать большее количество детей и взрослых в волонтерскую деятельность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CF7E38">
      <w:pPr>
        <w:widowControl w:val="0"/>
        <w:tabs>
          <w:tab w:val="left" w:pos="325"/>
          <w:tab w:val="left" w:pos="503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активизировать деятельность педагогических кадров и учащихся                                    Центра в инновационной деятельности через участие в разработке и реализации инновационных проектов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CF7E38">
      <w:pPr>
        <w:widowControl w:val="0"/>
        <w:tabs>
          <w:tab w:val="left" w:pos="325"/>
          <w:tab w:val="left" w:pos="503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</w:t>
      </w:r>
      <w:r w:rsidRPr="00CF7E38">
        <w:rPr>
          <w:sz w:val="24"/>
          <w:szCs w:val="24"/>
          <w:lang w:eastAsia="en-US"/>
        </w:rPr>
        <w:t>Продолжить работу над повышением качества проведения воспитательных мероприятий;</w:t>
      </w:r>
    </w:p>
    <w:p w:rsidR="00CF7E38" w:rsidRPr="00CF7E38" w:rsidRDefault="00CF7E38" w:rsidP="00CF7E38">
      <w:pPr>
        <w:widowControl w:val="0"/>
        <w:tabs>
          <w:tab w:val="left" w:pos="503"/>
        </w:tabs>
        <w:spacing w:after="160" w:line="274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  </w:t>
      </w:r>
      <w:r w:rsidRPr="00CF7E38">
        <w:rPr>
          <w:sz w:val="24"/>
          <w:szCs w:val="24"/>
          <w:lang w:eastAsia="en-US"/>
        </w:rPr>
        <w:t>Совершенствовать механизм межведомственного, сетевого взаимодействия.                                        Поиск новых социальных партнеров;</w:t>
      </w: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lastRenderedPageBreak/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Изыскать новые внебюджетные источники (спонсоры, гранты) для увеличения финансирования инновационных процессов.</w:t>
      </w: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</w:p>
    <w:p w:rsidR="00CF7E38" w:rsidRPr="00CF7E38" w:rsidRDefault="00CF7E38" w:rsidP="00CF7E38">
      <w:pPr>
        <w:jc w:val="both"/>
        <w:rPr>
          <w:sz w:val="24"/>
          <w:szCs w:val="24"/>
          <w:u w:val="single"/>
        </w:rPr>
      </w:pPr>
      <w:r w:rsidRPr="00CF7E38">
        <w:rPr>
          <w:sz w:val="24"/>
          <w:szCs w:val="24"/>
          <w:u w:val="single"/>
        </w:rPr>
        <w:t xml:space="preserve">Задачи на  2018 учебный год: </w:t>
      </w:r>
    </w:p>
    <w:p w:rsidR="009D7B14" w:rsidRPr="00CF7E38" w:rsidRDefault="009D7B14" w:rsidP="00825DA1">
      <w:pPr>
        <w:pStyle w:val="ad"/>
        <w:ind w:left="0" w:firstLine="709"/>
        <w:jc w:val="both"/>
      </w:pPr>
    </w:p>
    <w:p w:rsidR="00CF7E38" w:rsidRPr="00CF7E38" w:rsidRDefault="00251C42" w:rsidP="00CF7E38">
      <w:pPr>
        <w:pStyle w:val="ad"/>
        <w:numPr>
          <w:ilvl w:val="0"/>
          <w:numId w:val="35"/>
        </w:numPr>
        <w:spacing w:line="278" w:lineRule="exact"/>
        <w:jc w:val="both"/>
        <w:rPr>
          <w:rFonts w:eastAsia="Cambria"/>
          <w:lang w:eastAsia="en-US"/>
        </w:rPr>
      </w:pPr>
      <w:r w:rsidRPr="00CF7E38">
        <w:t xml:space="preserve"> </w:t>
      </w:r>
      <w:r w:rsidR="00CF7E38" w:rsidRPr="00CF7E38">
        <w:rPr>
          <w:rFonts w:eastAsia="Cambria"/>
          <w:lang w:eastAsia="en-US"/>
        </w:rPr>
        <w:t>Составление мониторинговой таблицы запрашиваемой социумом услуг. Поиск организаций-партнеров. Заключение договоров о сотрудничестве. Открытие новых направлений деятельности. Новых объединений.</w:t>
      </w:r>
    </w:p>
    <w:p w:rsidR="00CF7E38" w:rsidRPr="00CF7E38" w:rsidRDefault="00CF7E38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Формирование пакета документов на предоставление платных услуг.</w:t>
      </w:r>
    </w:p>
    <w:p w:rsidR="00CF7E38" w:rsidRPr="00CF7E38" w:rsidRDefault="00CF7E38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азработка и создание инновационных проектов и программ. Отбор методов и инновационных технологий обучения на основе системно-</w:t>
      </w:r>
      <w:proofErr w:type="spellStart"/>
      <w:r w:rsidRPr="00CF7E38">
        <w:rPr>
          <w:rFonts w:eastAsia="Cambria"/>
          <w:sz w:val="24"/>
          <w:szCs w:val="24"/>
          <w:lang w:eastAsia="en-US"/>
        </w:rPr>
        <w:t>деятельностного</w:t>
      </w:r>
      <w:proofErr w:type="spellEnd"/>
      <w:r w:rsidRPr="00CF7E38">
        <w:rPr>
          <w:rFonts w:eastAsia="Cambria"/>
          <w:sz w:val="24"/>
          <w:szCs w:val="24"/>
          <w:lang w:eastAsia="en-US"/>
        </w:rPr>
        <w:t xml:space="preserve"> подхода.</w:t>
      </w:r>
    </w:p>
    <w:p w:rsidR="00CF7E38" w:rsidRPr="00CF7E38" w:rsidRDefault="00CF7E38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Создание команды для реализации социального проекта.</w:t>
      </w:r>
    </w:p>
    <w:p w:rsidR="00CF7E38" w:rsidRPr="00CF7E38" w:rsidRDefault="00CF7E38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евизия материально-технической базы: составление смет на приобретение современного оборудования, расчет платных услуг.</w:t>
      </w:r>
    </w:p>
    <w:p w:rsidR="00CF7E38" w:rsidRPr="00CF7E38" w:rsidRDefault="00CF7E38" w:rsidP="00CF7E38">
      <w:pPr>
        <w:tabs>
          <w:tab w:val="left" w:pos="346"/>
        </w:tabs>
        <w:spacing w:after="200"/>
        <w:ind w:left="720"/>
        <w:contextualSpacing/>
        <w:rPr>
          <w:rFonts w:eastAsia="Trebuchet MS"/>
          <w:bCs/>
          <w:color w:val="000000"/>
          <w:sz w:val="24"/>
          <w:szCs w:val="24"/>
          <w:lang w:bidi="ru-RU"/>
        </w:rPr>
      </w:pPr>
    </w:p>
    <w:p w:rsidR="00CF7E38" w:rsidRPr="00CF7E38" w:rsidRDefault="00CF7E38" w:rsidP="00CF7E3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 xml:space="preserve">                                            РАССМОТРЕН </w:t>
      </w: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>на заседании педагогического совета</w:t>
      </w:r>
    </w:p>
    <w:p w:rsidR="00D36E2E" w:rsidRPr="00D36E2E" w:rsidRDefault="00685595" w:rsidP="00825DA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от </w:t>
      </w:r>
      <w:r w:rsidRPr="00685595">
        <w:rPr>
          <w:sz w:val="24"/>
          <w:szCs w:val="24"/>
          <w:u w:val="single"/>
        </w:rPr>
        <w:t>02.04</w:t>
      </w:r>
      <w:r w:rsidR="002B2109">
        <w:rPr>
          <w:sz w:val="24"/>
          <w:szCs w:val="24"/>
          <w:u w:val="single"/>
        </w:rPr>
        <w:t xml:space="preserve"> </w:t>
      </w:r>
      <w:r w:rsidR="00072551" w:rsidRPr="00072551">
        <w:rPr>
          <w:sz w:val="24"/>
          <w:szCs w:val="24"/>
          <w:u w:val="single"/>
        </w:rPr>
        <w:t>.201</w:t>
      </w:r>
      <w:r w:rsidR="002B2109">
        <w:rPr>
          <w:sz w:val="24"/>
          <w:szCs w:val="24"/>
          <w:u w:val="single"/>
        </w:rPr>
        <w:t>9</w:t>
      </w:r>
      <w:r w:rsidR="00072551" w:rsidRPr="00072551">
        <w:rPr>
          <w:sz w:val="24"/>
          <w:szCs w:val="24"/>
          <w:u w:val="single"/>
        </w:rPr>
        <w:t xml:space="preserve"> г</w:t>
      </w:r>
      <w:r w:rsidR="001B58FA">
        <w:rPr>
          <w:sz w:val="24"/>
          <w:szCs w:val="24"/>
        </w:rPr>
        <w:t>.</w:t>
      </w:r>
      <w:r w:rsidR="002B2109">
        <w:rPr>
          <w:sz w:val="24"/>
          <w:szCs w:val="24"/>
        </w:rPr>
        <w:t xml:space="preserve"> № _</w:t>
      </w:r>
      <w:r w:rsidR="00D36E2E" w:rsidRPr="00D36E2E">
        <w:rPr>
          <w:sz w:val="24"/>
          <w:szCs w:val="24"/>
        </w:rPr>
        <w:t>_</w:t>
      </w:r>
      <w:r>
        <w:rPr>
          <w:sz w:val="24"/>
          <w:szCs w:val="24"/>
        </w:rPr>
        <w:t>5</w:t>
      </w:r>
      <w:r w:rsidR="00D36E2E" w:rsidRPr="00D36E2E">
        <w:rPr>
          <w:sz w:val="24"/>
          <w:szCs w:val="24"/>
        </w:rPr>
        <w:t>__</w:t>
      </w: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 xml:space="preserve">  </w:t>
      </w:r>
    </w:p>
    <w:p w:rsidR="00D36E2E" w:rsidRPr="00D36E2E" w:rsidRDefault="006560CC" w:rsidP="00825DA1">
      <w:pPr>
        <w:jc w:val="both"/>
      </w:pPr>
      <w:r>
        <w:lastRenderedPageBreak/>
        <w:pict>
          <v:shape id="_x0000_i1026" type="#_x0000_t75" style="width:510pt;height:721.5pt">
            <v:imagedata r:id="rId13" o:title="Изображение0003"/>
          </v:shape>
        </w:pict>
      </w:r>
    </w:p>
    <w:sectPr w:rsidR="00D36E2E" w:rsidRPr="00D36E2E" w:rsidSect="00D36E2E">
      <w:headerReference w:type="default" r:id="rId14"/>
      <w:footerReference w:type="even" r:id="rId15"/>
      <w:footerReference w:type="default" r:id="rId16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01" w:rsidRDefault="00491E01">
      <w:r>
        <w:separator/>
      </w:r>
    </w:p>
  </w:endnote>
  <w:endnote w:type="continuationSeparator" w:id="0">
    <w:p w:rsidR="00491E01" w:rsidRDefault="0049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01" w:rsidRDefault="00491E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491E01" w:rsidRDefault="00491E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01" w:rsidRDefault="00491E01">
    <w:pPr>
      <w:pStyle w:val="a3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01" w:rsidRDefault="00491E01">
      <w:r>
        <w:separator/>
      </w:r>
    </w:p>
  </w:footnote>
  <w:footnote w:type="continuationSeparator" w:id="0">
    <w:p w:rsidR="00491E01" w:rsidRDefault="0049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01" w:rsidRDefault="00491E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0CC">
      <w:rPr>
        <w:noProof/>
      </w:rPr>
      <w:t>2</w:t>
    </w:r>
    <w:r>
      <w:rPr>
        <w:noProof/>
      </w:rPr>
      <w:fldChar w:fldCharType="end"/>
    </w:r>
  </w:p>
  <w:p w:rsidR="00491E01" w:rsidRDefault="00491E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C6C8E"/>
    <w:lvl w:ilvl="0">
      <w:numFmt w:val="bullet"/>
      <w:lvlText w:val="*"/>
      <w:lvlJc w:val="left"/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8B2"/>
    <w:multiLevelType w:val="multilevel"/>
    <w:tmpl w:val="5196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6024AE"/>
    <w:multiLevelType w:val="hybridMultilevel"/>
    <w:tmpl w:val="AD9A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1A66"/>
    <w:multiLevelType w:val="hybridMultilevel"/>
    <w:tmpl w:val="5BD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06348"/>
    <w:multiLevelType w:val="hybridMultilevel"/>
    <w:tmpl w:val="1B141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7372"/>
    <w:multiLevelType w:val="hybridMultilevel"/>
    <w:tmpl w:val="0B78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7124B"/>
    <w:multiLevelType w:val="multilevel"/>
    <w:tmpl w:val="76B0D418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1800"/>
      </w:pPr>
      <w:rPr>
        <w:rFonts w:hint="default"/>
      </w:rPr>
    </w:lvl>
  </w:abstractNum>
  <w:abstractNum w:abstractNumId="9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A5294"/>
    <w:multiLevelType w:val="hybridMultilevel"/>
    <w:tmpl w:val="E5D0DA7A"/>
    <w:lvl w:ilvl="0" w:tplc="FB78C6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311B4"/>
    <w:multiLevelType w:val="hybridMultilevel"/>
    <w:tmpl w:val="BB6828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769AC"/>
    <w:multiLevelType w:val="multilevel"/>
    <w:tmpl w:val="230CCC9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7D4E"/>
    <w:multiLevelType w:val="hybridMultilevel"/>
    <w:tmpl w:val="F63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B66B7"/>
    <w:multiLevelType w:val="hybridMultilevel"/>
    <w:tmpl w:val="CD2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2261"/>
    <w:multiLevelType w:val="hybridMultilevel"/>
    <w:tmpl w:val="5448A704"/>
    <w:lvl w:ilvl="0" w:tplc="679C6C8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00927"/>
    <w:multiLevelType w:val="singleLevel"/>
    <w:tmpl w:val="934A19F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D12BB6"/>
    <w:multiLevelType w:val="hybridMultilevel"/>
    <w:tmpl w:val="1BF6F2AA"/>
    <w:lvl w:ilvl="0" w:tplc="18967402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276DA6"/>
    <w:multiLevelType w:val="hybridMultilevel"/>
    <w:tmpl w:val="1634312E"/>
    <w:lvl w:ilvl="0" w:tplc="55947E7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5552AA"/>
    <w:multiLevelType w:val="hybridMultilevel"/>
    <w:tmpl w:val="05D8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CC3"/>
    <w:multiLevelType w:val="hybridMultilevel"/>
    <w:tmpl w:val="93EC59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6A5414B"/>
    <w:multiLevelType w:val="hybridMultilevel"/>
    <w:tmpl w:val="AB545B8E"/>
    <w:lvl w:ilvl="0" w:tplc="A8C61D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5450"/>
    <w:multiLevelType w:val="hybridMultilevel"/>
    <w:tmpl w:val="929C12DC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>
    <w:nsid w:val="62662176"/>
    <w:multiLevelType w:val="hybridMultilevel"/>
    <w:tmpl w:val="B986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06050"/>
    <w:multiLevelType w:val="hybridMultilevel"/>
    <w:tmpl w:val="D7627390"/>
    <w:lvl w:ilvl="0" w:tplc="C8DAD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DF2"/>
    <w:multiLevelType w:val="hybridMultilevel"/>
    <w:tmpl w:val="99EA39F4"/>
    <w:lvl w:ilvl="0" w:tplc="AEFC6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CAD07CA"/>
    <w:multiLevelType w:val="hybridMultilevel"/>
    <w:tmpl w:val="8FFE699A"/>
    <w:lvl w:ilvl="0" w:tplc="C526BC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D4539C"/>
    <w:multiLevelType w:val="hybridMultilevel"/>
    <w:tmpl w:val="9B9672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2265B27"/>
    <w:multiLevelType w:val="hybridMultilevel"/>
    <w:tmpl w:val="BE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93A12"/>
    <w:multiLevelType w:val="hybridMultilevel"/>
    <w:tmpl w:val="EF8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D2541"/>
    <w:multiLevelType w:val="hybridMultilevel"/>
    <w:tmpl w:val="C3F07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34"/>
  </w:num>
  <w:num w:numId="5">
    <w:abstractNumId w:val="21"/>
  </w:num>
  <w:num w:numId="6">
    <w:abstractNumId w:val="14"/>
  </w:num>
  <w:num w:numId="7">
    <w:abstractNumId w:val="26"/>
  </w:num>
  <w:num w:numId="8">
    <w:abstractNumId w:val="6"/>
  </w:num>
  <w:num w:numId="9">
    <w:abstractNumId w:val="32"/>
  </w:num>
  <w:num w:numId="10">
    <w:abstractNumId w:val="22"/>
  </w:num>
  <w:num w:numId="11">
    <w:abstractNumId w:val="18"/>
  </w:num>
  <w:num w:numId="12">
    <w:abstractNumId w:val="2"/>
  </w:num>
  <w:num w:numId="13">
    <w:abstractNumId w:val="1"/>
  </w:num>
  <w:num w:numId="14">
    <w:abstractNumId w:val="25"/>
  </w:num>
  <w:num w:numId="15">
    <w:abstractNumId w:val="13"/>
  </w:num>
  <w:num w:numId="16">
    <w:abstractNumId w:val="24"/>
  </w:num>
  <w:num w:numId="17">
    <w:abstractNumId w:val="9"/>
  </w:num>
  <w:num w:numId="18">
    <w:abstractNumId w:val="15"/>
  </w:num>
  <w:num w:numId="19">
    <w:abstractNumId w:val="33"/>
  </w:num>
  <w:num w:numId="20">
    <w:abstractNumId w:val="7"/>
  </w:num>
  <w:num w:numId="21">
    <w:abstractNumId w:val="4"/>
  </w:num>
  <w:num w:numId="22">
    <w:abstractNumId w:val="27"/>
  </w:num>
  <w:num w:numId="23">
    <w:abstractNumId w:val="20"/>
  </w:num>
  <w:num w:numId="24">
    <w:abstractNumId w:val="11"/>
  </w:num>
  <w:num w:numId="25">
    <w:abstractNumId w:val="28"/>
  </w:num>
  <w:num w:numId="26">
    <w:abstractNumId w:val="31"/>
  </w:num>
  <w:num w:numId="27">
    <w:abstractNumId w:val="16"/>
  </w:num>
  <w:num w:numId="28">
    <w:abstractNumId w:val="12"/>
  </w:num>
  <w:num w:numId="29">
    <w:abstractNumId w:val="30"/>
  </w:num>
  <w:num w:numId="30">
    <w:abstractNumId w:val="3"/>
  </w:num>
  <w:num w:numId="31">
    <w:abstractNumId w:val="23"/>
  </w:num>
  <w:num w:numId="32">
    <w:abstractNumId w:val="8"/>
  </w:num>
  <w:num w:numId="33">
    <w:abstractNumId w:val="29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32"/>
    <w:rsid w:val="0001630F"/>
    <w:rsid w:val="000241DD"/>
    <w:rsid w:val="0005674F"/>
    <w:rsid w:val="00072551"/>
    <w:rsid w:val="000742AB"/>
    <w:rsid w:val="000C02DA"/>
    <w:rsid w:val="000E60E0"/>
    <w:rsid w:val="000F473B"/>
    <w:rsid w:val="000F7067"/>
    <w:rsid w:val="001030B9"/>
    <w:rsid w:val="0011776A"/>
    <w:rsid w:val="00125219"/>
    <w:rsid w:val="00144C38"/>
    <w:rsid w:val="001869A6"/>
    <w:rsid w:val="00187DF1"/>
    <w:rsid w:val="0019588C"/>
    <w:rsid w:val="001973AE"/>
    <w:rsid w:val="001B58FA"/>
    <w:rsid w:val="001F5C12"/>
    <w:rsid w:val="00206E5F"/>
    <w:rsid w:val="00227E08"/>
    <w:rsid w:val="00233E0C"/>
    <w:rsid w:val="00251C42"/>
    <w:rsid w:val="002546CC"/>
    <w:rsid w:val="002608E2"/>
    <w:rsid w:val="002677BB"/>
    <w:rsid w:val="00281CAA"/>
    <w:rsid w:val="002B2109"/>
    <w:rsid w:val="002C7140"/>
    <w:rsid w:val="002D28CD"/>
    <w:rsid w:val="002E07CE"/>
    <w:rsid w:val="002E0847"/>
    <w:rsid w:val="002E22C4"/>
    <w:rsid w:val="002F3B21"/>
    <w:rsid w:val="00305697"/>
    <w:rsid w:val="003170FB"/>
    <w:rsid w:val="00320D77"/>
    <w:rsid w:val="003223CE"/>
    <w:rsid w:val="0033070C"/>
    <w:rsid w:val="00336050"/>
    <w:rsid w:val="003743F1"/>
    <w:rsid w:val="003835D2"/>
    <w:rsid w:val="00396C49"/>
    <w:rsid w:val="003A066D"/>
    <w:rsid w:val="003A3F00"/>
    <w:rsid w:val="003B3D5D"/>
    <w:rsid w:val="003D27F4"/>
    <w:rsid w:val="003E14A9"/>
    <w:rsid w:val="004006C6"/>
    <w:rsid w:val="004240A4"/>
    <w:rsid w:val="00433F0C"/>
    <w:rsid w:val="004375DD"/>
    <w:rsid w:val="00442A65"/>
    <w:rsid w:val="00453A99"/>
    <w:rsid w:val="00453E71"/>
    <w:rsid w:val="00461969"/>
    <w:rsid w:val="00472796"/>
    <w:rsid w:val="004802BA"/>
    <w:rsid w:val="0048208F"/>
    <w:rsid w:val="00491E01"/>
    <w:rsid w:val="00496E87"/>
    <w:rsid w:val="004B7041"/>
    <w:rsid w:val="004E1F5F"/>
    <w:rsid w:val="00522D47"/>
    <w:rsid w:val="00526171"/>
    <w:rsid w:val="00534167"/>
    <w:rsid w:val="00575B34"/>
    <w:rsid w:val="00595DF8"/>
    <w:rsid w:val="005E3D54"/>
    <w:rsid w:val="005E5EA8"/>
    <w:rsid w:val="005F57CB"/>
    <w:rsid w:val="00633494"/>
    <w:rsid w:val="00637B99"/>
    <w:rsid w:val="006560CC"/>
    <w:rsid w:val="00665965"/>
    <w:rsid w:val="00682CDC"/>
    <w:rsid w:val="00685595"/>
    <w:rsid w:val="006A59EA"/>
    <w:rsid w:val="006B53E3"/>
    <w:rsid w:val="006E51CC"/>
    <w:rsid w:val="006E5C9A"/>
    <w:rsid w:val="006F4512"/>
    <w:rsid w:val="006F4C9A"/>
    <w:rsid w:val="006F7038"/>
    <w:rsid w:val="0070708B"/>
    <w:rsid w:val="00733D26"/>
    <w:rsid w:val="007450E7"/>
    <w:rsid w:val="00746F24"/>
    <w:rsid w:val="00777FD0"/>
    <w:rsid w:val="00784D98"/>
    <w:rsid w:val="007910F1"/>
    <w:rsid w:val="007919FF"/>
    <w:rsid w:val="00792E20"/>
    <w:rsid w:val="007E0156"/>
    <w:rsid w:val="007F61D8"/>
    <w:rsid w:val="00825DA1"/>
    <w:rsid w:val="008261B4"/>
    <w:rsid w:val="00830D74"/>
    <w:rsid w:val="0085680F"/>
    <w:rsid w:val="0085743E"/>
    <w:rsid w:val="00865414"/>
    <w:rsid w:val="00872169"/>
    <w:rsid w:val="008D7156"/>
    <w:rsid w:val="008F39F7"/>
    <w:rsid w:val="00900A54"/>
    <w:rsid w:val="00931D8B"/>
    <w:rsid w:val="009441C2"/>
    <w:rsid w:val="009571A1"/>
    <w:rsid w:val="00972D1B"/>
    <w:rsid w:val="00977B49"/>
    <w:rsid w:val="009A2C73"/>
    <w:rsid w:val="009B7262"/>
    <w:rsid w:val="009C3154"/>
    <w:rsid w:val="009D0ADA"/>
    <w:rsid w:val="009D7B14"/>
    <w:rsid w:val="009E688A"/>
    <w:rsid w:val="009F0FDF"/>
    <w:rsid w:val="00A20787"/>
    <w:rsid w:val="00A41DAA"/>
    <w:rsid w:val="00A47241"/>
    <w:rsid w:val="00A47E51"/>
    <w:rsid w:val="00A65A23"/>
    <w:rsid w:val="00A85B82"/>
    <w:rsid w:val="00A85BE8"/>
    <w:rsid w:val="00AE06B5"/>
    <w:rsid w:val="00AF5C12"/>
    <w:rsid w:val="00B34D3B"/>
    <w:rsid w:val="00B40B0B"/>
    <w:rsid w:val="00B42B31"/>
    <w:rsid w:val="00B63C19"/>
    <w:rsid w:val="00B94BA3"/>
    <w:rsid w:val="00BA6228"/>
    <w:rsid w:val="00BA684D"/>
    <w:rsid w:val="00BF2325"/>
    <w:rsid w:val="00BF2BBD"/>
    <w:rsid w:val="00C02604"/>
    <w:rsid w:val="00C1347E"/>
    <w:rsid w:val="00C14A29"/>
    <w:rsid w:val="00C2099D"/>
    <w:rsid w:val="00C53DF4"/>
    <w:rsid w:val="00C60FBA"/>
    <w:rsid w:val="00C70C32"/>
    <w:rsid w:val="00C94961"/>
    <w:rsid w:val="00C952C8"/>
    <w:rsid w:val="00CA5524"/>
    <w:rsid w:val="00CC2CE0"/>
    <w:rsid w:val="00CE0A56"/>
    <w:rsid w:val="00CE0C09"/>
    <w:rsid w:val="00CE1AA4"/>
    <w:rsid w:val="00CF7E38"/>
    <w:rsid w:val="00D13648"/>
    <w:rsid w:val="00D363D3"/>
    <w:rsid w:val="00D36E2E"/>
    <w:rsid w:val="00D374EA"/>
    <w:rsid w:val="00D665F0"/>
    <w:rsid w:val="00D933BF"/>
    <w:rsid w:val="00DD1E0B"/>
    <w:rsid w:val="00DE360A"/>
    <w:rsid w:val="00DF4442"/>
    <w:rsid w:val="00E00C80"/>
    <w:rsid w:val="00E02F88"/>
    <w:rsid w:val="00E114A2"/>
    <w:rsid w:val="00E1643C"/>
    <w:rsid w:val="00E335A5"/>
    <w:rsid w:val="00E35A9D"/>
    <w:rsid w:val="00E41EAC"/>
    <w:rsid w:val="00E55DEF"/>
    <w:rsid w:val="00E61DC2"/>
    <w:rsid w:val="00E65186"/>
    <w:rsid w:val="00E77072"/>
    <w:rsid w:val="00EA1198"/>
    <w:rsid w:val="00EB24D2"/>
    <w:rsid w:val="00EB3760"/>
    <w:rsid w:val="00EB661C"/>
    <w:rsid w:val="00EC5D7A"/>
    <w:rsid w:val="00ED2F6A"/>
    <w:rsid w:val="00EE7B0E"/>
    <w:rsid w:val="00EF142E"/>
    <w:rsid w:val="00F1215D"/>
    <w:rsid w:val="00F14FC8"/>
    <w:rsid w:val="00F249D5"/>
    <w:rsid w:val="00F572FD"/>
    <w:rsid w:val="00F71BA5"/>
    <w:rsid w:val="00FA1BA9"/>
    <w:rsid w:val="00FA48C3"/>
    <w:rsid w:val="00FA4FBA"/>
    <w:rsid w:val="00FC7D22"/>
    <w:rsid w:val="00FD4986"/>
    <w:rsid w:val="00FD7382"/>
    <w:rsid w:val="00FE03D1"/>
    <w:rsid w:val="00FE15A6"/>
    <w:rsid w:val="00FE57AA"/>
    <w:rsid w:val="00FE6714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D36E2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D36E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D36E2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E2E"/>
  </w:style>
  <w:style w:type="paragraph" w:styleId="a6">
    <w:name w:val="Body Text"/>
    <w:basedOn w:val="a"/>
    <w:link w:val="a7"/>
    <w:rsid w:val="00D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6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36E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36E2E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D36E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36E2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0"/>
    <w:rsid w:val="00D36E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E2E"/>
    <w:pPr>
      <w:widowControl w:val="0"/>
      <w:shd w:val="clear" w:color="auto" w:fill="FFFFFF"/>
      <w:spacing w:before="900" w:line="274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FontStyle51">
    <w:name w:val="Font Style51"/>
    <w:uiPriority w:val="99"/>
    <w:rsid w:val="00D36E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36E2E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152">
    <w:name w:val="Font Style152"/>
    <w:uiPriority w:val="99"/>
    <w:rsid w:val="00D36E2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36E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0">
    <w:name w:val="Font Style150"/>
    <w:uiPriority w:val="99"/>
    <w:rsid w:val="00D36E2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7">
    <w:name w:val="Style27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hanging="34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6E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E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802BA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semiHidden/>
    <w:unhideWhenUsed/>
    <w:rsid w:val="004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uturlino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59358306586849E-2"/>
          <c:y val="5.0731184304497919E-2"/>
          <c:w val="0.72120693850311923"/>
          <c:h val="0.47665948884559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70</c:v>
                </c:pt>
                <c:pt idx="2">
                  <c:v>21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ко-краеведческ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27</c:v>
                </c:pt>
                <c:pt idx="2">
                  <c:v>60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ко-краеведческ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64416"/>
        <c:axId val="189565952"/>
      </c:barChart>
      <c:catAx>
        <c:axId val="189564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normalizeH="0" baseline="0"/>
            </a:pPr>
            <a:endParaRPr lang="ru-RU"/>
          </a:p>
        </c:txPr>
        <c:crossAx val="189565952"/>
        <c:crosses val="autoZero"/>
        <c:auto val="1"/>
        <c:lblAlgn val="ctr"/>
        <c:lblOffset val="100"/>
        <c:noMultiLvlLbl val="0"/>
      </c:catAx>
      <c:valAx>
        <c:axId val="18956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56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35957027831664"/>
          <c:y val="0.3347458709539306"/>
          <c:w val="0.13930217875564344"/>
          <c:h val="0.45343905408205554"/>
        </c:manualLayout>
      </c:layout>
      <c:overlay val="0"/>
      <c:txPr>
        <a:bodyPr/>
        <a:lstStyle/>
        <a:p>
          <a:pPr>
            <a:defRPr sz="1000" normalizeH="0" baseline="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40" normalizeH="1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44016720132204E-2"/>
          <c:y val="5.1400554097404488E-2"/>
          <c:w val="0.70933255565276565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0%</c:formatCode>
                <c:ptCount val="3"/>
                <c:pt idx="0">
                  <c:v>0.65</c:v>
                </c:pt>
                <c:pt idx="1">
                  <c:v>0.66</c:v>
                </c:pt>
                <c:pt idx="2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0%</c:formatCode>
                <c:ptCount val="3"/>
                <c:pt idx="0">
                  <c:v>0.31</c:v>
                </c:pt>
                <c:pt idx="1">
                  <c:v>0.24</c:v>
                </c:pt>
                <c:pt idx="2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0%</c:formatCode>
                <c:ptCount val="3"/>
                <c:pt idx="0">
                  <c:v>0.04</c:v>
                </c:pt>
                <c:pt idx="1">
                  <c:v>0.1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50816"/>
        <c:axId val="136452352"/>
      </c:barChart>
      <c:catAx>
        <c:axId val="13645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452352"/>
        <c:crosses val="autoZero"/>
        <c:auto val="1"/>
        <c:lblAlgn val="ctr"/>
        <c:lblOffset val="100"/>
        <c:noMultiLvlLbl val="0"/>
      </c:catAx>
      <c:valAx>
        <c:axId val="136452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450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DEAE-1F8E-4E3E-ACFA-B326A00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 Windows</cp:lastModifiedBy>
  <cp:revision>4</cp:revision>
  <cp:lastPrinted>2019-04-04T13:32:00Z</cp:lastPrinted>
  <dcterms:created xsi:type="dcterms:W3CDTF">2019-04-04T13:32:00Z</dcterms:created>
  <dcterms:modified xsi:type="dcterms:W3CDTF">2019-04-24T08:53:00Z</dcterms:modified>
</cp:coreProperties>
</file>